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EE5" w14:textId="3DE8F0BB" w:rsidR="003B5C3A" w:rsidRPr="00B30708" w:rsidRDefault="000B78ED">
      <w:pPr>
        <w:jc w:val="center"/>
        <w:rPr>
          <w:rFonts w:ascii="Calibri" w:hAnsi="Calibri" w:cs="Arial"/>
          <w:b/>
          <w:smallCaps/>
          <w:sz w:val="36"/>
        </w:rPr>
      </w:pPr>
      <w:r>
        <w:rPr>
          <w:rFonts w:ascii="Calibri" w:hAnsi="Calibri" w:cs="Arial"/>
          <w:b/>
          <w:smallCaps/>
          <w:noProof/>
          <w:sz w:val="36"/>
        </w:rPr>
        <w:drawing>
          <wp:anchor distT="0" distB="0" distL="114300" distR="114300" simplePos="0" relativeHeight="251658240" behindDoc="0" locked="0" layoutInCell="1" allowOverlap="1" wp14:anchorId="0C9453FA" wp14:editId="57CB22E9">
            <wp:simplePos x="0" y="0"/>
            <wp:positionH relativeFrom="column">
              <wp:posOffset>-30480</wp:posOffset>
            </wp:positionH>
            <wp:positionV relativeFrom="paragraph">
              <wp:posOffset>40005</wp:posOffset>
            </wp:positionV>
            <wp:extent cx="762000" cy="468313"/>
            <wp:effectExtent l="0" t="0" r="0" b="8255"/>
            <wp:wrapNone/>
            <wp:docPr id="74945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A6" w:rsidRPr="00B30708">
        <w:rPr>
          <w:rFonts w:ascii="Calibri" w:hAnsi="Calibri" w:cs="Arial"/>
          <w:b/>
          <w:smallCaps/>
          <w:sz w:val="36"/>
        </w:rPr>
        <w:t>Community Grant Application Form</w:t>
      </w:r>
    </w:p>
    <w:p w14:paraId="21A3857A" w14:textId="77777777" w:rsidR="00B17C35" w:rsidRPr="007E5517" w:rsidRDefault="00B17C35">
      <w:pPr>
        <w:jc w:val="center"/>
        <w:rPr>
          <w:rFonts w:ascii="Calibri" w:hAnsi="Calibri" w:cs="Arial"/>
          <w:b/>
          <w:sz w:val="28"/>
        </w:rPr>
      </w:pPr>
    </w:p>
    <w:p w14:paraId="29D360DB" w14:textId="3538023D" w:rsidR="009A4E12" w:rsidRDefault="00C57012">
      <w:pPr>
        <w:jc w:val="center"/>
        <w:rPr>
          <w:rFonts w:ascii="Calibri" w:hAnsi="Calibri" w:cs="Arial"/>
        </w:rPr>
      </w:pPr>
      <w:r w:rsidRPr="007E5517">
        <w:rPr>
          <w:rFonts w:ascii="Calibri" w:hAnsi="Calibri" w:cs="Arial"/>
        </w:rPr>
        <w:t>Please</w:t>
      </w:r>
      <w:r w:rsidR="009F7C53" w:rsidRPr="007E5517">
        <w:rPr>
          <w:rFonts w:ascii="Calibri" w:hAnsi="Calibri" w:cs="Arial"/>
        </w:rPr>
        <w:t xml:space="preserve"> complete</w:t>
      </w:r>
      <w:r w:rsidR="00A35874">
        <w:rPr>
          <w:rFonts w:ascii="Calibri" w:hAnsi="Calibri" w:cs="Arial"/>
        </w:rPr>
        <w:t xml:space="preserve"> and email</w:t>
      </w:r>
      <w:r w:rsidRPr="007E5517">
        <w:rPr>
          <w:rFonts w:ascii="Calibri" w:hAnsi="Calibri" w:cs="Arial"/>
        </w:rPr>
        <w:t xml:space="preserve"> </w:t>
      </w:r>
      <w:r w:rsidR="003B5C3A" w:rsidRPr="007E5517">
        <w:rPr>
          <w:rFonts w:ascii="Calibri" w:hAnsi="Calibri" w:cs="Arial"/>
        </w:rPr>
        <w:t>the following form</w:t>
      </w:r>
      <w:r w:rsidR="009A4E12">
        <w:rPr>
          <w:rFonts w:ascii="Calibri" w:hAnsi="Calibri" w:cs="Arial"/>
        </w:rPr>
        <w:t xml:space="preserve"> to </w:t>
      </w:r>
      <w:hyperlink r:id="rId12" w:history="1">
        <w:r w:rsidR="009A4E12" w:rsidRPr="0037432A">
          <w:rPr>
            <w:rStyle w:val="Hyperlink"/>
            <w:rFonts w:ascii="Calibri" w:hAnsi="Calibri" w:cs="Arial"/>
          </w:rPr>
          <w:t>info@turi.org</w:t>
        </w:r>
      </w:hyperlink>
      <w:r w:rsidRPr="007E5517">
        <w:rPr>
          <w:rFonts w:ascii="Calibri" w:hAnsi="Calibri" w:cs="Arial"/>
        </w:rPr>
        <w:t>.</w:t>
      </w:r>
    </w:p>
    <w:p w14:paraId="58E5AE51" w14:textId="77777777" w:rsidR="00B17C35" w:rsidRDefault="00B17C35">
      <w:pPr>
        <w:jc w:val="center"/>
        <w:rPr>
          <w:rFonts w:ascii="Calibri" w:hAnsi="Calibri" w:cs="Arial"/>
        </w:rPr>
      </w:pPr>
    </w:p>
    <w:p w14:paraId="734EDD8D" w14:textId="6C89DD7F" w:rsidR="00030C67" w:rsidRDefault="009A4E12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We are happy to answer any questions you may have and discuss your project before submission.  </w:t>
      </w:r>
      <w:r w:rsidR="00B17C35">
        <w:rPr>
          <w:rFonts w:ascii="Calibri" w:hAnsi="Calibri" w:cs="Arial"/>
        </w:rPr>
        <w:br/>
        <w:t>Please f</w:t>
      </w:r>
      <w:r>
        <w:rPr>
          <w:rFonts w:ascii="Calibri" w:hAnsi="Calibri" w:cs="Arial"/>
        </w:rPr>
        <w:t>eel free to contact us</w:t>
      </w:r>
      <w:r w:rsidR="00B17C35">
        <w:rPr>
          <w:rFonts w:ascii="Calibri" w:hAnsi="Calibri" w:cs="Arial"/>
        </w:rPr>
        <w:t xml:space="preserve"> at the above email or by phone at (</w:t>
      </w:r>
      <w:r w:rsidR="00B17C35" w:rsidRPr="00B17C35">
        <w:rPr>
          <w:rFonts w:ascii="Calibri" w:hAnsi="Calibri" w:cs="Arial"/>
        </w:rPr>
        <w:t>978</w:t>
      </w:r>
      <w:r w:rsidR="00B17C35">
        <w:rPr>
          <w:rFonts w:ascii="Calibri" w:hAnsi="Calibri" w:cs="Arial"/>
        </w:rPr>
        <w:t xml:space="preserve">) </w:t>
      </w:r>
      <w:r w:rsidR="00B17C35" w:rsidRPr="00B17C35">
        <w:rPr>
          <w:rFonts w:ascii="Calibri" w:hAnsi="Calibri" w:cs="Arial"/>
        </w:rPr>
        <w:t>934</w:t>
      </w:r>
      <w:r w:rsidR="00B17C35">
        <w:rPr>
          <w:rFonts w:ascii="Calibri" w:hAnsi="Calibri" w:cs="Arial"/>
        </w:rPr>
        <w:t>-</w:t>
      </w:r>
      <w:r w:rsidR="00B17C35" w:rsidRPr="00B17C35">
        <w:rPr>
          <w:rFonts w:ascii="Calibri" w:hAnsi="Calibri" w:cs="Arial"/>
        </w:rPr>
        <w:t>3275</w:t>
      </w:r>
      <w:r>
        <w:rPr>
          <w:rFonts w:ascii="Calibri" w:hAnsi="Calibri" w:cs="Arial"/>
        </w:rPr>
        <w:t xml:space="preserve">. </w:t>
      </w:r>
      <w:r w:rsidR="00C57012" w:rsidRPr="007E5517">
        <w:rPr>
          <w:rFonts w:ascii="Calibri" w:hAnsi="Calibri" w:cs="Arial"/>
        </w:rPr>
        <w:t xml:space="preserve"> </w:t>
      </w:r>
    </w:p>
    <w:p w14:paraId="6605EC1C" w14:textId="77777777" w:rsidR="00CF598C" w:rsidRDefault="00CF598C">
      <w:pPr>
        <w:jc w:val="center"/>
        <w:rPr>
          <w:rFonts w:ascii="Calibri" w:hAnsi="Calibri" w:cs="Arial"/>
        </w:rPr>
      </w:pPr>
    </w:p>
    <w:p w14:paraId="70396120" w14:textId="02F22710" w:rsidR="00CF598C" w:rsidRPr="007E5517" w:rsidRDefault="00CF598C" w:rsidP="00CF598C">
      <w:pPr>
        <w:pStyle w:val="Heading1"/>
      </w:pPr>
      <w:r>
        <w:t>Basic Information</w:t>
      </w:r>
    </w:p>
    <w:p w14:paraId="33966A6D" w14:textId="77777777" w:rsidR="005E2DE9" w:rsidRPr="007E5517" w:rsidRDefault="005E2DE9" w:rsidP="00CF598C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5E2DE9" w:rsidRPr="007E5517" w14:paraId="1D5FE19F" w14:textId="77777777" w:rsidTr="00302F08">
        <w:trPr>
          <w:trHeight w:val="720"/>
        </w:trPr>
        <w:tc>
          <w:tcPr>
            <w:tcW w:w="3528" w:type="dxa"/>
            <w:vAlign w:val="center"/>
          </w:tcPr>
          <w:p w14:paraId="2C7DA959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Lead Organization</w:t>
            </w:r>
          </w:p>
        </w:tc>
        <w:sdt>
          <w:sdtPr>
            <w:alias w:val="Lead Organization"/>
            <w:tag w:val="Lead Organization"/>
            <w:id w:val="-2018461036"/>
            <w:placeholder>
              <w:docPart w:val="6982A221564C4AE480FEC0CFA7FE31AF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6BD67553" w14:textId="4E647019" w:rsidR="005E2DE9" w:rsidRPr="007E5517" w:rsidRDefault="00CD4DA2" w:rsidP="00A17156">
                <w:pPr>
                  <w:ind w:firstLine="0"/>
                </w:pPr>
                <w:r w:rsidRPr="007E5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FCA" w:rsidRPr="007E5517" w14:paraId="1DA311C4" w14:textId="77777777" w:rsidTr="00302F08">
        <w:trPr>
          <w:trHeight w:val="720"/>
        </w:trPr>
        <w:tc>
          <w:tcPr>
            <w:tcW w:w="3528" w:type="dxa"/>
            <w:vAlign w:val="center"/>
          </w:tcPr>
          <w:p w14:paraId="4AAAC3F9" w14:textId="4A3BCAEF" w:rsidR="00571FCA" w:rsidRPr="007E5517" w:rsidRDefault="00571FCA" w:rsidP="00571FC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Organization Type</w:t>
            </w:r>
          </w:p>
        </w:tc>
        <w:sdt>
          <w:sdtPr>
            <w:alias w:val="Organization Type"/>
            <w:tag w:val="Organization Type"/>
            <w:id w:val="-915388581"/>
            <w:placeholder>
              <w:docPart w:val="C4180E2DF37945039AB6682CAD7CFB55"/>
            </w:placeholder>
            <w:showingPlcHdr/>
            <w:dropDownList>
              <w:listItem w:value="Choose an item."/>
              <w:listItem w:displayText="Non-Profit" w:value="Non-Profit"/>
              <w:listItem w:displayText="Small Business" w:value="Small Business"/>
              <w:listItem w:displayText="Large/Medium Business" w:value="Large/Medium Business"/>
              <w:listItem w:displayText="Municipality" w:value="Municipality"/>
              <w:listItem w:displayText="Academic Institution" w:value="Academic Institution"/>
              <w:listItem w:displayText="Other" w:value="Other"/>
            </w:dropDownList>
          </w:sdtPr>
          <w:sdtEndPr/>
          <w:sdtContent>
            <w:tc>
              <w:tcPr>
                <w:tcW w:w="6480" w:type="dxa"/>
              </w:tcPr>
              <w:p w14:paraId="142D0199" w14:textId="72E50A30" w:rsidR="00571FCA" w:rsidRDefault="00571FCA" w:rsidP="00A17156">
                <w:pPr>
                  <w:ind w:firstLine="0"/>
                </w:pPr>
                <w:r w:rsidRPr="00DD0E5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2DE9" w:rsidRPr="007E5517" w14:paraId="4949A9B0" w14:textId="77777777" w:rsidTr="00302F08">
        <w:trPr>
          <w:trHeight w:val="720"/>
        </w:trPr>
        <w:tc>
          <w:tcPr>
            <w:tcW w:w="3528" w:type="dxa"/>
            <w:vAlign w:val="center"/>
          </w:tcPr>
          <w:p w14:paraId="025F5CF8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Contact Person /Project Manager</w:t>
            </w:r>
          </w:p>
        </w:tc>
        <w:sdt>
          <w:sdtPr>
            <w:alias w:val="Project Manager"/>
            <w:tag w:val="Project Manager"/>
            <w:id w:val="1915589291"/>
            <w:placeholder>
              <w:docPart w:val="1197689A95DD42D081E7E1B4B7406C78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1F7E3F28" w14:textId="043E478C" w:rsidR="005E2DE9" w:rsidRPr="007E5517" w:rsidRDefault="009233A1" w:rsidP="00A17156">
                <w:pPr>
                  <w:ind w:firstLine="0"/>
                </w:pPr>
                <w:r w:rsidRPr="007E5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2DE9" w:rsidRPr="007E5517" w14:paraId="7B87236B" w14:textId="77777777" w:rsidTr="00302F08">
        <w:trPr>
          <w:trHeight w:val="720"/>
        </w:trPr>
        <w:tc>
          <w:tcPr>
            <w:tcW w:w="3528" w:type="dxa"/>
            <w:vAlign w:val="center"/>
          </w:tcPr>
          <w:p w14:paraId="29FFB2B6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Address</w:t>
            </w:r>
          </w:p>
        </w:tc>
        <w:tc>
          <w:tcPr>
            <w:tcW w:w="6480" w:type="dxa"/>
          </w:tcPr>
          <w:sdt>
            <w:sdtPr>
              <w:alias w:val="Address"/>
              <w:tag w:val="Address"/>
              <w:id w:val="-1482148043"/>
              <w:placeholder>
                <w:docPart w:val="5D7C3538065F429BB18DC0839034C998"/>
              </w:placeholder>
              <w:showingPlcHdr/>
              <w:text w:multiLine="1"/>
            </w:sdtPr>
            <w:sdtEndPr/>
            <w:sdtContent>
              <w:p w14:paraId="76642909" w14:textId="19F13428" w:rsidR="005E2DE9" w:rsidRPr="007E5517" w:rsidRDefault="009233A1" w:rsidP="00A17156">
                <w:pPr>
                  <w:ind w:firstLine="0"/>
                </w:pPr>
                <w:r w:rsidRPr="007E55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E2DE9" w:rsidRPr="007E5517" w14:paraId="484D966B" w14:textId="77777777" w:rsidTr="00302F08">
        <w:trPr>
          <w:trHeight w:val="432"/>
        </w:trPr>
        <w:tc>
          <w:tcPr>
            <w:tcW w:w="3528" w:type="dxa"/>
            <w:vAlign w:val="center"/>
          </w:tcPr>
          <w:p w14:paraId="0A66C878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Telephone</w:t>
            </w:r>
          </w:p>
        </w:tc>
        <w:sdt>
          <w:sdtPr>
            <w:alias w:val="Phone"/>
            <w:tag w:val="Phone"/>
            <w:id w:val="-1234228581"/>
            <w:placeholder>
              <w:docPart w:val="7FA508B3D55F4D5D81C91B5F74D01B44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24255C2B" w14:textId="61EDCC36" w:rsidR="005E2DE9" w:rsidRPr="007E5517" w:rsidRDefault="009233A1" w:rsidP="00A17156">
                <w:pPr>
                  <w:ind w:firstLine="0"/>
                </w:pPr>
                <w:r w:rsidRPr="007E5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2DE9" w:rsidRPr="007E5517" w14:paraId="06D1D77D" w14:textId="77777777" w:rsidTr="00302F08">
        <w:trPr>
          <w:trHeight w:val="432"/>
        </w:trPr>
        <w:tc>
          <w:tcPr>
            <w:tcW w:w="3528" w:type="dxa"/>
            <w:vAlign w:val="center"/>
          </w:tcPr>
          <w:p w14:paraId="63905492" w14:textId="77777777" w:rsidR="005E2DE9" w:rsidRPr="007E5517" w:rsidRDefault="005E2DE9" w:rsidP="00302F08">
            <w:pPr>
              <w:ind w:firstLine="0"/>
              <w:rPr>
                <w:b/>
                <w:bCs/>
              </w:rPr>
            </w:pPr>
            <w:r w:rsidRPr="007E5517">
              <w:rPr>
                <w:b/>
                <w:bCs/>
              </w:rPr>
              <w:t>Email</w:t>
            </w:r>
          </w:p>
        </w:tc>
        <w:sdt>
          <w:sdtPr>
            <w:alias w:val="email"/>
            <w:tag w:val="email"/>
            <w:id w:val="-1469810817"/>
            <w:placeholder>
              <w:docPart w:val="FB966945617540DF9B74B81FAB76AAF9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33094CBE" w14:textId="55B43DEF" w:rsidR="005E2DE9" w:rsidRPr="007E5517" w:rsidRDefault="009233A1" w:rsidP="00A17156">
                <w:pPr>
                  <w:ind w:firstLine="0"/>
                </w:pPr>
                <w:r w:rsidRPr="007E55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45F226" w14:textId="77777777" w:rsidR="00F12887" w:rsidRPr="007E5517" w:rsidRDefault="00F12887" w:rsidP="00F12887">
      <w:pPr>
        <w:pStyle w:val="Heading1"/>
      </w:pPr>
      <w:r w:rsidRPr="007E5517">
        <w:t>Applicant Description</w:t>
      </w:r>
    </w:p>
    <w:p w14:paraId="6D6772A5" w14:textId="2783D060" w:rsidR="00F12887" w:rsidRPr="007E5517" w:rsidRDefault="00F12887" w:rsidP="00F12887">
      <w:pPr>
        <w:spacing w:before="180" w:after="120"/>
        <w:ind w:firstLine="0"/>
        <w:rPr>
          <w:rFonts w:eastAsia="Batang"/>
          <w:b/>
          <w:bCs/>
          <w:lang w:eastAsia="ko-KR"/>
        </w:rPr>
      </w:pPr>
      <w:r w:rsidRPr="007E5517">
        <w:rPr>
          <w:rFonts w:eastAsia="Batang"/>
          <w:b/>
          <w:bCs/>
          <w:lang w:eastAsia="ko-KR"/>
        </w:rPr>
        <w:t>Briefly describe the lead organization’s mission</w:t>
      </w:r>
      <w:r w:rsidR="0056369E">
        <w:rPr>
          <w:rFonts w:eastAsia="Batang"/>
          <w:b/>
          <w:bCs/>
          <w:lang w:eastAsia="ko-KR"/>
        </w:rPr>
        <w:t xml:space="preserve"> and work</w:t>
      </w:r>
      <w:r w:rsidRPr="007E5517">
        <w:rPr>
          <w:rFonts w:eastAsia="Batang"/>
          <w:b/>
          <w:bCs/>
          <w:lang w:eastAsia="ko-KR"/>
        </w:rPr>
        <w:t>.</w:t>
      </w:r>
      <w:r w:rsidR="0056369E">
        <w:rPr>
          <w:rFonts w:eastAsia="Batang"/>
          <w:b/>
          <w:bCs/>
          <w:lang w:eastAsia="ko-KR"/>
        </w:rPr>
        <w:t xml:space="preserve"> </w:t>
      </w:r>
      <w:r w:rsidR="002C3170">
        <w:rPr>
          <w:rFonts w:eastAsia="Batang"/>
          <w:b/>
          <w:bCs/>
          <w:lang w:eastAsia="ko-KR"/>
        </w:rPr>
        <w:t>[</w:t>
      </w:r>
      <w:proofErr w:type="gramStart"/>
      <w:r w:rsidR="009A4E12">
        <w:rPr>
          <w:rFonts w:eastAsia="Batang"/>
          <w:b/>
          <w:bCs/>
          <w:lang w:eastAsia="ko-KR"/>
        </w:rPr>
        <w:t>2</w:t>
      </w:r>
      <w:r w:rsidR="002C3170">
        <w:rPr>
          <w:rFonts w:eastAsia="Batang"/>
          <w:b/>
          <w:bCs/>
          <w:lang w:eastAsia="ko-KR"/>
        </w:rPr>
        <w:t>00 word</w:t>
      </w:r>
      <w:proofErr w:type="gramEnd"/>
      <w:r w:rsidR="002F101D">
        <w:rPr>
          <w:rFonts w:eastAsia="Batang"/>
          <w:b/>
          <w:bCs/>
          <w:lang w:eastAsia="ko-KR"/>
        </w:rPr>
        <w:t xml:space="preserve"> limit</w:t>
      </w:r>
      <w:r w:rsidR="002C3170">
        <w:rPr>
          <w:rFonts w:eastAsia="Batang"/>
          <w:b/>
          <w:bCs/>
          <w:lang w:eastAsia="ko-KR"/>
        </w:rPr>
        <w:t>]</w:t>
      </w:r>
    </w:p>
    <w:sdt>
      <w:sdtPr>
        <w:rPr>
          <w:rFonts w:eastAsia="Batang"/>
          <w:lang w:eastAsia="ko-KR"/>
        </w:rPr>
        <w:alias w:val="Mission"/>
        <w:tag w:val="Mission"/>
        <w:id w:val="-876546558"/>
        <w:placeholder>
          <w:docPart w:val="C373C1D8553247F6B71B9C523EB1EB82"/>
        </w:placeholder>
        <w:showingPlcHdr/>
        <w:text w:multiLine="1"/>
      </w:sdtPr>
      <w:sdtEndPr/>
      <w:sdtContent>
        <w:p w14:paraId="34A611CA" w14:textId="77777777" w:rsidR="00F12887" w:rsidRPr="007E5517" w:rsidRDefault="00F12887" w:rsidP="00F12887">
          <w:pPr>
            <w:ind w:firstLine="0"/>
            <w:rPr>
              <w:rFonts w:eastAsia="Batang"/>
              <w:lang w:eastAsia="ko-KR"/>
            </w:rPr>
          </w:pPr>
          <w:r w:rsidRPr="007E5517">
            <w:rPr>
              <w:rStyle w:val="PlaceholderText"/>
            </w:rPr>
            <w:t>Click or tap here to enter text.</w:t>
          </w:r>
        </w:p>
      </w:sdtContent>
    </w:sdt>
    <w:p w14:paraId="620530F2" w14:textId="02B290A7" w:rsidR="00F12887" w:rsidRPr="007E5517" w:rsidRDefault="00F12887" w:rsidP="00F12887">
      <w:pPr>
        <w:spacing w:before="180" w:after="120"/>
        <w:ind w:firstLine="0"/>
        <w:rPr>
          <w:b/>
          <w:bCs/>
        </w:rPr>
      </w:pPr>
      <w:r w:rsidRPr="007E5517">
        <w:rPr>
          <w:b/>
          <w:bCs/>
        </w:rPr>
        <w:t>Who will be managing the project</w:t>
      </w:r>
      <w:r w:rsidR="003B37C9">
        <w:rPr>
          <w:b/>
          <w:bCs/>
        </w:rPr>
        <w:t xml:space="preserve"> and what are their qualifications</w:t>
      </w:r>
      <w:r w:rsidRPr="007E5517">
        <w:rPr>
          <w:b/>
          <w:bCs/>
        </w:rPr>
        <w:t>?</w:t>
      </w:r>
    </w:p>
    <w:p w14:paraId="7C33A773" w14:textId="77777777" w:rsidR="00F12887" w:rsidRPr="007E5517" w:rsidRDefault="00DD005F" w:rsidP="00F12887">
      <w:pPr>
        <w:ind w:firstLine="0"/>
        <w:rPr>
          <w:rFonts w:eastAsia="Batang"/>
          <w:lang w:eastAsia="ko-KR"/>
        </w:rPr>
      </w:pPr>
      <w:sdt>
        <w:sdtPr>
          <w:rPr>
            <w:rFonts w:eastAsia="Batang"/>
            <w:lang w:eastAsia="ko-KR"/>
          </w:rPr>
          <w:alias w:val="Project Manager"/>
          <w:tag w:val="Project Manager"/>
          <w:id w:val="1674756520"/>
          <w:placeholder>
            <w:docPart w:val="4A1B570741A84F95AD589F2FAF37E1AC"/>
          </w:placeholder>
          <w:showingPlcHdr/>
          <w:text w:multiLine="1"/>
        </w:sdtPr>
        <w:sdtEndPr/>
        <w:sdtContent>
          <w:r w:rsidR="00F12887" w:rsidRPr="007E5517">
            <w:rPr>
              <w:rStyle w:val="PlaceholderText"/>
            </w:rPr>
            <w:t>Click or tap here to enter text.</w:t>
          </w:r>
        </w:sdtContent>
      </w:sdt>
    </w:p>
    <w:p w14:paraId="7373BBCE" w14:textId="6F2AEA7A" w:rsidR="005E2DE9" w:rsidRPr="007E5517" w:rsidRDefault="00A1152C" w:rsidP="00B118EB">
      <w:pPr>
        <w:pStyle w:val="Heading1"/>
      </w:pPr>
      <w:r>
        <w:t>Proposal</w:t>
      </w:r>
    </w:p>
    <w:p w14:paraId="10091DA4" w14:textId="2B415479" w:rsidR="007452A8" w:rsidRPr="0045323B" w:rsidRDefault="0045323B" w:rsidP="00AD46A3">
      <w:pPr>
        <w:spacing w:before="180" w:after="120"/>
        <w:ind w:firstLine="0"/>
        <w:rPr>
          <w:b/>
          <w:bCs/>
          <w:i/>
          <w:iCs/>
        </w:rPr>
      </w:pPr>
      <w:r>
        <w:rPr>
          <w:i/>
          <w:iCs/>
        </w:rPr>
        <w:t>P</w:t>
      </w:r>
      <w:r w:rsidR="007452A8" w:rsidRPr="0045323B">
        <w:rPr>
          <w:i/>
          <w:iCs/>
        </w:rPr>
        <w:t>lease pay close attention to the objectives of the R</w:t>
      </w:r>
      <w:r>
        <w:rPr>
          <w:i/>
          <w:iCs/>
        </w:rPr>
        <w:t>F</w:t>
      </w:r>
      <w:r w:rsidR="007452A8" w:rsidRPr="0045323B">
        <w:rPr>
          <w:i/>
          <w:iCs/>
        </w:rPr>
        <w:t>P in crafting the project you are proposing</w:t>
      </w:r>
      <w:r w:rsidR="002D4018">
        <w:rPr>
          <w:i/>
          <w:iCs/>
        </w:rPr>
        <w:t>.</w:t>
      </w:r>
    </w:p>
    <w:p w14:paraId="14E435A0" w14:textId="4BC2ECF4" w:rsidR="006369D4" w:rsidRPr="00AD46A3" w:rsidRDefault="00AD46A3" w:rsidP="00AD46A3">
      <w:pPr>
        <w:spacing w:before="180" w:after="120"/>
        <w:ind w:firstLine="0"/>
      </w:pPr>
      <w:r w:rsidRPr="007E5517">
        <w:rPr>
          <w:b/>
          <w:bCs/>
        </w:rPr>
        <w:t>Project Title</w:t>
      </w:r>
      <w:r>
        <w:rPr>
          <w:b/>
          <w:bCs/>
        </w:rPr>
        <w:t xml:space="preserve">: </w:t>
      </w:r>
      <w:sdt>
        <w:sdtPr>
          <w:alias w:val="Project Title"/>
          <w:tag w:val="Project Title"/>
          <w:id w:val="44040579"/>
          <w:placeholder>
            <w:docPart w:val="135FB7FE6A0F48EA8EF08E277DEC9D00"/>
          </w:placeholder>
          <w:showingPlcHdr/>
          <w:text/>
        </w:sdtPr>
        <w:sdtEndPr/>
        <w:sdtContent>
          <w:r w:rsidRPr="007E5517">
            <w:rPr>
              <w:rStyle w:val="PlaceholderText"/>
            </w:rPr>
            <w:t>Click or tap here to enter text.</w:t>
          </w:r>
        </w:sdtContent>
      </w:sdt>
    </w:p>
    <w:p w14:paraId="4760A8C1" w14:textId="2B19B93D" w:rsidR="00615522" w:rsidRPr="007E5517" w:rsidRDefault="00EE0542" w:rsidP="00252964">
      <w:pPr>
        <w:autoSpaceDE w:val="0"/>
        <w:autoSpaceDN w:val="0"/>
        <w:adjustRightInd w:val="0"/>
        <w:spacing w:before="180" w:after="120"/>
        <w:ind w:right="259" w:firstLine="0"/>
        <w:contextualSpacing/>
        <w:rPr>
          <w:b/>
          <w:bCs/>
          <w:color w:val="000000"/>
        </w:rPr>
      </w:pPr>
      <w:r w:rsidRPr="007E5517">
        <w:rPr>
          <w:b/>
          <w:bCs/>
          <w:color w:val="000000"/>
        </w:rPr>
        <w:t>Total amount requested</w:t>
      </w:r>
      <w:r w:rsidR="005E0550" w:rsidRPr="007E5517">
        <w:rPr>
          <w:b/>
          <w:bCs/>
          <w:color w:val="000000"/>
        </w:rPr>
        <w:t>:</w:t>
      </w:r>
    </w:p>
    <w:sdt>
      <w:sdtPr>
        <w:rPr>
          <w:color w:val="000000"/>
        </w:rPr>
        <w:alias w:val="request amount"/>
        <w:tag w:val="request amount"/>
        <w:id w:val="-1429575625"/>
        <w:placeholder>
          <w:docPart w:val="1FA3DDD24A4E4FE3BF9F40714ED47370"/>
        </w:placeholder>
        <w:showingPlcHdr/>
        <w:text w:multiLine="1"/>
      </w:sdtPr>
      <w:sdtEndPr/>
      <w:sdtContent>
        <w:p w14:paraId="3C7CA15D" w14:textId="77832272" w:rsidR="00615522" w:rsidRPr="007E5517" w:rsidRDefault="00833767" w:rsidP="00615522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Click or tap here to enter text.</w:t>
          </w:r>
        </w:p>
      </w:sdtContent>
    </w:sdt>
    <w:p w14:paraId="1D5A309C" w14:textId="672942CA" w:rsidR="00615522" w:rsidRPr="007E5517" w:rsidRDefault="00DA0590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</w:rPr>
      </w:pPr>
      <w:r>
        <w:rPr>
          <w:b/>
          <w:bCs/>
        </w:rPr>
        <w:t>Please provide a brief description of the project</w:t>
      </w:r>
      <w:r w:rsidR="009A4E12">
        <w:rPr>
          <w:b/>
          <w:bCs/>
        </w:rPr>
        <w:t>, including a description of key activities</w:t>
      </w:r>
      <w:r w:rsidR="00E84B92">
        <w:rPr>
          <w:b/>
          <w:bCs/>
        </w:rPr>
        <w:t xml:space="preserve"> and </w:t>
      </w:r>
      <w:r w:rsidR="009A4E12">
        <w:rPr>
          <w:b/>
          <w:bCs/>
        </w:rPr>
        <w:t>deliverables</w:t>
      </w:r>
      <w:r>
        <w:rPr>
          <w:b/>
          <w:bCs/>
        </w:rPr>
        <w:t>.</w:t>
      </w:r>
      <w:r w:rsidR="009A4E12">
        <w:rPr>
          <w:b/>
          <w:bCs/>
        </w:rPr>
        <w:t xml:space="preserve"> </w:t>
      </w:r>
      <w:r>
        <w:rPr>
          <w:b/>
          <w:bCs/>
        </w:rPr>
        <w:br/>
      </w:r>
      <w:r w:rsidRPr="005B517D">
        <w:rPr>
          <w:i/>
          <w:iCs/>
        </w:rPr>
        <w:t>Please see the selection criteria</w:t>
      </w:r>
      <w:r w:rsidR="009A4E12">
        <w:rPr>
          <w:i/>
          <w:iCs/>
        </w:rPr>
        <w:t xml:space="preserve"> and “demonstrating success" in the RFP</w:t>
      </w:r>
      <w:r w:rsidRPr="005B517D">
        <w:rPr>
          <w:i/>
          <w:iCs/>
        </w:rPr>
        <w:t xml:space="preserve"> </w:t>
      </w:r>
      <w:r w:rsidR="00107045" w:rsidRPr="005B517D">
        <w:rPr>
          <w:i/>
          <w:iCs/>
        </w:rPr>
        <w:t>and include the goal</w:t>
      </w:r>
      <w:r w:rsidR="009A4E12">
        <w:rPr>
          <w:i/>
          <w:iCs/>
        </w:rPr>
        <w:t>(s)</w:t>
      </w:r>
      <w:r w:rsidR="00D74BE4">
        <w:rPr>
          <w:i/>
          <w:iCs/>
        </w:rPr>
        <w:t xml:space="preserve"> and</w:t>
      </w:r>
      <w:r w:rsidR="005B517D" w:rsidRPr="005B517D">
        <w:rPr>
          <w:i/>
          <w:iCs/>
        </w:rPr>
        <w:t xml:space="preserve"> target-audience</w:t>
      </w:r>
      <w:r w:rsidR="00E84B92">
        <w:rPr>
          <w:i/>
          <w:iCs/>
        </w:rPr>
        <w:t>(s)</w:t>
      </w:r>
      <w:r w:rsidR="005B517D" w:rsidRPr="005B517D">
        <w:rPr>
          <w:i/>
          <w:iCs/>
        </w:rPr>
        <w:t>.</w:t>
      </w:r>
      <w:r w:rsidR="005B517D">
        <w:rPr>
          <w:b/>
          <w:bCs/>
        </w:rPr>
        <w:t xml:space="preserve"> </w:t>
      </w:r>
    </w:p>
    <w:p w14:paraId="793DF6F3" w14:textId="667BE3AB" w:rsidR="00942AE2" w:rsidRPr="007E5517" w:rsidRDefault="00DD005F" w:rsidP="00942AE2">
      <w:pPr>
        <w:autoSpaceDE w:val="0"/>
        <w:autoSpaceDN w:val="0"/>
        <w:adjustRightInd w:val="0"/>
        <w:spacing w:after="60"/>
        <w:ind w:right="257" w:firstLine="0"/>
      </w:pPr>
      <w:sdt>
        <w:sdtPr>
          <w:alias w:val="Proposal Description"/>
          <w:tag w:val="Proposal Description"/>
          <w:id w:val="1692572178"/>
          <w:placeholder>
            <w:docPart w:val="F3DDC209BD314F13B0741944616B28B2"/>
          </w:placeholder>
          <w:showingPlcHdr/>
          <w:text w:multiLine="1"/>
        </w:sdtPr>
        <w:sdtEndPr/>
        <w:sdtContent>
          <w:r w:rsidR="0002243B" w:rsidRPr="007E5517">
            <w:rPr>
              <w:rStyle w:val="PlaceholderText"/>
            </w:rPr>
            <w:t>Click or tap here to enter text.</w:t>
          </w:r>
        </w:sdtContent>
      </w:sdt>
    </w:p>
    <w:p w14:paraId="271FD570" w14:textId="5DA37B91" w:rsidR="005E0550" w:rsidRPr="007E5517" w:rsidRDefault="002F101D" w:rsidP="00B118EB">
      <w:pPr>
        <w:pStyle w:val="Heading1"/>
      </w:pPr>
      <w:r>
        <w:lastRenderedPageBreak/>
        <w:t xml:space="preserve">Project </w:t>
      </w:r>
      <w:r w:rsidR="005E0550" w:rsidRPr="007E5517">
        <w:t>Timeline</w:t>
      </w:r>
    </w:p>
    <w:p w14:paraId="38276ADE" w14:textId="56CD69D9" w:rsidR="00143E9E" w:rsidRDefault="00001BA9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</w:rPr>
      </w:pPr>
      <w:r>
        <w:rPr>
          <w:b/>
          <w:bCs/>
        </w:rPr>
        <w:t xml:space="preserve">List </w:t>
      </w:r>
      <w:r w:rsidR="00E425BE">
        <w:rPr>
          <w:b/>
          <w:bCs/>
        </w:rPr>
        <w:t xml:space="preserve">all </w:t>
      </w:r>
      <w:r w:rsidR="004174FC">
        <w:rPr>
          <w:b/>
          <w:bCs/>
        </w:rPr>
        <w:t xml:space="preserve">key </w:t>
      </w:r>
      <w:r w:rsidR="00E425BE">
        <w:rPr>
          <w:b/>
          <w:bCs/>
        </w:rPr>
        <w:t xml:space="preserve">activities and </w:t>
      </w:r>
      <w:r w:rsidR="004174FC">
        <w:rPr>
          <w:b/>
          <w:bCs/>
        </w:rPr>
        <w:t>deliverables</w:t>
      </w:r>
      <w:r w:rsidR="00E84B92">
        <w:rPr>
          <w:b/>
          <w:bCs/>
        </w:rPr>
        <w:t xml:space="preserve"> or </w:t>
      </w:r>
      <w:r w:rsidR="00E425BE">
        <w:rPr>
          <w:b/>
          <w:bCs/>
        </w:rPr>
        <w:t>milestones including the</w:t>
      </w:r>
      <w:r w:rsidR="00EE0542" w:rsidRPr="007E5517">
        <w:rPr>
          <w:b/>
          <w:bCs/>
        </w:rPr>
        <w:t xml:space="preserve"> </w:t>
      </w:r>
      <w:r w:rsidR="00AA0629">
        <w:rPr>
          <w:b/>
          <w:bCs/>
        </w:rPr>
        <w:t>s</w:t>
      </w:r>
      <w:r w:rsidR="00EE0542" w:rsidRPr="007E5517">
        <w:rPr>
          <w:b/>
          <w:bCs/>
        </w:rPr>
        <w:t>tart</w:t>
      </w:r>
      <w:r w:rsidR="00AA0629">
        <w:rPr>
          <w:b/>
          <w:bCs/>
        </w:rPr>
        <w:t xml:space="preserve"> date</w:t>
      </w:r>
      <w:r w:rsidR="00EE0542" w:rsidRPr="007E5517">
        <w:rPr>
          <w:b/>
          <w:bCs/>
        </w:rPr>
        <w:t xml:space="preserve"> and completion date</w:t>
      </w:r>
      <w:r w:rsidR="00AA0629">
        <w:rPr>
          <w:b/>
          <w:bCs/>
        </w:rPr>
        <w:t xml:space="preserve"> </w:t>
      </w:r>
      <w:r w:rsidR="00E84B92">
        <w:rPr>
          <w:b/>
          <w:bCs/>
        </w:rPr>
        <w:t xml:space="preserve">of each, and </w:t>
      </w:r>
      <w:r w:rsidR="00AA0629">
        <w:rPr>
          <w:b/>
          <w:bCs/>
        </w:rPr>
        <w:t xml:space="preserve">the </w:t>
      </w:r>
      <w:r w:rsidR="00E84B92">
        <w:rPr>
          <w:b/>
          <w:bCs/>
        </w:rPr>
        <w:t xml:space="preserve">overall </w:t>
      </w:r>
      <w:r w:rsidR="00AA0629">
        <w:rPr>
          <w:b/>
          <w:bCs/>
        </w:rPr>
        <w:t>project</w:t>
      </w:r>
      <w:r w:rsidR="00E84B92">
        <w:rPr>
          <w:b/>
          <w:bCs/>
        </w:rPr>
        <w:t xml:space="preserve">. </w:t>
      </w:r>
    </w:p>
    <w:p w14:paraId="632B769F" w14:textId="0FDF37DC" w:rsidR="00143E9E" w:rsidRPr="00E425BE" w:rsidRDefault="00E425BE" w:rsidP="00252964">
      <w:pPr>
        <w:autoSpaceDE w:val="0"/>
        <w:autoSpaceDN w:val="0"/>
        <w:adjustRightInd w:val="0"/>
        <w:spacing w:before="180" w:after="120"/>
        <w:ind w:right="259" w:firstLine="0"/>
        <w:rPr>
          <w:b/>
          <w:bCs/>
          <w:i/>
          <w:iCs/>
        </w:rPr>
      </w:pPr>
      <w:r w:rsidRPr="00E425BE">
        <w:rPr>
          <w:i/>
          <w:iCs/>
        </w:rPr>
        <w:t>[</w:t>
      </w:r>
      <w:r w:rsidR="00143E9E" w:rsidRPr="00E425BE">
        <w:rPr>
          <w:i/>
          <w:iCs/>
        </w:rPr>
        <w:t>Note: Our grant periods are for a maximum of twelve months, beginning and ending the summer of each year.</w:t>
      </w:r>
      <w:r w:rsidR="00E84B92">
        <w:rPr>
          <w:i/>
          <w:iCs/>
        </w:rPr>
        <w:t xml:space="preserve"> </w:t>
      </w:r>
      <w:r w:rsidR="00E84B92" w:rsidRPr="00E84B92">
        <w:rPr>
          <w:i/>
          <w:iCs/>
        </w:rPr>
        <w:t>Grantees are expected to participate in TURI dissemination activities as applicable (e.g., case studies, videos, etc</w:t>
      </w:r>
      <w:r w:rsidR="00E84B92">
        <w:rPr>
          <w:i/>
          <w:iCs/>
        </w:rPr>
        <w:t>.</w:t>
      </w:r>
      <w:r w:rsidR="00E84B92" w:rsidRPr="00E84B92">
        <w:rPr>
          <w:i/>
          <w:iCs/>
        </w:rPr>
        <w:t xml:space="preserve">) </w:t>
      </w:r>
      <w:r w:rsidR="00E84B92">
        <w:rPr>
          <w:i/>
          <w:iCs/>
        </w:rPr>
        <w:t xml:space="preserve">which may run </w:t>
      </w:r>
      <w:r w:rsidR="00E84B92" w:rsidRPr="00E84B92">
        <w:rPr>
          <w:i/>
          <w:iCs/>
        </w:rPr>
        <w:t>after the grant period.)</w:t>
      </w:r>
      <w:r w:rsidR="00143E9E" w:rsidRPr="00E425BE">
        <w:rPr>
          <w:i/>
          <w:iCs/>
        </w:rPr>
        <w:t>]</w:t>
      </w:r>
    </w:p>
    <w:sdt>
      <w:sdtPr>
        <w:alias w:val="Timeline"/>
        <w:tag w:val="Timeline"/>
        <w:id w:val="-1676804891"/>
        <w:placeholder>
          <w:docPart w:val="8A3CAE203B9E4588B575C38E0FE5FE11"/>
        </w:placeholder>
        <w:showingPlcHdr/>
        <w:text w:multiLine="1"/>
      </w:sdtPr>
      <w:sdtEndPr/>
      <w:sdtContent>
        <w:p w14:paraId="568FA297" w14:textId="228B9CDB" w:rsidR="00081628" w:rsidRPr="00081628" w:rsidRDefault="00081628" w:rsidP="00252964">
          <w:pPr>
            <w:ind w:firstLine="0"/>
          </w:pPr>
          <w:r w:rsidRPr="00064478">
            <w:rPr>
              <w:rStyle w:val="PlaceholderText"/>
            </w:rPr>
            <w:t>Click or tap here to enter text.</w:t>
          </w:r>
        </w:p>
      </w:sdtContent>
    </w:sdt>
    <w:p w14:paraId="42F4F2F7" w14:textId="77777777" w:rsidR="002F101D" w:rsidRDefault="002F101D" w:rsidP="002F101D">
      <w:pPr>
        <w:pStyle w:val="Heading1"/>
      </w:pPr>
      <w:r>
        <w:t>Disclosures</w:t>
      </w:r>
    </w:p>
    <w:p w14:paraId="4A19D701" w14:textId="77777777" w:rsidR="002F101D" w:rsidRPr="007E5517" w:rsidRDefault="002F101D" w:rsidP="002F101D">
      <w:pPr>
        <w:autoSpaceDE w:val="0"/>
        <w:autoSpaceDN w:val="0"/>
        <w:adjustRightInd w:val="0"/>
        <w:spacing w:before="180" w:after="120"/>
        <w:ind w:right="259" w:firstLine="0"/>
        <w:rPr>
          <w:color w:val="000000"/>
        </w:rPr>
      </w:pPr>
      <w:r w:rsidRPr="007E5517">
        <w:rPr>
          <w:b/>
          <w:bCs/>
          <w:color w:val="000000"/>
        </w:rPr>
        <w:t>Is the project part of an already existing project?</w:t>
      </w:r>
      <w:r w:rsidRPr="007E5517">
        <w:rPr>
          <w:color w:val="000000"/>
        </w:rPr>
        <w:t xml:space="preserve">     Yes </w:t>
      </w:r>
      <w:sdt>
        <w:sdtPr>
          <w:rPr>
            <w:color w:val="000000"/>
          </w:rPr>
          <w:alias w:val="existing yes"/>
          <w:tag w:val="existing yes"/>
          <w:id w:val="171816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7E5517">
        <w:rPr>
          <w:color w:val="000000"/>
        </w:rPr>
        <w:t xml:space="preserve">          No </w:t>
      </w:r>
      <w:sdt>
        <w:sdtPr>
          <w:rPr>
            <w:color w:val="000000"/>
          </w:rPr>
          <w:alias w:val="existing no"/>
          <w:tag w:val="existing no"/>
          <w:id w:val="104062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5C5A2312" w14:textId="77777777" w:rsidR="002F101D" w:rsidRPr="007E5517" w:rsidRDefault="002F101D" w:rsidP="002F101D">
      <w:pPr>
        <w:autoSpaceDE w:val="0"/>
        <w:autoSpaceDN w:val="0"/>
        <w:adjustRightInd w:val="0"/>
        <w:ind w:right="259" w:firstLine="0"/>
        <w:rPr>
          <w:color w:val="000000"/>
        </w:rPr>
      </w:pPr>
      <w:r w:rsidRPr="007E5517">
        <w:rPr>
          <w:i/>
          <w:iCs/>
          <w:color w:val="000000"/>
        </w:rPr>
        <w:t>If yes, tell us about it.</w:t>
      </w:r>
    </w:p>
    <w:sdt>
      <w:sdtPr>
        <w:rPr>
          <w:color w:val="000000"/>
        </w:rPr>
        <w:alias w:val="existing project expanded"/>
        <w:tag w:val="existing project expanded"/>
        <w:id w:val="921294561"/>
        <w:placeholder>
          <w:docPart w:val="1E05F28DB1D24FCFA1D85211B3E1BF56"/>
        </w:placeholder>
        <w:showingPlcHdr/>
        <w:text/>
      </w:sdtPr>
      <w:sdtEndPr/>
      <w:sdtContent>
        <w:p w14:paraId="09003DFD" w14:textId="77777777" w:rsidR="002F101D" w:rsidRPr="007E5517" w:rsidRDefault="002F101D" w:rsidP="002F101D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Click or tap here to enter text.</w:t>
          </w:r>
        </w:p>
      </w:sdtContent>
    </w:sdt>
    <w:p w14:paraId="6956BB38" w14:textId="1DFFE1C2" w:rsidR="002F101D" w:rsidRPr="007E5517" w:rsidRDefault="002F101D" w:rsidP="002F101D">
      <w:pPr>
        <w:autoSpaceDE w:val="0"/>
        <w:autoSpaceDN w:val="0"/>
        <w:adjustRightInd w:val="0"/>
        <w:spacing w:before="180" w:after="120"/>
        <w:ind w:right="259" w:firstLine="0"/>
        <w:rPr>
          <w:color w:val="000000"/>
        </w:rPr>
      </w:pPr>
      <w:r w:rsidRPr="007E5517">
        <w:rPr>
          <w:b/>
          <w:bCs/>
          <w:color w:val="000000"/>
        </w:rPr>
        <w:t>Are other funds being sought to support this project</w:t>
      </w:r>
      <w:r w:rsidRPr="007E5517">
        <w:rPr>
          <w:color w:val="000000"/>
        </w:rPr>
        <w:t xml:space="preserve">?   Yes </w:t>
      </w:r>
      <w:sdt>
        <w:sdtPr>
          <w:rPr>
            <w:color w:val="000000"/>
          </w:rPr>
          <w:alias w:val="other funds yes"/>
          <w:tag w:val="other funds yes"/>
          <w:id w:val="-298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70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7E5517">
        <w:rPr>
          <w:color w:val="000000"/>
        </w:rPr>
        <w:t xml:space="preserve">          No </w:t>
      </w:r>
      <w:sdt>
        <w:sdtPr>
          <w:rPr>
            <w:color w:val="000000"/>
          </w:rPr>
          <w:alias w:val="other funds no"/>
          <w:tag w:val="other funds no"/>
          <w:id w:val="207770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517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3F5948E8" w14:textId="77777777" w:rsidR="002F101D" w:rsidRPr="007E5517" w:rsidRDefault="002F101D" w:rsidP="002F101D">
      <w:pPr>
        <w:autoSpaceDE w:val="0"/>
        <w:autoSpaceDN w:val="0"/>
        <w:adjustRightInd w:val="0"/>
        <w:spacing w:after="60"/>
        <w:ind w:right="259" w:firstLine="0"/>
        <w:contextualSpacing/>
        <w:rPr>
          <w:i/>
          <w:iCs/>
          <w:color w:val="000000"/>
        </w:rPr>
      </w:pPr>
      <w:r w:rsidRPr="007E5517">
        <w:rPr>
          <w:i/>
          <w:iCs/>
          <w:color w:val="000000"/>
        </w:rPr>
        <w:t>If yes, indicate how much and from whom.</w:t>
      </w:r>
    </w:p>
    <w:sdt>
      <w:sdtPr>
        <w:rPr>
          <w:color w:val="000000"/>
        </w:rPr>
        <w:alias w:val="other funds expanded"/>
        <w:tag w:val="other funds expanded"/>
        <w:id w:val="-669635661"/>
        <w:placeholder>
          <w:docPart w:val="2C68946BC81545679BF4461CA00E33B7"/>
        </w:placeholder>
        <w:showingPlcHdr/>
        <w:text/>
      </w:sdtPr>
      <w:sdtEndPr/>
      <w:sdtContent>
        <w:p w14:paraId="5F4EC5E5" w14:textId="77777777" w:rsidR="002F101D" w:rsidRDefault="002F101D" w:rsidP="002F101D">
          <w:pPr>
            <w:autoSpaceDE w:val="0"/>
            <w:autoSpaceDN w:val="0"/>
            <w:adjustRightInd w:val="0"/>
            <w:spacing w:after="60"/>
            <w:ind w:right="259" w:firstLine="0"/>
            <w:contextualSpacing/>
            <w:rPr>
              <w:color w:val="000000"/>
            </w:rPr>
          </w:pPr>
          <w:r w:rsidRPr="007E5517">
            <w:rPr>
              <w:rStyle w:val="PlaceholderText"/>
            </w:rPr>
            <w:t>Click or tap here to enter text.</w:t>
          </w:r>
        </w:p>
      </w:sdtContent>
    </w:sdt>
    <w:p w14:paraId="6C0AC552" w14:textId="77777777" w:rsidR="002F101D" w:rsidRDefault="002F101D" w:rsidP="002F101D">
      <w:pPr>
        <w:autoSpaceDE w:val="0"/>
        <w:autoSpaceDN w:val="0"/>
        <w:adjustRightInd w:val="0"/>
        <w:spacing w:after="60"/>
        <w:ind w:right="259" w:firstLine="0"/>
        <w:contextualSpacing/>
        <w:rPr>
          <w:color w:val="000000"/>
        </w:rPr>
      </w:pPr>
    </w:p>
    <w:p w14:paraId="1D964C78" w14:textId="7B5209A5" w:rsidR="00B17C35" w:rsidRPr="00EC7A99" w:rsidRDefault="002F101D" w:rsidP="00B17C35">
      <w:pPr>
        <w:autoSpaceDE w:val="0"/>
        <w:autoSpaceDN w:val="0"/>
        <w:adjustRightInd w:val="0"/>
        <w:spacing w:after="60"/>
        <w:ind w:firstLine="0"/>
        <w:contextualSpacing/>
        <w:rPr>
          <w:b/>
          <w:bCs/>
          <w:color w:val="000000"/>
        </w:rPr>
      </w:pPr>
      <w:r w:rsidRPr="00EC7A99">
        <w:rPr>
          <w:b/>
          <w:bCs/>
          <w:color w:val="000000"/>
        </w:rPr>
        <w:t xml:space="preserve">In general, TURI </w:t>
      </w:r>
      <w:r w:rsidR="007A400E">
        <w:rPr>
          <w:b/>
          <w:bCs/>
          <w:color w:val="000000"/>
        </w:rPr>
        <w:t>c</w:t>
      </w:r>
      <w:r w:rsidRPr="00EC7A99">
        <w:rPr>
          <w:b/>
          <w:bCs/>
          <w:color w:val="000000"/>
        </w:rPr>
        <w:t xml:space="preserve">ommunity grants are not designed for research projects. However, occasionally a community grant project does involve research. </w:t>
      </w:r>
      <w:r>
        <w:rPr>
          <w:b/>
          <w:bCs/>
          <w:color w:val="000000"/>
        </w:rPr>
        <w:t xml:space="preserve"> </w:t>
      </w:r>
      <w:r w:rsidRPr="00252964">
        <w:rPr>
          <w:b/>
          <w:bCs/>
          <w:color w:val="000000"/>
        </w:rPr>
        <w:t>Does the project include a research component</w:t>
      </w:r>
      <w:r w:rsidR="00B30708" w:rsidRPr="00252964">
        <w:rPr>
          <w:b/>
          <w:bCs/>
          <w:color w:val="000000"/>
        </w:rPr>
        <w:t>?</w:t>
      </w:r>
      <w:r w:rsidR="00B30708">
        <w:rPr>
          <w:b/>
          <w:bCs/>
          <w:color w:val="000000"/>
        </w:rPr>
        <w:br/>
      </w:r>
      <w:sdt>
        <w:sdtPr>
          <w:rPr>
            <w:color w:val="000000"/>
          </w:rPr>
          <w:alias w:val="Research Yes"/>
          <w:tag w:val="Research Yes"/>
          <w:id w:val="-2046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Yes        </w:t>
      </w:r>
      <w:sdt>
        <w:sdtPr>
          <w:rPr>
            <w:color w:val="000000"/>
          </w:rPr>
          <w:alias w:val="Research No"/>
          <w:tag w:val="Research No"/>
          <w:id w:val="21410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o</w:t>
      </w:r>
      <w:r w:rsidR="00B30708">
        <w:rPr>
          <w:color w:val="000000"/>
        </w:rPr>
        <w:t xml:space="preserve">        </w:t>
      </w:r>
      <w:sdt>
        <w:sdtPr>
          <w:rPr>
            <w:color w:val="000000"/>
          </w:rPr>
          <w:alias w:val="Research Unsure"/>
          <w:tag w:val="Research Unsure"/>
          <w:id w:val="-14345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C3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17C35">
        <w:rPr>
          <w:color w:val="000000"/>
        </w:rPr>
        <w:t xml:space="preserve"> </w:t>
      </w:r>
      <w:proofErr w:type="gramStart"/>
      <w:r w:rsidR="00B17C35">
        <w:rPr>
          <w:color w:val="000000"/>
        </w:rPr>
        <w:t>Unsure</w:t>
      </w:r>
      <w:proofErr w:type="gramEnd"/>
    </w:p>
    <w:p w14:paraId="7440C08A" w14:textId="2A006466" w:rsidR="002F101D" w:rsidRPr="00EC7A99" w:rsidRDefault="002F101D" w:rsidP="002F101D">
      <w:pPr>
        <w:autoSpaceDE w:val="0"/>
        <w:autoSpaceDN w:val="0"/>
        <w:adjustRightInd w:val="0"/>
        <w:spacing w:after="60"/>
        <w:ind w:firstLine="0"/>
        <w:contextualSpacing/>
        <w:rPr>
          <w:b/>
          <w:bCs/>
          <w:color w:val="000000"/>
        </w:rPr>
      </w:pPr>
    </w:p>
    <w:p w14:paraId="732761BF" w14:textId="69DB53CD" w:rsidR="002F101D" w:rsidRDefault="002F101D" w:rsidP="002F101D">
      <w:pPr>
        <w:autoSpaceDE w:val="0"/>
        <w:autoSpaceDN w:val="0"/>
        <w:adjustRightInd w:val="0"/>
        <w:spacing w:after="60"/>
        <w:ind w:firstLine="0"/>
        <w:contextualSpacing/>
        <w:rPr>
          <w:color w:val="000000"/>
        </w:rPr>
      </w:pPr>
      <w:r w:rsidRPr="00252964">
        <w:rPr>
          <w:b/>
          <w:bCs/>
          <w:color w:val="000000"/>
        </w:rPr>
        <w:t xml:space="preserve">If </w:t>
      </w:r>
      <w:proofErr w:type="gramStart"/>
      <w:r w:rsidR="00B17C35">
        <w:rPr>
          <w:b/>
          <w:bCs/>
          <w:color w:val="000000"/>
        </w:rPr>
        <w:t>Yes</w:t>
      </w:r>
      <w:proofErr w:type="gramEnd"/>
      <w:r w:rsidRPr="00252964">
        <w:rPr>
          <w:b/>
          <w:bCs/>
          <w:color w:val="000000"/>
        </w:rPr>
        <w:t xml:space="preserve">, please </w:t>
      </w:r>
      <w:r w:rsidR="00B17C35">
        <w:rPr>
          <w:b/>
          <w:bCs/>
          <w:color w:val="000000"/>
        </w:rPr>
        <w:t>contact us at info@turi.org</w:t>
      </w:r>
      <w:r w:rsidRPr="00252964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</w:p>
    <w:p w14:paraId="7ABE4ADC" w14:textId="714AE2F7" w:rsidR="00B30708" w:rsidRDefault="00B30708">
      <w:pPr>
        <w:rPr>
          <w:color w:val="000000"/>
        </w:rPr>
      </w:pPr>
      <w:r>
        <w:rPr>
          <w:color w:val="000000"/>
        </w:rPr>
        <w:br w:type="page"/>
      </w:r>
    </w:p>
    <w:p w14:paraId="66758D8C" w14:textId="75FA4F62" w:rsidR="005E2DE9" w:rsidRPr="00022EA7" w:rsidRDefault="00022EA7" w:rsidP="00022EA7">
      <w:pPr>
        <w:pStyle w:val="Heading1"/>
      </w:pPr>
      <w:r>
        <w:lastRenderedPageBreak/>
        <w:t>Application Budget Form</w:t>
      </w:r>
    </w:p>
    <w:p w14:paraId="46C4278C" w14:textId="77777777" w:rsidR="005E2DE9" w:rsidRPr="007E5517" w:rsidRDefault="005E2DE9" w:rsidP="005E2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368"/>
        <w:gridCol w:w="688"/>
        <w:gridCol w:w="2153"/>
        <w:gridCol w:w="688"/>
        <w:gridCol w:w="1804"/>
      </w:tblGrid>
      <w:tr w:rsidR="005E2DE9" w:rsidRPr="007E5517" w14:paraId="68E00BCC" w14:textId="77777777" w:rsidTr="00ED6B56">
        <w:tc>
          <w:tcPr>
            <w:tcW w:w="533" w:type="dxa"/>
          </w:tcPr>
          <w:p w14:paraId="6E2E1114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I</w:t>
            </w:r>
            <w:r w:rsidR="004A0718" w:rsidRPr="007E5517">
              <w:rPr>
                <w:b/>
              </w:rPr>
              <w:t>.</w:t>
            </w:r>
          </w:p>
        </w:tc>
        <w:tc>
          <w:tcPr>
            <w:tcW w:w="4597" w:type="dxa"/>
          </w:tcPr>
          <w:p w14:paraId="785229B1" w14:textId="7F6390EE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Personnel</w:t>
            </w:r>
            <w:r w:rsidR="00F72C85">
              <w:rPr>
                <w:b/>
              </w:rPr>
              <w:t>/Hours</w:t>
            </w:r>
            <w:r w:rsidRPr="007E5517">
              <w:rPr>
                <w:b/>
              </w:rPr>
              <w:t>/</w:t>
            </w:r>
            <w:r w:rsidR="00033F5A">
              <w:rPr>
                <w:b/>
              </w:rPr>
              <w:t>Estimated Cost</w:t>
            </w:r>
          </w:p>
        </w:tc>
        <w:tc>
          <w:tcPr>
            <w:tcW w:w="278" w:type="dxa"/>
          </w:tcPr>
          <w:p w14:paraId="03166E34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0E8E80F5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0BF5F619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75EEE54F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50C6AB40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763173F0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6239AE6E" w14:textId="6D3199EE" w:rsidR="005E2DE9" w:rsidRPr="007E5517" w:rsidRDefault="005E2DE9" w:rsidP="004A0718">
            <w:pPr>
              <w:ind w:firstLine="0"/>
            </w:pPr>
            <w:r w:rsidRPr="007E5517">
              <w:t xml:space="preserve">1.  </w:t>
            </w:r>
            <w:sdt>
              <w:sdtPr>
                <w:alias w:val="person salary 1"/>
                <w:tag w:val="person salary 1"/>
                <w:id w:val="-758522711"/>
                <w:placeholder>
                  <w:docPart w:val="9CEF548055CD4ECC9F768A9F13EA9E3E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Name</w:t>
                </w:r>
                <w:r w:rsidR="00F72C85">
                  <w:rPr>
                    <w:rStyle w:val="PlaceholderText"/>
                  </w:rPr>
                  <w:t>, Role, Total Hour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59E58FB2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salary amt 1"/>
            <w:tag w:val="salary amt 1"/>
            <w:id w:val="442495794"/>
            <w:placeholder>
              <w:docPart w:val="7EDBC840F4904BF391F42F1F84E6F4E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56C6826B" w14:textId="14F31CFE" w:rsidR="005E2DE9" w:rsidRPr="007E5517" w:rsidRDefault="00546567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8862C2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E586925" w14:textId="77777777" w:rsidR="005E2DE9" w:rsidRPr="007E5517" w:rsidRDefault="005E2DE9" w:rsidP="002F642D"/>
        </w:tc>
      </w:tr>
      <w:tr w:rsidR="005E2DE9" w:rsidRPr="007E5517" w14:paraId="67C01C76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0A484F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F272A" w14:textId="1E5FCC09" w:rsidR="005E2DE9" w:rsidRPr="007E5517" w:rsidRDefault="005E2DE9" w:rsidP="004A0718">
            <w:pPr>
              <w:ind w:firstLine="0"/>
            </w:pPr>
            <w:r w:rsidRPr="007E5517">
              <w:t xml:space="preserve">2.  </w:t>
            </w:r>
            <w:sdt>
              <w:sdtPr>
                <w:alias w:val="person salary 2"/>
                <w:tag w:val="person salary 2"/>
                <w:id w:val="-1333368364"/>
                <w:placeholder>
                  <w:docPart w:val="7148D14C1F0A4C5F8703764CDF065A1A"/>
                </w:placeholder>
                <w:showingPlcHdr/>
                <w:text/>
              </w:sdtPr>
              <w:sdtEndPr/>
              <w:sdtContent>
                <w:r w:rsidR="00F72C85" w:rsidRPr="007E5517">
                  <w:rPr>
                    <w:rStyle w:val="PlaceholderText"/>
                  </w:rPr>
                  <w:t>Name</w:t>
                </w:r>
                <w:r w:rsidR="00F72C85">
                  <w:rPr>
                    <w:rStyle w:val="PlaceholderText"/>
                  </w:rPr>
                  <w:t>, Role, Total Hour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78DE7243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salary amt  2"/>
            <w:tag w:val="salary amt  2"/>
            <w:id w:val="1276838430"/>
            <w:placeholder>
              <w:docPart w:val="BFDADADE5C0E4843A3E0609CEA7CAE35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D265DC" w14:textId="1445CBDA" w:rsidR="005E2DE9" w:rsidRPr="007E5517" w:rsidRDefault="00546567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A9A639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5FEB7A4F" w14:textId="77777777" w:rsidR="005E2DE9" w:rsidRPr="007E5517" w:rsidRDefault="005E2DE9" w:rsidP="002F642D"/>
        </w:tc>
      </w:tr>
      <w:tr w:rsidR="005E2DE9" w:rsidRPr="007E5517" w14:paraId="6FA8B01E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010CD0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78B65" w14:textId="4CAB0FE0" w:rsidR="005E2DE9" w:rsidRPr="007E5517" w:rsidRDefault="005E2DE9" w:rsidP="004A0718">
            <w:pPr>
              <w:ind w:firstLine="0"/>
            </w:pPr>
            <w:r w:rsidRPr="007E5517">
              <w:t xml:space="preserve">3. </w:t>
            </w:r>
            <w:r w:rsidR="006F70AA" w:rsidRPr="007E5517">
              <w:t xml:space="preserve"> </w:t>
            </w:r>
            <w:sdt>
              <w:sdtPr>
                <w:alias w:val="person salary 3"/>
                <w:tag w:val="person salary 3"/>
                <w:id w:val="-116529654"/>
                <w:placeholder>
                  <w:docPart w:val="99C374187CB147E1AC285A69109EFF81"/>
                </w:placeholder>
                <w:showingPlcHdr/>
                <w:text/>
              </w:sdtPr>
              <w:sdtEndPr/>
              <w:sdtContent>
                <w:r w:rsidR="00F72C85" w:rsidRPr="007E5517">
                  <w:rPr>
                    <w:rStyle w:val="PlaceholderText"/>
                  </w:rPr>
                  <w:t>Name</w:t>
                </w:r>
                <w:r w:rsidR="00F72C85">
                  <w:rPr>
                    <w:rStyle w:val="PlaceholderText"/>
                  </w:rPr>
                  <w:t>, Role, Total Hours</w:t>
                </w:r>
              </w:sdtContent>
            </w:sdt>
            <w:r w:rsidRPr="007E5517">
              <w:t xml:space="preserve"> </w:t>
            </w:r>
            <w:r w:rsidR="00805D9F">
              <w:tab/>
            </w:r>
          </w:p>
        </w:tc>
        <w:tc>
          <w:tcPr>
            <w:tcW w:w="278" w:type="dxa"/>
            <w:vAlign w:val="bottom"/>
          </w:tcPr>
          <w:p w14:paraId="63CB7E73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salary amt 3"/>
            <w:tag w:val="salary amt 3"/>
            <w:id w:val="-1974051701"/>
            <w:placeholder>
              <w:docPart w:val="E7D029F4B0954E91BA45C455700AC705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BEFD0A" w14:textId="3B50C88A" w:rsidR="005E2DE9" w:rsidRPr="007E5517" w:rsidRDefault="00AC54FF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</w:t>
                </w:r>
                <w:r w:rsidR="00F25A86" w:rsidRPr="007E5517">
                  <w:rPr>
                    <w:rStyle w:val="PlaceholderText"/>
                  </w:rPr>
                  <w:t>r</w:t>
                </w:r>
                <w:r w:rsidRPr="007E5517">
                  <w:rPr>
                    <w:rStyle w:val="PlaceholderText"/>
                  </w:rPr>
                  <w:t>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9FE1465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73611D29" w14:textId="77777777" w:rsidR="005E2DE9" w:rsidRPr="007E5517" w:rsidRDefault="005E2DE9" w:rsidP="002F642D"/>
        </w:tc>
      </w:tr>
      <w:tr w:rsidR="005E2DE9" w:rsidRPr="007E5517" w14:paraId="47372CAC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579636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79E5F" w14:textId="0E497DBB" w:rsidR="005E2DE9" w:rsidRPr="007E5517" w:rsidRDefault="005E2DE9" w:rsidP="004A0718">
            <w:pPr>
              <w:ind w:firstLine="0"/>
            </w:pPr>
            <w:r w:rsidRPr="007E5517">
              <w:t xml:space="preserve">4.  </w:t>
            </w:r>
            <w:sdt>
              <w:sdtPr>
                <w:alias w:val="person salary 4"/>
                <w:tag w:val="person salary 4"/>
                <w:id w:val="946820956"/>
                <w:placeholder>
                  <w:docPart w:val="79D75334D6224567BB241BF4D2B800C9"/>
                </w:placeholder>
                <w:showingPlcHdr/>
                <w:text/>
              </w:sdtPr>
              <w:sdtEndPr/>
              <w:sdtContent>
                <w:r w:rsidR="00F72C85" w:rsidRPr="007E5517">
                  <w:rPr>
                    <w:rStyle w:val="PlaceholderText"/>
                  </w:rPr>
                  <w:t>Name</w:t>
                </w:r>
                <w:r w:rsidR="00F72C85">
                  <w:rPr>
                    <w:rStyle w:val="PlaceholderText"/>
                  </w:rPr>
                  <w:t>, Role, Total Hour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2CB35337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salary amt 4"/>
            <w:tag w:val="salary amt 4"/>
            <w:id w:val="1771045885"/>
            <w:placeholder>
              <w:docPart w:val="470E1A4D89B04D7AB37CBA2A43D2F38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8C415D" w14:textId="581551C6" w:rsidR="005E2DE9" w:rsidRPr="007E5517" w:rsidRDefault="00AC54FF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7DB48B8F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125AFA0B" w14:textId="77777777" w:rsidR="005E2DE9" w:rsidRPr="007E5517" w:rsidRDefault="005E2DE9" w:rsidP="002F642D"/>
        </w:tc>
      </w:tr>
      <w:tr w:rsidR="00252964" w:rsidRPr="007E5517" w14:paraId="6DB64B82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C01E7A9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12113" w14:textId="41038030" w:rsidR="00252964" w:rsidRPr="007E5517" w:rsidRDefault="00252964" w:rsidP="004A0718">
            <w:pPr>
              <w:ind w:firstLine="0"/>
            </w:pPr>
            <w:r w:rsidRPr="007E5517">
              <w:t xml:space="preserve">5.  </w:t>
            </w:r>
            <w:sdt>
              <w:sdtPr>
                <w:alias w:val="Person salary 5"/>
                <w:tag w:val="Person salary 5"/>
                <w:id w:val="-494346632"/>
                <w:placeholder>
                  <w:docPart w:val="0A7109B496BD482DA3DF916BF7A12534"/>
                </w:placeholder>
                <w:showingPlcHdr/>
                <w:text/>
              </w:sdtPr>
              <w:sdtEndPr/>
              <w:sdtContent>
                <w:r w:rsidR="00F72C85" w:rsidRPr="007E5517">
                  <w:rPr>
                    <w:rStyle w:val="PlaceholderText"/>
                  </w:rPr>
                  <w:t>Name</w:t>
                </w:r>
                <w:r w:rsidR="00F72C85">
                  <w:rPr>
                    <w:rStyle w:val="PlaceholderText"/>
                  </w:rPr>
                  <w:t>, Role, Total Hours</w:t>
                </w:r>
              </w:sdtContent>
            </w:sdt>
            <w:r w:rsidR="00805D9F">
              <w:tab/>
            </w:r>
          </w:p>
        </w:tc>
        <w:tc>
          <w:tcPr>
            <w:tcW w:w="278" w:type="dxa"/>
            <w:vAlign w:val="bottom"/>
          </w:tcPr>
          <w:p w14:paraId="21FEB836" w14:textId="24286190" w:rsidR="00252964" w:rsidRPr="007E5517" w:rsidRDefault="00252964" w:rsidP="002F642D">
            <w:r w:rsidRPr="007E5517">
              <w:t>$</w:t>
            </w:r>
          </w:p>
        </w:tc>
        <w:sdt>
          <w:sdtPr>
            <w:alias w:val="salary amt 5"/>
            <w:tag w:val="salary amt 5"/>
            <w:id w:val="-412931975"/>
            <w:placeholder>
              <w:docPart w:val="A5CF693BF5924405B2F175E4C4648F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EDAF15" w14:textId="020D48A3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.</w:t>
                </w:r>
              </w:p>
            </w:tc>
          </w:sdtContent>
        </w:sdt>
        <w:tc>
          <w:tcPr>
            <w:tcW w:w="688" w:type="dxa"/>
            <w:vAlign w:val="bottom"/>
          </w:tcPr>
          <w:p w14:paraId="10628CB4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2FBC813A" w14:textId="77777777" w:rsidR="00252964" w:rsidRPr="007E5517" w:rsidRDefault="00252964" w:rsidP="002F642D"/>
        </w:tc>
      </w:tr>
      <w:tr w:rsidR="005E2DE9" w:rsidRPr="007E5517" w14:paraId="065BE41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2AB99090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2BEBA221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09B7A036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6489F163" w14:textId="77777777" w:rsidR="005E2DE9" w:rsidRPr="007E5517" w:rsidRDefault="005E2DE9" w:rsidP="004A0718">
            <w:pPr>
              <w:ind w:firstLine="0"/>
              <w:jc w:val="right"/>
            </w:pPr>
            <w:r w:rsidRPr="007E5517">
              <w:t>Subtotal:</w:t>
            </w:r>
          </w:p>
        </w:tc>
        <w:tc>
          <w:tcPr>
            <w:tcW w:w="688" w:type="dxa"/>
            <w:vAlign w:val="bottom"/>
          </w:tcPr>
          <w:p w14:paraId="1AFE3E88" w14:textId="77777777" w:rsidR="005E2DE9" w:rsidRPr="007E5517" w:rsidRDefault="005E2DE9" w:rsidP="002F642D">
            <w:pPr>
              <w:jc w:val="right"/>
            </w:pPr>
            <w:r w:rsidRPr="007E5517">
              <w:t>$</w:t>
            </w:r>
          </w:p>
        </w:tc>
        <w:sdt>
          <w:sdtPr>
            <w:alias w:val="Salaries Subtotal"/>
            <w:tag w:val="Salaries Subtotal"/>
            <w:id w:val="48434151"/>
            <w:placeholder>
              <w:docPart w:val="89155556536E40AEAF1A5FCBFA070A01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26B19989" w14:textId="54739E42" w:rsidR="005E2DE9" w:rsidRPr="007E5517" w:rsidRDefault="009C1E7C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Subtotal</w:t>
                </w:r>
                <w:r w:rsidR="00F25A86" w:rsidRPr="007E55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2DE9" w:rsidRPr="007E5517" w14:paraId="1E75B433" w14:textId="77777777" w:rsidTr="00ED6B56">
        <w:tc>
          <w:tcPr>
            <w:tcW w:w="533" w:type="dxa"/>
          </w:tcPr>
          <w:p w14:paraId="0E4A904A" w14:textId="77777777" w:rsidR="005E2DE9" w:rsidRPr="007E5517" w:rsidRDefault="005E2DE9" w:rsidP="002F642D"/>
        </w:tc>
        <w:tc>
          <w:tcPr>
            <w:tcW w:w="4597" w:type="dxa"/>
          </w:tcPr>
          <w:p w14:paraId="5D8E2E5D" w14:textId="77777777" w:rsidR="005E2DE9" w:rsidRPr="007E5517" w:rsidRDefault="005E2DE9" w:rsidP="002F642D"/>
        </w:tc>
        <w:tc>
          <w:tcPr>
            <w:tcW w:w="278" w:type="dxa"/>
          </w:tcPr>
          <w:p w14:paraId="32958A91" w14:textId="77777777" w:rsidR="005E2DE9" w:rsidRPr="007E5517" w:rsidRDefault="005E2DE9" w:rsidP="002F642D">
            <w:pPr>
              <w:jc w:val="right"/>
            </w:pPr>
          </w:p>
        </w:tc>
        <w:tc>
          <w:tcPr>
            <w:tcW w:w="2263" w:type="dxa"/>
          </w:tcPr>
          <w:p w14:paraId="2DF19BEB" w14:textId="77777777" w:rsidR="005E2DE9" w:rsidRPr="007E5517" w:rsidRDefault="005E2DE9" w:rsidP="002F642D">
            <w:pPr>
              <w:jc w:val="right"/>
            </w:pPr>
          </w:p>
        </w:tc>
        <w:tc>
          <w:tcPr>
            <w:tcW w:w="688" w:type="dxa"/>
          </w:tcPr>
          <w:p w14:paraId="28F7458A" w14:textId="77777777" w:rsidR="005E2DE9" w:rsidRPr="007E5517" w:rsidRDefault="005E2DE9" w:rsidP="002F642D"/>
        </w:tc>
        <w:tc>
          <w:tcPr>
            <w:tcW w:w="1865" w:type="dxa"/>
            <w:tcBorders>
              <w:top w:val="single" w:sz="4" w:space="0" w:color="auto"/>
            </w:tcBorders>
          </w:tcPr>
          <w:p w14:paraId="31337755" w14:textId="77777777" w:rsidR="005E2DE9" w:rsidRPr="007E5517" w:rsidRDefault="005E2DE9" w:rsidP="002F642D"/>
        </w:tc>
      </w:tr>
      <w:tr w:rsidR="005E2DE9" w:rsidRPr="007E5517" w14:paraId="033205E0" w14:textId="77777777" w:rsidTr="00ED6B56">
        <w:tc>
          <w:tcPr>
            <w:tcW w:w="533" w:type="dxa"/>
          </w:tcPr>
          <w:p w14:paraId="248EC479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II.</w:t>
            </w:r>
          </w:p>
        </w:tc>
        <w:tc>
          <w:tcPr>
            <w:tcW w:w="4597" w:type="dxa"/>
          </w:tcPr>
          <w:p w14:paraId="1414156D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Materials and Supplies</w:t>
            </w:r>
          </w:p>
        </w:tc>
        <w:tc>
          <w:tcPr>
            <w:tcW w:w="278" w:type="dxa"/>
          </w:tcPr>
          <w:p w14:paraId="6186A44D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055A1689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6C1F4335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0662465D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2AFFB2A8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1181CAC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0510B21B" w14:textId="7DE3BAC4" w:rsidR="005E2DE9" w:rsidRPr="007E5517" w:rsidRDefault="005E2DE9" w:rsidP="004A0718">
            <w:pPr>
              <w:ind w:firstLine="0"/>
            </w:pPr>
            <w:r w:rsidRPr="007E5517">
              <w:t xml:space="preserve">1.  </w:t>
            </w:r>
            <w:sdt>
              <w:sdtPr>
                <w:alias w:val="materials 1"/>
                <w:tag w:val="materials 1"/>
                <w:id w:val="1069000848"/>
                <w:placeholder>
                  <w:docPart w:val="98443A50D2B648ECB25F39E13D67AE57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add materials &amp; supplies</w:t>
                </w:r>
                <w:r w:rsidR="006F70AA" w:rsidRPr="007E551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8" w:type="dxa"/>
            <w:vAlign w:val="bottom"/>
          </w:tcPr>
          <w:p w14:paraId="6C8D6217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materials amt 1"/>
            <w:tag w:val="materials amt 1"/>
            <w:id w:val="-869998300"/>
            <w:placeholder>
              <w:docPart w:val="23956E5A55744D6DAF755CDD7DFB934F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06F8F39C" w14:textId="14E8002C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7A666D7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5C3FE4D" w14:textId="77777777" w:rsidR="005E2DE9" w:rsidRPr="007E5517" w:rsidRDefault="005E2DE9" w:rsidP="002F642D"/>
        </w:tc>
      </w:tr>
      <w:tr w:rsidR="005E2DE9" w:rsidRPr="007E5517" w14:paraId="1E22A0CD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2E7592F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44048" w14:textId="5FC6FDDC" w:rsidR="005E2DE9" w:rsidRPr="007E5517" w:rsidRDefault="005E2DE9" w:rsidP="004A0718">
            <w:pPr>
              <w:ind w:firstLine="0"/>
            </w:pPr>
            <w:r w:rsidRPr="007E5517">
              <w:t xml:space="preserve">2.  </w:t>
            </w:r>
            <w:sdt>
              <w:sdtPr>
                <w:alias w:val="materials 2"/>
                <w:tag w:val="materials 2"/>
                <w:id w:val="-1168163233"/>
                <w:placeholder>
                  <w:docPart w:val="FF91D6121A374DB7A5BADD7A3A0261AA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add materials &amp; supplie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5730497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materials amt 2"/>
            <w:tag w:val="materials amt 2"/>
            <w:id w:val="99235845"/>
            <w:placeholder>
              <w:docPart w:val="C0301B997BD9428C9024531BA41762F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83E734" w14:textId="50479F6B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0749814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29F10391" w14:textId="77777777" w:rsidR="005E2DE9" w:rsidRPr="007E5517" w:rsidRDefault="005E2DE9" w:rsidP="002F642D"/>
        </w:tc>
      </w:tr>
      <w:tr w:rsidR="005E2DE9" w:rsidRPr="007E5517" w14:paraId="7DF4633A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17FAB1F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8527" w14:textId="39566EA2" w:rsidR="005E2DE9" w:rsidRPr="007E5517" w:rsidRDefault="005E2DE9" w:rsidP="004A0718">
            <w:pPr>
              <w:ind w:firstLine="0"/>
            </w:pPr>
            <w:r w:rsidRPr="007E5517">
              <w:t xml:space="preserve">3.  </w:t>
            </w:r>
            <w:sdt>
              <w:sdtPr>
                <w:alias w:val="materials 3"/>
                <w:tag w:val="materials 3"/>
                <w:id w:val="-724598904"/>
                <w:placeholder>
                  <w:docPart w:val="EDBE406F09DF4F2984BCE5FA6354BAF2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add materials &amp; supplie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3904E82F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materials amt 3"/>
            <w:tag w:val="materials amt 3"/>
            <w:id w:val="1752228261"/>
            <w:placeholder>
              <w:docPart w:val="3D5936BEC07A4F1DA7733D2B0C9C1BB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4C23B3" w14:textId="533E6CF3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60024E96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538DB20C" w14:textId="77777777" w:rsidR="005E2DE9" w:rsidRPr="007E5517" w:rsidRDefault="005E2DE9" w:rsidP="002F642D"/>
        </w:tc>
      </w:tr>
      <w:tr w:rsidR="005E2DE9" w:rsidRPr="007E5517" w14:paraId="400E7AF3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238FA55A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73C25" w14:textId="74C47E1B" w:rsidR="005E2DE9" w:rsidRPr="007E5517" w:rsidRDefault="005E2DE9" w:rsidP="004A0718">
            <w:pPr>
              <w:ind w:firstLine="0"/>
            </w:pPr>
            <w:r w:rsidRPr="007E5517">
              <w:t xml:space="preserve">4.  </w:t>
            </w:r>
            <w:sdt>
              <w:sdtPr>
                <w:alias w:val="materials 4"/>
                <w:tag w:val="materials 4"/>
                <w:id w:val="-241172331"/>
                <w:placeholder>
                  <w:docPart w:val="3D41A12832C64957BC1849E3C4A6AE99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add materials &amp; supplie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6E5B3819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materials amt 4"/>
            <w:tag w:val="materials amt 4"/>
            <w:id w:val="-156700108"/>
            <w:placeholder>
              <w:docPart w:val="5EB8150D6BFE400DBB311DC48BBC6FB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83FD0F" w14:textId="2B98D746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2E900A8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6F0D454" w14:textId="77777777" w:rsidR="005E2DE9" w:rsidRPr="007E5517" w:rsidRDefault="005E2DE9" w:rsidP="002F642D"/>
        </w:tc>
      </w:tr>
      <w:tr w:rsidR="00252964" w:rsidRPr="007E5517" w14:paraId="7BA0F36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18473BB8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ACEB7" w14:textId="290A09AC" w:rsidR="00252964" w:rsidRPr="007E5517" w:rsidRDefault="00252964" w:rsidP="004A0718">
            <w:pPr>
              <w:ind w:firstLine="0"/>
            </w:pPr>
            <w:r w:rsidRPr="007E5517">
              <w:t xml:space="preserve">5.  </w:t>
            </w:r>
            <w:sdt>
              <w:sdtPr>
                <w:alias w:val="materials 5"/>
                <w:tag w:val="materials 5"/>
                <w:id w:val="2118092889"/>
                <w:placeholder>
                  <w:docPart w:val="7AAA44AD0BB345D0AD116D3E144B0812"/>
                </w:placeholder>
                <w:showingPlcHdr/>
                <w:text/>
              </w:sdtPr>
              <w:sdtEndPr/>
              <w:sdtContent>
                <w:r w:rsidRPr="007E5517">
                  <w:rPr>
                    <w:rStyle w:val="PlaceholderText"/>
                  </w:rPr>
                  <w:t>Click to add materials &amp; supplies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269509F" w14:textId="78B3C8B9" w:rsidR="00252964" w:rsidRPr="007E5517" w:rsidRDefault="00252964" w:rsidP="002F642D">
            <w:r w:rsidRPr="007E5517">
              <w:t>$</w:t>
            </w:r>
          </w:p>
        </w:tc>
        <w:sdt>
          <w:sdtPr>
            <w:alias w:val="materials amt 5"/>
            <w:tag w:val="materials amt 5"/>
            <w:id w:val="715554850"/>
            <w:placeholder>
              <w:docPart w:val="EDC1F7313AF44169B87F2925F95ECC0B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46AD44" w14:textId="7B217B59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5B71EACF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3C49F0A0" w14:textId="77777777" w:rsidR="00252964" w:rsidRPr="007E5517" w:rsidRDefault="00252964" w:rsidP="002F642D"/>
        </w:tc>
      </w:tr>
      <w:tr w:rsidR="005E2DE9" w:rsidRPr="007E5517" w14:paraId="1EEB3F1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068F8D5B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4C2E7DB3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2E992B39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451BF276" w14:textId="77777777" w:rsidR="005E2DE9" w:rsidRPr="007E5517" w:rsidRDefault="005E2DE9" w:rsidP="002F642D">
            <w:pPr>
              <w:jc w:val="right"/>
            </w:pPr>
            <w:r w:rsidRPr="007E5517">
              <w:t>Subtotal:</w:t>
            </w:r>
          </w:p>
        </w:tc>
        <w:tc>
          <w:tcPr>
            <w:tcW w:w="688" w:type="dxa"/>
            <w:vAlign w:val="bottom"/>
          </w:tcPr>
          <w:p w14:paraId="5C318104" w14:textId="77777777" w:rsidR="005E2DE9" w:rsidRPr="007E5517" w:rsidRDefault="005E2DE9" w:rsidP="002F642D">
            <w:pPr>
              <w:jc w:val="right"/>
            </w:pPr>
            <w:r w:rsidRPr="007E5517">
              <w:t>$</w:t>
            </w:r>
          </w:p>
        </w:tc>
        <w:sdt>
          <w:sdtPr>
            <w:alias w:val="materials subtotal"/>
            <w:tag w:val="materials subtotal"/>
            <w:id w:val="2088730462"/>
            <w:placeholder>
              <w:docPart w:val="377FBE3143074EDE8CCC41EB412CFB47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722F62B9" w14:textId="49C09CC6" w:rsidR="005E2DE9" w:rsidRPr="007E5517" w:rsidRDefault="00135AD0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Subtotal</w:t>
                </w:r>
                <w:r w:rsidR="00F25A86" w:rsidRPr="007E55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2DE9" w:rsidRPr="007E5517" w14:paraId="11E374DB" w14:textId="77777777" w:rsidTr="00ED6B56">
        <w:tc>
          <w:tcPr>
            <w:tcW w:w="533" w:type="dxa"/>
          </w:tcPr>
          <w:p w14:paraId="41E0B7DD" w14:textId="77777777" w:rsidR="005E2DE9" w:rsidRPr="007E5517" w:rsidRDefault="005E2DE9" w:rsidP="002F642D"/>
        </w:tc>
        <w:tc>
          <w:tcPr>
            <w:tcW w:w="4597" w:type="dxa"/>
          </w:tcPr>
          <w:p w14:paraId="64FA76F2" w14:textId="77777777" w:rsidR="005E2DE9" w:rsidRPr="007E5517" w:rsidRDefault="005E2DE9" w:rsidP="002F642D"/>
        </w:tc>
        <w:tc>
          <w:tcPr>
            <w:tcW w:w="278" w:type="dxa"/>
          </w:tcPr>
          <w:p w14:paraId="77B1FDB3" w14:textId="77777777" w:rsidR="005E2DE9" w:rsidRPr="007E5517" w:rsidRDefault="005E2DE9" w:rsidP="002F642D">
            <w:pPr>
              <w:jc w:val="right"/>
            </w:pPr>
          </w:p>
        </w:tc>
        <w:tc>
          <w:tcPr>
            <w:tcW w:w="2263" w:type="dxa"/>
          </w:tcPr>
          <w:p w14:paraId="025EA96D" w14:textId="77777777" w:rsidR="005E2DE9" w:rsidRPr="007E5517" w:rsidRDefault="005E2DE9" w:rsidP="002F642D">
            <w:pPr>
              <w:jc w:val="right"/>
            </w:pPr>
          </w:p>
        </w:tc>
        <w:tc>
          <w:tcPr>
            <w:tcW w:w="688" w:type="dxa"/>
          </w:tcPr>
          <w:p w14:paraId="04967592" w14:textId="77777777" w:rsidR="005E2DE9" w:rsidRPr="007E5517" w:rsidRDefault="005E2DE9" w:rsidP="002F642D"/>
        </w:tc>
        <w:tc>
          <w:tcPr>
            <w:tcW w:w="1865" w:type="dxa"/>
            <w:tcBorders>
              <w:top w:val="single" w:sz="4" w:space="0" w:color="auto"/>
            </w:tcBorders>
          </w:tcPr>
          <w:p w14:paraId="1B2913A6" w14:textId="77777777" w:rsidR="005E2DE9" w:rsidRPr="007E5517" w:rsidRDefault="005E2DE9" w:rsidP="002F642D"/>
        </w:tc>
      </w:tr>
      <w:tr w:rsidR="005E2DE9" w:rsidRPr="007E5517" w14:paraId="1FF7A8FA" w14:textId="77777777" w:rsidTr="00ED6B56">
        <w:tc>
          <w:tcPr>
            <w:tcW w:w="533" w:type="dxa"/>
          </w:tcPr>
          <w:p w14:paraId="5E06AA92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III.</w:t>
            </w:r>
          </w:p>
        </w:tc>
        <w:tc>
          <w:tcPr>
            <w:tcW w:w="4597" w:type="dxa"/>
          </w:tcPr>
          <w:p w14:paraId="40CA7D4A" w14:textId="77777777" w:rsidR="005E2DE9" w:rsidRPr="007E5517" w:rsidRDefault="005E2DE9" w:rsidP="004A0718">
            <w:pPr>
              <w:ind w:firstLine="0"/>
              <w:rPr>
                <w:b/>
              </w:rPr>
            </w:pPr>
            <w:r w:rsidRPr="007E5517">
              <w:rPr>
                <w:b/>
              </w:rPr>
              <w:t>Other Costs (printing, travel, postage, etc.)</w:t>
            </w:r>
          </w:p>
        </w:tc>
        <w:tc>
          <w:tcPr>
            <w:tcW w:w="278" w:type="dxa"/>
          </w:tcPr>
          <w:p w14:paraId="333564BD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2263" w:type="dxa"/>
          </w:tcPr>
          <w:p w14:paraId="22666CDF" w14:textId="77777777" w:rsidR="005E2DE9" w:rsidRPr="007E5517" w:rsidRDefault="005E2DE9" w:rsidP="002F642D">
            <w:pPr>
              <w:jc w:val="right"/>
              <w:rPr>
                <w:b/>
              </w:rPr>
            </w:pPr>
          </w:p>
        </w:tc>
        <w:tc>
          <w:tcPr>
            <w:tcW w:w="688" w:type="dxa"/>
          </w:tcPr>
          <w:p w14:paraId="4E6B620E" w14:textId="77777777" w:rsidR="005E2DE9" w:rsidRPr="007E5517" w:rsidRDefault="005E2DE9" w:rsidP="002F642D">
            <w:pPr>
              <w:rPr>
                <w:b/>
              </w:rPr>
            </w:pPr>
          </w:p>
        </w:tc>
        <w:tc>
          <w:tcPr>
            <w:tcW w:w="1865" w:type="dxa"/>
          </w:tcPr>
          <w:p w14:paraId="089D9206" w14:textId="77777777" w:rsidR="005E2DE9" w:rsidRPr="007E5517" w:rsidRDefault="005E2DE9" w:rsidP="002F642D">
            <w:pPr>
              <w:rPr>
                <w:b/>
              </w:rPr>
            </w:pPr>
          </w:p>
        </w:tc>
      </w:tr>
      <w:tr w:rsidR="005E2DE9" w:rsidRPr="007E5517" w14:paraId="721A67BA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B1A4C85" w14:textId="77777777" w:rsidR="005E2DE9" w:rsidRPr="007E5517" w:rsidRDefault="005E2DE9" w:rsidP="002F642D"/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14:paraId="3AF67205" w14:textId="2609EFBE" w:rsidR="005E2DE9" w:rsidRPr="007E5517" w:rsidRDefault="005E2DE9" w:rsidP="004A0718">
            <w:pPr>
              <w:ind w:firstLine="0"/>
            </w:pPr>
            <w:r w:rsidRPr="007E5517">
              <w:t xml:space="preserve">1.  </w:t>
            </w:r>
            <w:sdt>
              <w:sdtPr>
                <w:alias w:val="other costs 1"/>
                <w:tag w:val="other costs 1"/>
                <w:id w:val="2105524956"/>
                <w:placeholder>
                  <w:docPart w:val="D28CD8DDAF8B4D6AA899CEAB428C5192"/>
                </w:placeholder>
                <w:showingPlcHdr/>
                <w:text/>
              </w:sdtPr>
              <w:sdtEndPr/>
              <w:sdtContent>
                <w:r w:rsidR="006F70AA" w:rsidRPr="007E5517">
                  <w:rPr>
                    <w:rStyle w:val="PlaceholderText"/>
                  </w:rPr>
                  <w:t xml:space="preserve">Click to enter </w:t>
                </w:r>
                <w:r w:rsidR="00252964" w:rsidRPr="007E5517">
                  <w:rPr>
                    <w:rStyle w:val="PlaceholderText"/>
                  </w:rPr>
                  <w:t>other cost</w:t>
                </w:r>
              </w:sdtContent>
            </w:sdt>
          </w:p>
        </w:tc>
        <w:tc>
          <w:tcPr>
            <w:tcW w:w="278" w:type="dxa"/>
            <w:vAlign w:val="bottom"/>
          </w:tcPr>
          <w:p w14:paraId="1B80EC48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other costs 1 amt"/>
            <w:tag w:val="other costs 1 amt"/>
            <w:id w:val="143478655"/>
            <w:placeholder>
              <w:docPart w:val="05B333EA6AF343A18B411DAD3D91854F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bottom"/>
              </w:tcPr>
              <w:p w14:paraId="3BF53E0E" w14:textId="2F9CD39E" w:rsidR="005E2DE9" w:rsidRPr="007E5517" w:rsidRDefault="00DE6DA9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4A5A65E5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0903CE9F" w14:textId="77777777" w:rsidR="005E2DE9" w:rsidRPr="007E5517" w:rsidRDefault="005E2DE9" w:rsidP="002F642D"/>
        </w:tc>
      </w:tr>
      <w:tr w:rsidR="005E2DE9" w:rsidRPr="007E5517" w14:paraId="63ABE50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7A0A2CB9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2B39C" w14:textId="69F9AE5F" w:rsidR="005E2DE9" w:rsidRPr="007E5517" w:rsidRDefault="005E2DE9" w:rsidP="004A0718">
            <w:pPr>
              <w:ind w:firstLine="0"/>
            </w:pPr>
            <w:r w:rsidRPr="007E5517">
              <w:t xml:space="preserve">2.  </w:t>
            </w:r>
            <w:sdt>
              <w:sdtPr>
                <w:alias w:val="other costs 2"/>
                <w:tag w:val="other costs 2"/>
                <w:id w:val="-1454328353"/>
                <w:placeholder>
                  <w:docPart w:val="C36D002FAF6C497B9E324B35D8C8DBAE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enter other cost</w:t>
                </w:r>
                <w:r w:rsidR="006F70AA" w:rsidRPr="007E551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8" w:type="dxa"/>
            <w:vAlign w:val="bottom"/>
          </w:tcPr>
          <w:p w14:paraId="2C9151FF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other costs amt 2"/>
            <w:tag w:val="other costs amt 2"/>
            <w:id w:val="1517730294"/>
            <w:placeholder>
              <w:docPart w:val="91DC9FAF9CE54F5FA1EA935C0270AC12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0373E2" w14:textId="40B9886F" w:rsidR="005E2DE9" w:rsidRPr="007E5517" w:rsidRDefault="0041670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</w:t>
                </w:r>
                <w:r w:rsidR="002329C9" w:rsidRPr="007E5517">
                  <w:rPr>
                    <w:rStyle w:val="PlaceholderText"/>
                  </w:rPr>
                  <w:t>s</w:t>
                </w:r>
              </w:p>
            </w:tc>
          </w:sdtContent>
        </w:sdt>
        <w:tc>
          <w:tcPr>
            <w:tcW w:w="688" w:type="dxa"/>
            <w:vAlign w:val="bottom"/>
          </w:tcPr>
          <w:p w14:paraId="4581938C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170631A9" w14:textId="77777777" w:rsidR="005E2DE9" w:rsidRPr="007E5517" w:rsidRDefault="005E2DE9" w:rsidP="002F642D"/>
        </w:tc>
      </w:tr>
      <w:tr w:rsidR="005E2DE9" w:rsidRPr="007E5517" w14:paraId="58F00F17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547E2611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742EE" w14:textId="5A0A7872" w:rsidR="005E2DE9" w:rsidRPr="007E5517" w:rsidRDefault="005E2DE9" w:rsidP="004A0718">
            <w:pPr>
              <w:ind w:firstLine="0"/>
            </w:pPr>
            <w:r w:rsidRPr="007E5517">
              <w:t xml:space="preserve">3.  </w:t>
            </w:r>
            <w:sdt>
              <w:sdtPr>
                <w:alias w:val="other costs 3"/>
                <w:tag w:val="other costs 3"/>
                <w:id w:val="1755549533"/>
                <w:placeholder>
                  <w:docPart w:val="0B623E50590D4FC6A81162168D3E5127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enter other cost</w:t>
                </w:r>
                <w:r w:rsidR="006F70AA" w:rsidRPr="007E551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8" w:type="dxa"/>
            <w:vAlign w:val="bottom"/>
          </w:tcPr>
          <w:p w14:paraId="0E1F5564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Other Costs Amt 3"/>
            <w:tag w:val="Other Costs Amt 3"/>
            <w:id w:val="1001238462"/>
            <w:placeholder>
              <w:docPart w:val="80AFE9D4AD014D539A833C705E473327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1BA841" w14:textId="35E48A94" w:rsidR="005E2DE9" w:rsidRPr="007E5517" w:rsidRDefault="0041670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</w:t>
                </w:r>
                <w:r w:rsidR="009A1B85" w:rsidRPr="007E5517">
                  <w:rPr>
                    <w:rStyle w:val="PlaceholderText"/>
                  </w:rPr>
                  <w:t>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3712B808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642ACC64" w14:textId="77777777" w:rsidR="005E2DE9" w:rsidRPr="007E5517" w:rsidRDefault="005E2DE9" w:rsidP="002F642D"/>
        </w:tc>
      </w:tr>
      <w:tr w:rsidR="005E2DE9" w:rsidRPr="007E5517" w14:paraId="577D0C40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0C7FBB60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4196F" w14:textId="5E42F7A0" w:rsidR="005E2DE9" w:rsidRPr="007E5517" w:rsidRDefault="005E2DE9" w:rsidP="004A0718">
            <w:pPr>
              <w:ind w:firstLine="0"/>
            </w:pPr>
            <w:r w:rsidRPr="007E5517">
              <w:t xml:space="preserve">4.  </w:t>
            </w:r>
            <w:sdt>
              <w:sdtPr>
                <w:alias w:val="other costs 4"/>
                <w:tag w:val="other costs 4"/>
                <w:id w:val="656429297"/>
                <w:placeholder>
                  <w:docPart w:val="5359A02A5BB14850A3444D64E6A50238"/>
                </w:placeholder>
                <w:showingPlcHdr/>
                <w:text/>
              </w:sdtPr>
              <w:sdtEndPr/>
              <w:sdtContent>
                <w:r w:rsidR="00252964" w:rsidRPr="007E5517">
                  <w:rPr>
                    <w:rStyle w:val="PlaceholderText"/>
                  </w:rPr>
                  <w:t>Click to enter other cost</w:t>
                </w:r>
              </w:sdtContent>
            </w:sdt>
          </w:p>
        </w:tc>
        <w:tc>
          <w:tcPr>
            <w:tcW w:w="278" w:type="dxa"/>
            <w:vAlign w:val="bottom"/>
          </w:tcPr>
          <w:p w14:paraId="1E907CB6" w14:textId="77777777" w:rsidR="005E2DE9" w:rsidRPr="007E5517" w:rsidRDefault="005E2DE9" w:rsidP="002F642D">
            <w:r w:rsidRPr="007E5517">
              <w:t>$</w:t>
            </w:r>
          </w:p>
        </w:tc>
        <w:sdt>
          <w:sdtPr>
            <w:alias w:val="Other Costs Amt 4"/>
            <w:tag w:val="Other Costs Amt 4"/>
            <w:id w:val="1518724909"/>
            <w:placeholder>
              <w:docPart w:val="0721723F606842DF97D3872A426370BD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0D0D3D" w14:textId="74FB1C13" w:rsidR="005E2DE9" w:rsidRPr="007E5517" w:rsidRDefault="002329C9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</w:t>
                </w:r>
                <w:r w:rsidR="009A1B85" w:rsidRPr="007E5517">
                  <w:rPr>
                    <w:rStyle w:val="PlaceholderText"/>
                  </w:rPr>
                  <w:t>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17C19CB4" w14:textId="77777777" w:rsidR="005E2DE9" w:rsidRPr="007E5517" w:rsidRDefault="005E2DE9" w:rsidP="002F642D"/>
        </w:tc>
        <w:tc>
          <w:tcPr>
            <w:tcW w:w="1865" w:type="dxa"/>
            <w:vAlign w:val="bottom"/>
          </w:tcPr>
          <w:p w14:paraId="79A55A10" w14:textId="77777777" w:rsidR="005E2DE9" w:rsidRPr="007E5517" w:rsidRDefault="005E2DE9" w:rsidP="002F642D"/>
        </w:tc>
      </w:tr>
      <w:tr w:rsidR="00252964" w:rsidRPr="007E5517" w14:paraId="49FE4E08" w14:textId="77777777" w:rsidTr="00942AE2">
        <w:trPr>
          <w:trHeight w:val="360"/>
        </w:trPr>
        <w:tc>
          <w:tcPr>
            <w:tcW w:w="533" w:type="dxa"/>
            <w:vAlign w:val="bottom"/>
          </w:tcPr>
          <w:p w14:paraId="34BCB4A5" w14:textId="77777777" w:rsidR="00252964" w:rsidRPr="007E5517" w:rsidRDefault="00252964" w:rsidP="002F642D"/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AE978" w14:textId="2BF05345" w:rsidR="00252964" w:rsidRPr="007E5517" w:rsidRDefault="00252964" w:rsidP="004A0718">
            <w:pPr>
              <w:ind w:firstLine="0"/>
            </w:pPr>
            <w:r w:rsidRPr="007E5517">
              <w:t xml:space="preserve">5.  </w:t>
            </w:r>
            <w:sdt>
              <w:sdtPr>
                <w:alias w:val="other costs 5"/>
                <w:tag w:val="other costs 5"/>
                <w:id w:val="1189336980"/>
                <w:placeholder>
                  <w:docPart w:val="4890EF3059C04898BE1E50994CC28342"/>
                </w:placeholder>
                <w:showingPlcHdr/>
                <w:text/>
              </w:sdtPr>
              <w:sdtEndPr/>
              <w:sdtContent>
                <w:r w:rsidRPr="007E5517">
                  <w:rPr>
                    <w:rStyle w:val="PlaceholderText"/>
                  </w:rPr>
                  <w:t>Click to enter other cost</w:t>
                </w:r>
              </w:sdtContent>
            </w:sdt>
          </w:p>
        </w:tc>
        <w:tc>
          <w:tcPr>
            <w:tcW w:w="278" w:type="dxa"/>
            <w:vAlign w:val="bottom"/>
          </w:tcPr>
          <w:p w14:paraId="0E8B7E08" w14:textId="0AAF0DDF" w:rsidR="00252964" w:rsidRPr="007E5517" w:rsidRDefault="00252964" w:rsidP="002F642D">
            <w:r w:rsidRPr="007E5517">
              <w:t>$</w:t>
            </w:r>
          </w:p>
        </w:tc>
        <w:sdt>
          <w:sdtPr>
            <w:alias w:val="other costs amt 5"/>
            <w:tag w:val="other costs amt 5"/>
            <w:id w:val="13810927"/>
            <w:placeholder>
              <w:docPart w:val="5A621D7D203C4C90AB353D5E57413F18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6EBFCB" w14:textId="070DDE4A" w:rsidR="00252964" w:rsidRPr="007E5517" w:rsidRDefault="00252964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dollars</w:t>
                </w:r>
              </w:p>
            </w:tc>
          </w:sdtContent>
        </w:sdt>
        <w:tc>
          <w:tcPr>
            <w:tcW w:w="688" w:type="dxa"/>
            <w:vAlign w:val="bottom"/>
          </w:tcPr>
          <w:p w14:paraId="6BC07BC7" w14:textId="77777777" w:rsidR="00252964" w:rsidRPr="007E5517" w:rsidRDefault="00252964" w:rsidP="002F642D"/>
        </w:tc>
        <w:tc>
          <w:tcPr>
            <w:tcW w:w="1865" w:type="dxa"/>
            <w:vAlign w:val="bottom"/>
          </w:tcPr>
          <w:p w14:paraId="52596180" w14:textId="77777777" w:rsidR="00252964" w:rsidRPr="007E5517" w:rsidRDefault="00252964" w:rsidP="002F642D"/>
        </w:tc>
      </w:tr>
      <w:tr w:rsidR="005E2DE9" w:rsidRPr="007E5517" w14:paraId="426A83DB" w14:textId="77777777" w:rsidTr="00ED6B56">
        <w:trPr>
          <w:trHeight w:val="504"/>
        </w:trPr>
        <w:tc>
          <w:tcPr>
            <w:tcW w:w="533" w:type="dxa"/>
            <w:vAlign w:val="bottom"/>
          </w:tcPr>
          <w:p w14:paraId="734BD794" w14:textId="77777777" w:rsidR="005E2DE9" w:rsidRPr="007E5517" w:rsidRDefault="005E2DE9" w:rsidP="002F642D"/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14:paraId="3F9A2AEC" w14:textId="77777777" w:rsidR="005E2DE9" w:rsidRPr="007E5517" w:rsidRDefault="005E2DE9" w:rsidP="002F642D"/>
        </w:tc>
        <w:tc>
          <w:tcPr>
            <w:tcW w:w="278" w:type="dxa"/>
            <w:vAlign w:val="bottom"/>
          </w:tcPr>
          <w:p w14:paraId="186D77C7" w14:textId="77777777" w:rsidR="005E2DE9" w:rsidRPr="007E5517" w:rsidRDefault="005E2DE9" w:rsidP="002F642D"/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3A98D12E" w14:textId="77777777" w:rsidR="005E2DE9" w:rsidRPr="007E5517" w:rsidRDefault="005E2DE9" w:rsidP="002F642D">
            <w:pPr>
              <w:jc w:val="right"/>
            </w:pPr>
            <w:r w:rsidRPr="007E5517">
              <w:t>Subtotal:</w:t>
            </w:r>
          </w:p>
        </w:tc>
        <w:tc>
          <w:tcPr>
            <w:tcW w:w="688" w:type="dxa"/>
            <w:vAlign w:val="bottom"/>
          </w:tcPr>
          <w:p w14:paraId="139D9AEB" w14:textId="77777777" w:rsidR="005E2DE9" w:rsidRPr="007E5517" w:rsidRDefault="005E2DE9" w:rsidP="002F642D">
            <w:pPr>
              <w:jc w:val="right"/>
            </w:pPr>
            <w:r w:rsidRPr="007E5517">
              <w:t>$</w:t>
            </w:r>
          </w:p>
        </w:tc>
        <w:sdt>
          <w:sdtPr>
            <w:alias w:val="Other Costs Subtotal"/>
            <w:tag w:val="Other Costs Subtotal"/>
            <w:id w:val="1249537532"/>
            <w:placeholder>
              <w:docPart w:val="57628AB5C616428AB10B0CF2206C0B38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204CEE9B" w14:textId="1BA3AF25" w:rsidR="005E2DE9" w:rsidRPr="007E5517" w:rsidRDefault="009A1B8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Subtotal</w:t>
                </w:r>
                <w:r w:rsidR="00F25A86" w:rsidRPr="007E55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2DE9" w:rsidRPr="007E5517" w14:paraId="61B7CE1E" w14:textId="77777777" w:rsidTr="00ED6B56">
        <w:trPr>
          <w:trHeight w:val="576"/>
        </w:trPr>
        <w:tc>
          <w:tcPr>
            <w:tcW w:w="533" w:type="dxa"/>
            <w:vAlign w:val="bottom"/>
          </w:tcPr>
          <w:p w14:paraId="0B513058" w14:textId="77777777" w:rsidR="005E2DE9" w:rsidRPr="007E5517" w:rsidRDefault="005E2DE9" w:rsidP="002F642D">
            <w:pPr>
              <w:jc w:val="right"/>
            </w:pPr>
          </w:p>
        </w:tc>
        <w:tc>
          <w:tcPr>
            <w:tcW w:w="7138" w:type="dxa"/>
            <w:gridSpan w:val="3"/>
            <w:vAlign w:val="bottom"/>
          </w:tcPr>
          <w:p w14:paraId="44B853E5" w14:textId="77777777" w:rsidR="005E2DE9" w:rsidRPr="007E5517" w:rsidRDefault="005E2DE9" w:rsidP="002F642D">
            <w:pPr>
              <w:jc w:val="right"/>
              <w:rPr>
                <w:b/>
              </w:rPr>
            </w:pPr>
            <w:r w:rsidRPr="007E5517">
              <w:rPr>
                <w:b/>
              </w:rPr>
              <w:t>Total Budget Request:</w:t>
            </w:r>
          </w:p>
        </w:tc>
        <w:tc>
          <w:tcPr>
            <w:tcW w:w="688" w:type="dxa"/>
            <w:vAlign w:val="bottom"/>
          </w:tcPr>
          <w:p w14:paraId="6E774D4F" w14:textId="77777777" w:rsidR="005E2DE9" w:rsidRPr="007E5517" w:rsidRDefault="005E2DE9" w:rsidP="002F642D">
            <w:pPr>
              <w:jc w:val="right"/>
            </w:pPr>
            <w:r w:rsidRPr="007E5517">
              <w:t>$</w:t>
            </w:r>
          </w:p>
        </w:tc>
        <w:sdt>
          <w:sdtPr>
            <w:alias w:val="BUDGET TOTAL"/>
            <w:tag w:val="BUDGET TOTAL"/>
            <w:id w:val="-789814808"/>
            <w:placeholder>
              <w:docPart w:val="2504B5E4222647EEACF30DA71E508984"/>
            </w:placeholder>
            <w:showingPlcHdr/>
            <w:text/>
          </w:sdtPr>
          <w:sdtEndPr/>
          <w:sdtContent>
            <w:tc>
              <w:tcPr>
                <w:tcW w:w="1865" w:type="dxa"/>
                <w:tcBorders>
                  <w:bottom w:val="single" w:sz="4" w:space="0" w:color="auto"/>
                </w:tcBorders>
                <w:vAlign w:val="bottom"/>
              </w:tcPr>
              <w:p w14:paraId="71DDB6B9" w14:textId="365E8405" w:rsidR="005E2DE9" w:rsidRPr="007E5517" w:rsidRDefault="009A1B85" w:rsidP="002F642D">
                <w:pPr>
                  <w:jc w:val="right"/>
                </w:pPr>
                <w:r w:rsidRPr="007E5517">
                  <w:rPr>
                    <w:rStyle w:val="PlaceholderText"/>
                  </w:rPr>
                  <w:t>TOTAL</w:t>
                </w:r>
                <w:r w:rsidR="00F25A86" w:rsidRPr="007E551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36B38ED" w14:textId="77777777" w:rsidR="005E2DE9" w:rsidRPr="007E5517" w:rsidRDefault="005E2DE9" w:rsidP="005E2DE9">
      <w:pPr>
        <w:pStyle w:val="BodyText"/>
        <w:rPr>
          <w:b/>
        </w:rPr>
      </w:pPr>
    </w:p>
    <w:p w14:paraId="2373C8BF" w14:textId="77777777" w:rsidR="005E2DE9" w:rsidRPr="007E5517" w:rsidRDefault="005E2DE9" w:rsidP="005E2DE9"/>
    <w:p w14:paraId="2BE90966" w14:textId="3E318ECE" w:rsidR="005E2DE9" w:rsidRPr="007E5517" w:rsidRDefault="005E2DE9" w:rsidP="004A0718">
      <w:pPr>
        <w:pStyle w:val="BodyText"/>
        <w:spacing w:line="264" w:lineRule="auto"/>
        <w:ind w:firstLine="0"/>
      </w:pPr>
      <w:r w:rsidRPr="007E5517">
        <w:t xml:space="preserve">On the following page, please include a brief </w:t>
      </w:r>
      <w:r w:rsidRPr="007E5517">
        <w:rPr>
          <w:b/>
        </w:rPr>
        <w:t>justification of expenses</w:t>
      </w:r>
      <w:r w:rsidR="004A0718" w:rsidRPr="007E5517">
        <w:rPr>
          <w:b/>
        </w:rPr>
        <w:t xml:space="preserve">.  </w:t>
      </w:r>
      <w:r w:rsidR="004A0718" w:rsidRPr="007E5517">
        <w:rPr>
          <w:bCs/>
        </w:rPr>
        <w:t>I</w:t>
      </w:r>
      <w:r w:rsidRPr="007E5517">
        <w:rPr>
          <w:bCs/>
        </w:rPr>
        <w:t>ndicate</w:t>
      </w:r>
      <w:r w:rsidRPr="007E5517">
        <w:t xml:space="preserve"> how the </w:t>
      </w:r>
      <w:r w:rsidR="0089746F" w:rsidRPr="007E5517">
        <w:t xml:space="preserve">funds </w:t>
      </w:r>
      <w:r w:rsidRPr="007E5517">
        <w:t xml:space="preserve">will be used.  For example, </w:t>
      </w:r>
      <w:r w:rsidR="00B17C35">
        <w:t xml:space="preserve">please describe the role of personnel, travel and </w:t>
      </w:r>
      <w:r w:rsidRPr="007E5517">
        <w:t xml:space="preserve">how </w:t>
      </w:r>
      <w:r w:rsidR="00B17C35">
        <w:t xml:space="preserve">specific supplies </w:t>
      </w:r>
      <w:r w:rsidRPr="007E5517">
        <w:t>w</w:t>
      </w:r>
      <w:r w:rsidR="00B17C35">
        <w:t>ould</w:t>
      </w:r>
      <w:r w:rsidRPr="007E5517">
        <w:t xml:space="preserve"> be used.  </w:t>
      </w:r>
    </w:p>
    <w:p w14:paraId="261A68DF" w14:textId="6BE4D7CA" w:rsidR="005E2DE9" w:rsidRPr="007E5517" w:rsidRDefault="005E2DE9" w:rsidP="004A0718">
      <w:pPr>
        <w:pStyle w:val="BodyText"/>
        <w:ind w:firstLine="0"/>
      </w:pPr>
      <w:r w:rsidRPr="007E5517">
        <w:t xml:space="preserve">NOTE: Grant </w:t>
      </w:r>
      <w:r w:rsidR="006B2509" w:rsidRPr="007E5517">
        <w:t xml:space="preserve">funds </w:t>
      </w:r>
      <w:r w:rsidRPr="007E5517">
        <w:t>cannot be used</w:t>
      </w:r>
      <w:r w:rsidR="00DE766D" w:rsidRPr="007E5517">
        <w:t xml:space="preserve"> to cover overhead expenses or</w:t>
      </w:r>
      <w:r w:rsidRPr="007E5517">
        <w:t xml:space="preserve"> to purchase equipment such as computers, printers, etc., or furniture such as desks, storage cabinets, etc</w:t>
      </w:r>
      <w:r w:rsidR="00B17C35">
        <w:t>. or for out-of-state travel and overnight lodging</w:t>
      </w:r>
      <w:r w:rsidRPr="007E5517">
        <w:t>.</w:t>
      </w:r>
    </w:p>
    <w:p w14:paraId="736F0544" w14:textId="0529E510" w:rsidR="00252964" w:rsidRPr="007E5517" w:rsidRDefault="00252964">
      <w:pPr>
        <w:rPr>
          <w:rFonts w:eastAsia="Batang"/>
          <w:lang w:eastAsia="ko-KR"/>
        </w:rPr>
      </w:pPr>
      <w:r w:rsidRPr="007E5517">
        <w:br w:type="page"/>
      </w:r>
    </w:p>
    <w:p w14:paraId="5E35EC2E" w14:textId="302D79D6" w:rsidR="005E2DE9" w:rsidRPr="007E5517" w:rsidRDefault="00022EA7" w:rsidP="004A0718">
      <w:pPr>
        <w:pStyle w:val="Heading1"/>
        <w:rPr>
          <w:i/>
          <w:iCs/>
        </w:rPr>
      </w:pPr>
      <w:r>
        <w:lastRenderedPageBreak/>
        <w:t>Project Budget Justification</w:t>
      </w:r>
    </w:p>
    <w:p w14:paraId="55B29141" w14:textId="1EB8C7AE" w:rsidR="00987225" w:rsidRPr="007E5517" w:rsidRDefault="00D80303" w:rsidP="00252964">
      <w:pPr>
        <w:spacing w:before="180" w:after="120"/>
        <w:ind w:firstLine="0"/>
        <w:rPr>
          <w:rFonts w:ascii="Calibri" w:hAnsi="Calibri" w:cs="Arial,Italic"/>
          <w:i/>
          <w:iCs/>
          <w:color w:val="000000"/>
        </w:rPr>
      </w:pPr>
      <w:r w:rsidRPr="007E5517">
        <w:rPr>
          <w:rFonts w:ascii="Calibri" w:hAnsi="Calibri" w:cs="Arial,Italic"/>
          <w:i/>
          <w:iCs/>
          <w:color w:val="000000"/>
        </w:rPr>
        <w:t>(P</w:t>
      </w:r>
      <w:r w:rsidR="00666795" w:rsidRPr="007E5517">
        <w:rPr>
          <w:rFonts w:ascii="Calibri" w:hAnsi="Calibri" w:cs="Arial,Italic"/>
          <w:i/>
          <w:iCs/>
          <w:color w:val="000000"/>
        </w:rPr>
        <w:t xml:space="preserve">lease provide sufficient </w:t>
      </w:r>
      <w:r w:rsidR="00302F08" w:rsidRPr="007E5517">
        <w:rPr>
          <w:rFonts w:ascii="Calibri" w:hAnsi="Calibri" w:cs="Arial,Italic"/>
          <w:i/>
          <w:iCs/>
          <w:color w:val="000000"/>
        </w:rPr>
        <w:t xml:space="preserve">information </w:t>
      </w:r>
      <w:r w:rsidR="00666795" w:rsidRPr="007E5517">
        <w:rPr>
          <w:rFonts w:ascii="Calibri" w:hAnsi="Calibri" w:cs="Arial,Italic"/>
          <w:i/>
          <w:iCs/>
          <w:color w:val="000000"/>
        </w:rPr>
        <w:t>to justify the requested grant amount)</w:t>
      </w:r>
    </w:p>
    <w:sdt>
      <w:sdtPr>
        <w:rPr>
          <w:rFonts w:ascii="Calibri" w:hAnsi="Calibri" w:cs="Arial,Italic"/>
          <w:color w:val="000000"/>
        </w:rPr>
        <w:alias w:val="Budget Justification"/>
        <w:tag w:val="Budget Justification"/>
        <w:id w:val="1207450192"/>
        <w:placeholder>
          <w:docPart w:val="134F749C5BA24F0B886E7E354AA10270"/>
        </w:placeholder>
        <w:showingPlcHdr/>
        <w:text w:multiLine="1"/>
      </w:sdtPr>
      <w:sdtEndPr/>
      <w:sdtContent>
        <w:p w14:paraId="0B3756F5" w14:textId="38F2EE40" w:rsidR="00583444" w:rsidRPr="007A400E" w:rsidRDefault="00731316" w:rsidP="00252964">
          <w:pPr>
            <w:ind w:firstLine="0"/>
            <w:rPr>
              <w:rFonts w:ascii="Calibri" w:hAnsi="Calibri" w:cs="Arial,Italic"/>
              <w:color w:val="000000"/>
            </w:rPr>
          </w:pPr>
          <w:r w:rsidRPr="00064478">
            <w:rPr>
              <w:rStyle w:val="PlaceholderText"/>
            </w:rPr>
            <w:t>Click or tap here to enter text.</w:t>
          </w:r>
        </w:p>
      </w:sdtContent>
    </w:sdt>
    <w:sectPr w:rsidR="00583444" w:rsidRPr="007A400E" w:rsidSect="00D7552E">
      <w:footerReference w:type="default" r:id="rId13"/>
      <w:type w:val="continuous"/>
      <w:pgSz w:w="12240" w:h="15840" w:code="1"/>
      <w:pgMar w:top="1152" w:right="1008" w:bottom="1152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A90D" w14:textId="77777777" w:rsidR="00276318" w:rsidRDefault="00276318">
      <w:r>
        <w:separator/>
      </w:r>
    </w:p>
  </w:endnote>
  <w:endnote w:type="continuationSeparator" w:id="0">
    <w:p w14:paraId="4EC97438" w14:textId="77777777" w:rsidR="00276318" w:rsidRDefault="0027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49F6" w14:textId="780A25FA" w:rsidR="00BD56B7" w:rsidRPr="00381037" w:rsidRDefault="00B118EB" w:rsidP="004555B5">
    <w:pPr>
      <w:pStyle w:val="Footer"/>
      <w:tabs>
        <w:tab w:val="clear" w:pos="8640"/>
        <w:tab w:val="left" w:pos="5130"/>
      </w:tabs>
      <w:spacing w:before="120"/>
      <w:ind w:firstLine="0"/>
      <w:rPr>
        <w:color w:val="000000" w:themeColor="text1"/>
      </w:rPr>
    </w:pPr>
    <w:r>
      <w:rPr>
        <w:rFonts w:cs="Myriad Roman"/>
        <w:noProof/>
        <w:color w:val="211D1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9F67E" wp14:editId="635B636F">
              <wp:simplePos x="0" y="0"/>
              <wp:positionH relativeFrom="column">
                <wp:posOffset>28575</wp:posOffset>
              </wp:positionH>
              <wp:positionV relativeFrom="paragraph">
                <wp:posOffset>-15875</wp:posOffset>
              </wp:positionV>
              <wp:extent cx="65151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E3BA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1.25pt" to="515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" strokecolor="navy" strokeweight="1pt">
              <w10:wrap type="tight"/>
            </v:line>
          </w:pict>
        </mc:Fallback>
      </mc:AlternateContent>
    </w:r>
    <w:sdt>
      <w:sdtPr>
        <w:rPr>
          <w:color w:val="000000" w:themeColor="text1"/>
        </w:rPr>
        <w:alias w:val="Author"/>
        <w:id w:val="2048096102"/>
        <w:placeholder>
          <w:docPart w:val="1923F9F28E2B4B4FB7BE7EC99382DB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5897">
          <w:rPr>
            <w:color w:val="000000" w:themeColor="text1"/>
          </w:rPr>
          <w:t xml:space="preserve">TURI </w:t>
        </w:r>
        <w:r w:rsidR="003832C4" w:rsidRPr="00381037">
          <w:rPr>
            <w:color w:val="000000" w:themeColor="text1"/>
          </w:rPr>
          <w:t>Community</w:t>
        </w:r>
        <w:r w:rsidR="00BD56B7" w:rsidRPr="00381037">
          <w:rPr>
            <w:color w:val="000000" w:themeColor="text1"/>
          </w:rPr>
          <w:t xml:space="preserve"> Grant </w:t>
        </w:r>
        <w:r w:rsidR="003832C4" w:rsidRPr="00381037">
          <w:rPr>
            <w:color w:val="000000" w:themeColor="text1"/>
          </w:rPr>
          <w:t>Application</w:t>
        </w:r>
        <w:r w:rsidR="00BD56B7" w:rsidRPr="00381037">
          <w:rPr>
            <w:color w:val="000000" w:themeColor="text1"/>
          </w:rPr>
          <w:t xml:space="preserve"> Form</w:t>
        </w:r>
      </w:sdtContent>
    </w:sdt>
    <w:r w:rsidR="00FE5C0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F80951" wp14:editId="468A17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7495"/>
              <wp:effectExtent l="0" t="0" r="0" b="1905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205F5C" w14:textId="15137E9C" w:rsidR="00BD56B7" w:rsidRPr="00381037" w:rsidRDefault="00BD56B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381037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1037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381037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32310F">
                            <w:rPr>
                              <w:noProof/>
                              <w:color w:val="000000" w:themeColor="text1"/>
                            </w:rPr>
                            <w:t>4</w:t>
                          </w:r>
                          <w:r w:rsidRPr="00381037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095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1.8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" filled="f" stroked="f" strokeweight=".5pt">
              <v:textbox style="mso-fit-shape-to-text:t">
                <w:txbxContent>
                  <w:p w14:paraId="7A205F5C" w14:textId="15137E9C" w:rsidR="00BD56B7" w:rsidRPr="00381037" w:rsidRDefault="00BD56B7">
                    <w:pPr>
                      <w:pStyle w:val="Footer"/>
                      <w:jc w:val="right"/>
                      <w:rPr>
                        <w:color w:val="000000" w:themeColor="text1"/>
                      </w:rPr>
                    </w:pPr>
                    <w:r w:rsidRPr="00381037">
                      <w:rPr>
                        <w:color w:val="000000" w:themeColor="text1"/>
                      </w:rPr>
                      <w:fldChar w:fldCharType="begin"/>
                    </w:r>
                    <w:r w:rsidRPr="00381037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381037">
                      <w:rPr>
                        <w:color w:val="000000" w:themeColor="text1"/>
                      </w:rPr>
                      <w:fldChar w:fldCharType="separate"/>
                    </w:r>
                    <w:r w:rsidR="0032310F">
                      <w:rPr>
                        <w:noProof/>
                        <w:color w:val="000000" w:themeColor="text1"/>
                      </w:rPr>
                      <w:t>4</w:t>
                    </w:r>
                    <w:r w:rsidRPr="00381037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4DCF" w14:textId="77777777" w:rsidR="00276318" w:rsidRDefault="00276318">
      <w:r>
        <w:separator/>
      </w:r>
    </w:p>
  </w:footnote>
  <w:footnote w:type="continuationSeparator" w:id="0">
    <w:p w14:paraId="18D27029" w14:textId="77777777" w:rsidR="00276318" w:rsidRDefault="0027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50E"/>
    <w:multiLevelType w:val="hybridMultilevel"/>
    <w:tmpl w:val="2C02B9AA"/>
    <w:lvl w:ilvl="0" w:tplc="D182E3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C73F1"/>
    <w:multiLevelType w:val="hybridMultilevel"/>
    <w:tmpl w:val="B1104298"/>
    <w:lvl w:ilvl="0" w:tplc="D182E3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4B38"/>
    <w:multiLevelType w:val="hybridMultilevel"/>
    <w:tmpl w:val="EF3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B06"/>
    <w:multiLevelType w:val="hybridMultilevel"/>
    <w:tmpl w:val="66AEBF86"/>
    <w:lvl w:ilvl="0" w:tplc="E90C227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15A8CE8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47722C2C">
      <w:start w:val="1"/>
      <w:numFmt w:val="bullet"/>
      <w:lvlText w:val="•"/>
      <w:lvlJc w:val="left"/>
      <w:pPr>
        <w:ind w:left="1933" w:hanging="361"/>
      </w:pPr>
      <w:rPr>
        <w:rFonts w:hint="default"/>
      </w:rPr>
    </w:lvl>
    <w:lvl w:ilvl="3" w:tplc="DEE8F1BA">
      <w:start w:val="1"/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16288546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5840F74A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95CC3E6A">
      <w:start w:val="1"/>
      <w:numFmt w:val="bullet"/>
      <w:lvlText w:val="•"/>
      <w:lvlJc w:val="left"/>
      <w:pPr>
        <w:ind w:left="6146" w:hanging="361"/>
      </w:pPr>
      <w:rPr>
        <w:rFonts w:hint="default"/>
      </w:rPr>
    </w:lvl>
    <w:lvl w:ilvl="7" w:tplc="B5F05864">
      <w:start w:val="1"/>
      <w:numFmt w:val="bullet"/>
      <w:lvlText w:val="•"/>
      <w:lvlJc w:val="left"/>
      <w:pPr>
        <w:ind w:left="7200" w:hanging="361"/>
      </w:pPr>
      <w:rPr>
        <w:rFonts w:hint="default"/>
      </w:rPr>
    </w:lvl>
    <w:lvl w:ilvl="8" w:tplc="795E820C">
      <w:start w:val="1"/>
      <w:numFmt w:val="bullet"/>
      <w:lvlText w:val="•"/>
      <w:lvlJc w:val="left"/>
      <w:pPr>
        <w:ind w:left="8253" w:hanging="361"/>
      </w:pPr>
      <w:rPr>
        <w:rFonts w:hint="default"/>
      </w:rPr>
    </w:lvl>
  </w:abstractNum>
  <w:abstractNum w:abstractNumId="4" w15:restartNumberingAfterBreak="0">
    <w:nsid w:val="24E47298"/>
    <w:multiLevelType w:val="hybridMultilevel"/>
    <w:tmpl w:val="026C6ACA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B6A"/>
    <w:multiLevelType w:val="multilevel"/>
    <w:tmpl w:val="454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752EC"/>
    <w:multiLevelType w:val="hybridMultilevel"/>
    <w:tmpl w:val="E876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958"/>
    <w:multiLevelType w:val="hybridMultilevel"/>
    <w:tmpl w:val="DF8A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0C59"/>
    <w:multiLevelType w:val="multilevel"/>
    <w:tmpl w:val="4DAC50B8"/>
    <w:lvl w:ilvl="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E42"/>
    <w:multiLevelType w:val="hybridMultilevel"/>
    <w:tmpl w:val="71DEAC14"/>
    <w:lvl w:ilvl="0" w:tplc="767873B6">
      <w:start w:val="1"/>
      <w:numFmt w:val="bullet"/>
      <w:lvlText w:val=""/>
      <w:lvlJc w:val="left"/>
      <w:pPr>
        <w:tabs>
          <w:tab w:val="num" w:pos="2268"/>
        </w:tabs>
        <w:ind w:left="22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FF5"/>
    <w:multiLevelType w:val="hybridMultilevel"/>
    <w:tmpl w:val="B04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A48"/>
    <w:multiLevelType w:val="hybridMultilevel"/>
    <w:tmpl w:val="BAFAB092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1CA2"/>
    <w:multiLevelType w:val="hybridMultilevel"/>
    <w:tmpl w:val="45A66016"/>
    <w:lvl w:ilvl="0" w:tplc="9E12A836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FC649AE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F418E046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7C08DA1C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F4702770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668A1E1E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D74C2526">
      <w:start w:val="1"/>
      <w:numFmt w:val="bullet"/>
      <w:lvlText w:val="•"/>
      <w:lvlJc w:val="left"/>
      <w:pPr>
        <w:ind w:left="6700" w:hanging="361"/>
      </w:pPr>
      <w:rPr>
        <w:rFonts w:hint="default"/>
      </w:rPr>
    </w:lvl>
    <w:lvl w:ilvl="7" w:tplc="AD6A4318">
      <w:start w:val="1"/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AA2756C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13" w15:restartNumberingAfterBreak="0">
    <w:nsid w:val="490501F8"/>
    <w:multiLevelType w:val="hybridMultilevel"/>
    <w:tmpl w:val="5718AA7E"/>
    <w:lvl w:ilvl="0" w:tplc="A10857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5EB1"/>
    <w:multiLevelType w:val="multilevel"/>
    <w:tmpl w:val="2C02B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14C0D28"/>
    <w:multiLevelType w:val="multilevel"/>
    <w:tmpl w:val="E618B288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ArialMT,Bol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248FF"/>
    <w:multiLevelType w:val="hybridMultilevel"/>
    <w:tmpl w:val="4DC84F2C"/>
    <w:lvl w:ilvl="0" w:tplc="767873B6">
      <w:start w:val="1"/>
      <w:numFmt w:val="bullet"/>
      <w:lvlText w:val=""/>
      <w:lvlJc w:val="left"/>
      <w:pPr>
        <w:tabs>
          <w:tab w:val="num" w:pos="2268"/>
        </w:tabs>
        <w:ind w:left="22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367"/>
    <w:multiLevelType w:val="hybridMultilevel"/>
    <w:tmpl w:val="4DAC50B8"/>
    <w:lvl w:ilvl="0" w:tplc="3A8EA73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7E8D"/>
    <w:multiLevelType w:val="hybridMultilevel"/>
    <w:tmpl w:val="14A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1E3B"/>
    <w:multiLevelType w:val="hybridMultilevel"/>
    <w:tmpl w:val="D390F7CA"/>
    <w:lvl w:ilvl="0" w:tplc="767873B6">
      <w:start w:val="1"/>
      <w:numFmt w:val="bullet"/>
      <w:lvlText w:val=""/>
      <w:lvlJc w:val="left"/>
      <w:pPr>
        <w:tabs>
          <w:tab w:val="num" w:pos="46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F9564C4"/>
    <w:multiLevelType w:val="hybridMultilevel"/>
    <w:tmpl w:val="21DC4034"/>
    <w:lvl w:ilvl="0" w:tplc="70BC3808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4"/>
        <w:szCs w:val="24"/>
      </w:rPr>
    </w:lvl>
    <w:lvl w:ilvl="1" w:tplc="E4344DF0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88BAC1FC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660E9E46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392EE3A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BC0C8912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D868B5B8">
      <w:start w:val="1"/>
      <w:numFmt w:val="bullet"/>
      <w:lvlText w:val="•"/>
      <w:lvlJc w:val="left"/>
      <w:pPr>
        <w:ind w:left="6700" w:hanging="361"/>
      </w:pPr>
      <w:rPr>
        <w:rFonts w:hint="default"/>
      </w:rPr>
    </w:lvl>
    <w:lvl w:ilvl="7" w:tplc="C982392A">
      <w:start w:val="1"/>
      <w:numFmt w:val="bullet"/>
      <w:lvlText w:val="•"/>
      <w:lvlJc w:val="left"/>
      <w:pPr>
        <w:ind w:left="7670" w:hanging="361"/>
      </w:pPr>
      <w:rPr>
        <w:rFonts w:hint="default"/>
      </w:rPr>
    </w:lvl>
    <w:lvl w:ilvl="8" w:tplc="5A8C1724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</w:abstractNum>
  <w:abstractNum w:abstractNumId="21" w15:restartNumberingAfterBreak="0">
    <w:nsid w:val="7270045F"/>
    <w:multiLevelType w:val="hybridMultilevel"/>
    <w:tmpl w:val="D49CE460"/>
    <w:lvl w:ilvl="0" w:tplc="767873B6">
      <w:start w:val="1"/>
      <w:numFmt w:val="bullet"/>
      <w:lvlText w:val=""/>
      <w:lvlJc w:val="left"/>
      <w:pPr>
        <w:tabs>
          <w:tab w:val="num" w:pos="46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68291704">
    <w:abstractNumId w:val="9"/>
  </w:num>
  <w:num w:numId="2" w16cid:durableId="1629237789">
    <w:abstractNumId w:val="1"/>
  </w:num>
  <w:num w:numId="3" w16cid:durableId="523860607">
    <w:abstractNumId w:val="0"/>
  </w:num>
  <w:num w:numId="4" w16cid:durableId="1939407211">
    <w:abstractNumId w:val="17"/>
  </w:num>
  <w:num w:numId="5" w16cid:durableId="620039614">
    <w:abstractNumId w:val="14"/>
  </w:num>
  <w:num w:numId="6" w16cid:durableId="962927666">
    <w:abstractNumId w:val="21"/>
  </w:num>
  <w:num w:numId="7" w16cid:durableId="323632861">
    <w:abstractNumId w:val="16"/>
  </w:num>
  <w:num w:numId="8" w16cid:durableId="758796838">
    <w:abstractNumId w:val="19"/>
  </w:num>
  <w:num w:numId="9" w16cid:durableId="1659575392">
    <w:abstractNumId w:val="8"/>
  </w:num>
  <w:num w:numId="10" w16cid:durableId="354577942">
    <w:abstractNumId w:val="7"/>
  </w:num>
  <w:num w:numId="11" w16cid:durableId="1646201219">
    <w:abstractNumId w:val="2"/>
  </w:num>
  <w:num w:numId="12" w16cid:durableId="703024477">
    <w:abstractNumId w:val="13"/>
  </w:num>
  <w:num w:numId="13" w16cid:durableId="1371760210">
    <w:abstractNumId w:val="11"/>
  </w:num>
  <w:num w:numId="14" w16cid:durableId="2052610089">
    <w:abstractNumId w:val="4"/>
  </w:num>
  <w:num w:numId="15" w16cid:durableId="840315912">
    <w:abstractNumId w:val="5"/>
  </w:num>
  <w:num w:numId="16" w16cid:durableId="2114401256">
    <w:abstractNumId w:val="15"/>
  </w:num>
  <w:num w:numId="17" w16cid:durableId="670765331">
    <w:abstractNumId w:val="12"/>
  </w:num>
  <w:num w:numId="18" w16cid:durableId="2124104285">
    <w:abstractNumId w:val="3"/>
  </w:num>
  <w:num w:numId="19" w16cid:durableId="33818615">
    <w:abstractNumId w:val="20"/>
  </w:num>
  <w:num w:numId="20" w16cid:durableId="1097360322">
    <w:abstractNumId w:val="18"/>
  </w:num>
  <w:num w:numId="21" w16cid:durableId="283585494">
    <w:abstractNumId w:val="6"/>
  </w:num>
  <w:num w:numId="22" w16cid:durableId="234704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25"/>
    <w:rsid w:val="00001BA9"/>
    <w:rsid w:val="00017B70"/>
    <w:rsid w:val="0002243B"/>
    <w:rsid w:val="00022EA7"/>
    <w:rsid w:val="00025309"/>
    <w:rsid w:val="00025EDE"/>
    <w:rsid w:val="000266F3"/>
    <w:rsid w:val="00030077"/>
    <w:rsid w:val="00030C67"/>
    <w:rsid w:val="00033F5A"/>
    <w:rsid w:val="00042865"/>
    <w:rsid w:val="00051B3A"/>
    <w:rsid w:val="00056FC5"/>
    <w:rsid w:val="000675AA"/>
    <w:rsid w:val="0007109C"/>
    <w:rsid w:val="00072B6F"/>
    <w:rsid w:val="00081628"/>
    <w:rsid w:val="00081F1B"/>
    <w:rsid w:val="00083E68"/>
    <w:rsid w:val="0009202A"/>
    <w:rsid w:val="000942A4"/>
    <w:rsid w:val="00094AFB"/>
    <w:rsid w:val="000A41A6"/>
    <w:rsid w:val="000A5564"/>
    <w:rsid w:val="000B78ED"/>
    <w:rsid w:val="000C2578"/>
    <w:rsid w:val="000C5095"/>
    <w:rsid w:val="000D3E97"/>
    <w:rsid w:val="000E700E"/>
    <w:rsid w:val="000F5FCC"/>
    <w:rsid w:val="000F7A0F"/>
    <w:rsid w:val="00102F89"/>
    <w:rsid w:val="00107045"/>
    <w:rsid w:val="001103A9"/>
    <w:rsid w:val="0011111E"/>
    <w:rsid w:val="00114249"/>
    <w:rsid w:val="001262A6"/>
    <w:rsid w:val="001334DF"/>
    <w:rsid w:val="00133CE8"/>
    <w:rsid w:val="001353D2"/>
    <w:rsid w:val="00135AD0"/>
    <w:rsid w:val="001418AE"/>
    <w:rsid w:val="0014372F"/>
    <w:rsid w:val="00143E9E"/>
    <w:rsid w:val="00144F3C"/>
    <w:rsid w:val="00144F9A"/>
    <w:rsid w:val="001504ED"/>
    <w:rsid w:val="00156C4B"/>
    <w:rsid w:val="0017292E"/>
    <w:rsid w:val="00190802"/>
    <w:rsid w:val="00195917"/>
    <w:rsid w:val="001A0751"/>
    <w:rsid w:val="001A38E1"/>
    <w:rsid w:val="001A3FC1"/>
    <w:rsid w:val="001C387E"/>
    <w:rsid w:val="001C3B18"/>
    <w:rsid w:val="001C4D91"/>
    <w:rsid w:val="001C7064"/>
    <w:rsid w:val="001D5E28"/>
    <w:rsid w:val="001D766D"/>
    <w:rsid w:val="001E03CD"/>
    <w:rsid w:val="001E4F83"/>
    <w:rsid w:val="001F028E"/>
    <w:rsid w:val="00202E20"/>
    <w:rsid w:val="00203238"/>
    <w:rsid w:val="00212122"/>
    <w:rsid w:val="00226286"/>
    <w:rsid w:val="00230EF2"/>
    <w:rsid w:val="002329C9"/>
    <w:rsid w:val="00242B7B"/>
    <w:rsid w:val="00246D5A"/>
    <w:rsid w:val="00252964"/>
    <w:rsid w:val="00276318"/>
    <w:rsid w:val="002775F5"/>
    <w:rsid w:val="002821DB"/>
    <w:rsid w:val="002A4E98"/>
    <w:rsid w:val="002A5237"/>
    <w:rsid w:val="002A6AF5"/>
    <w:rsid w:val="002C3170"/>
    <w:rsid w:val="002C56A5"/>
    <w:rsid w:val="002D4018"/>
    <w:rsid w:val="002F101D"/>
    <w:rsid w:val="002F2012"/>
    <w:rsid w:val="002F4F67"/>
    <w:rsid w:val="00302F08"/>
    <w:rsid w:val="00315752"/>
    <w:rsid w:val="0032310F"/>
    <w:rsid w:val="00340964"/>
    <w:rsid w:val="003554D3"/>
    <w:rsid w:val="00372582"/>
    <w:rsid w:val="00381037"/>
    <w:rsid w:val="003832C4"/>
    <w:rsid w:val="00385C57"/>
    <w:rsid w:val="0039361D"/>
    <w:rsid w:val="003A3A43"/>
    <w:rsid w:val="003A42FF"/>
    <w:rsid w:val="003B17F2"/>
    <w:rsid w:val="003B37C9"/>
    <w:rsid w:val="003B5C3A"/>
    <w:rsid w:val="003C3758"/>
    <w:rsid w:val="003D29C6"/>
    <w:rsid w:val="003D73B4"/>
    <w:rsid w:val="003E6CDC"/>
    <w:rsid w:val="003F4935"/>
    <w:rsid w:val="003F5144"/>
    <w:rsid w:val="00402979"/>
    <w:rsid w:val="00403D00"/>
    <w:rsid w:val="00412D1C"/>
    <w:rsid w:val="004130AD"/>
    <w:rsid w:val="00416705"/>
    <w:rsid w:val="004174FC"/>
    <w:rsid w:val="00431928"/>
    <w:rsid w:val="00433C43"/>
    <w:rsid w:val="00434AC2"/>
    <w:rsid w:val="0044496E"/>
    <w:rsid w:val="0044542E"/>
    <w:rsid w:val="00447F30"/>
    <w:rsid w:val="004516A8"/>
    <w:rsid w:val="0045323B"/>
    <w:rsid w:val="004552DD"/>
    <w:rsid w:val="004555B5"/>
    <w:rsid w:val="00455897"/>
    <w:rsid w:val="00461284"/>
    <w:rsid w:val="0046552C"/>
    <w:rsid w:val="004657BD"/>
    <w:rsid w:val="0047771C"/>
    <w:rsid w:val="004851D0"/>
    <w:rsid w:val="00485E8B"/>
    <w:rsid w:val="004A0718"/>
    <w:rsid w:val="004A20FF"/>
    <w:rsid w:val="004B177B"/>
    <w:rsid w:val="004B4B59"/>
    <w:rsid w:val="004D0726"/>
    <w:rsid w:val="004D4627"/>
    <w:rsid w:val="00501E0A"/>
    <w:rsid w:val="005067DB"/>
    <w:rsid w:val="0051369F"/>
    <w:rsid w:val="00526259"/>
    <w:rsid w:val="005273EC"/>
    <w:rsid w:val="0053136C"/>
    <w:rsid w:val="00531B09"/>
    <w:rsid w:val="00541AB6"/>
    <w:rsid w:val="0054516B"/>
    <w:rsid w:val="00546567"/>
    <w:rsid w:val="0055272B"/>
    <w:rsid w:val="0056369E"/>
    <w:rsid w:val="00571FCA"/>
    <w:rsid w:val="00583444"/>
    <w:rsid w:val="00592BC8"/>
    <w:rsid w:val="005958A8"/>
    <w:rsid w:val="00595F91"/>
    <w:rsid w:val="0059645E"/>
    <w:rsid w:val="005B39A1"/>
    <w:rsid w:val="005B517D"/>
    <w:rsid w:val="005C496B"/>
    <w:rsid w:val="005D62EC"/>
    <w:rsid w:val="005D6895"/>
    <w:rsid w:val="005E0550"/>
    <w:rsid w:val="005E2367"/>
    <w:rsid w:val="005E2DE9"/>
    <w:rsid w:val="005E4AEA"/>
    <w:rsid w:val="005E6861"/>
    <w:rsid w:val="0060439B"/>
    <w:rsid w:val="0060660B"/>
    <w:rsid w:val="00607E1D"/>
    <w:rsid w:val="006139DE"/>
    <w:rsid w:val="00615522"/>
    <w:rsid w:val="00617C38"/>
    <w:rsid w:val="006225BA"/>
    <w:rsid w:val="006251CF"/>
    <w:rsid w:val="00630277"/>
    <w:rsid w:val="006369D4"/>
    <w:rsid w:val="006431C6"/>
    <w:rsid w:val="0065206B"/>
    <w:rsid w:val="00655F0D"/>
    <w:rsid w:val="00656C55"/>
    <w:rsid w:val="00665735"/>
    <w:rsid w:val="00666795"/>
    <w:rsid w:val="00670169"/>
    <w:rsid w:val="00671A0F"/>
    <w:rsid w:val="006772EC"/>
    <w:rsid w:val="00680984"/>
    <w:rsid w:val="0068502B"/>
    <w:rsid w:val="00686557"/>
    <w:rsid w:val="006871F6"/>
    <w:rsid w:val="00694F09"/>
    <w:rsid w:val="0069562B"/>
    <w:rsid w:val="00697436"/>
    <w:rsid w:val="006A0AC9"/>
    <w:rsid w:val="006A7CEE"/>
    <w:rsid w:val="006B2509"/>
    <w:rsid w:val="006B7058"/>
    <w:rsid w:val="006B7466"/>
    <w:rsid w:val="006B7737"/>
    <w:rsid w:val="006C41BB"/>
    <w:rsid w:val="006C443B"/>
    <w:rsid w:val="006C5AF4"/>
    <w:rsid w:val="006D317B"/>
    <w:rsid w:val="006D5568"/>
    <w:rsid w:val="006D777D"/>
    <w:rsid w:val="006E369B"/>
    <w:rsid w:val="006E3F04"/>
    <w:rsid w:val="006E7C29"/>
    <w:rsid w:val="006F1A41"/>
    <w:rsid w:val="006F29DA"/>
    <w:rsid w:val="006F2F76"/>
    <w:rsid w:val="006F70AA"/>
    <w:rsid w:val="00704F50"/>
    <w:rsid w:val="007137EC"/>
    <w:rsid w:val="00731316"/>
    <w:rsid w:val="00731A28"/>
    <w:rsid w:val="007452A8"/>
    <w:rsid w:val="00755787"/>
    <w:rsid w:val="00763FD5"/>
    <w:rsid w:val="00771826"/>
    <w:rsid w:val="00773145"/>
    <w:rsid w:val="00774CD2"/>
    <w:rsid w:val="0077708D"/>
    <w:rsid w:val="00777356"/>
    <w:rsid w:val="00796957"/>
    <w:rsid w:val="007A400E"/>
    <w:rsid w:val="007C0342"/>
    <w:rsid w:val="007C08A4"/>
    <w:rsid w:val="007C1C8A"/>
    <w:rsid w:val="007E2B40"/>
    <w:rsid w:val="007E2DA9"/>
    <w:rsid w:val="007E5517"/>
    <w:rsid w:val="007F4011"/>
    <w:rsid w:val="007F7B8A"/>
    <w:rsid w:val="00805D9F"/>
    <w:rsid w:val="00810153"/>
    <w:rsid w:val="0081260D"/>
    <w:rsid w:val="00814E81"/>
    <w:rsid w:val="0081692C"/>
    <w:rsid w:val="00831829"/>
    <w:rsid w:val="00833767"/>
    <w:rsid w:val="00885B37"/>
    <w:rsid w:val="00896F72"/>
    <w:rsid w:val="0089746F"/>
    <w:rsid w:val="00897B8F"/>
    <w:rsid w:val="008B2C70"/>
    <w:rsid w:val="008B4C35"/>
    <w:rsid w:val="008C01CC"/>
    <w:rsid w:val="008D5741"/>
    <w:rsid w:val="008D72EF"/>
    <w:rsid w:val="008E404B"/>
    <w:rsid w:val="008F63AF"/>
    <w:rsid w:val="00902EC2"/>
    <w:rsid w:val="00913275"/>
    <w:rsid w:val="009233A1"/>
    <w:rsid w:val="00942AE2"/>
    <w:rsid w:val="00942D79"/>
    <w:rsid w:val="009504A3"/>
    <w:rsid w:val="0095337B"/>
    <w:rsid w:val="00957FEC"/>
    <w:rsid w:val="009628B9"/>
    <w:rsid w:val="009752C5"/>
    <w:rsid w:val="00976D73"/>
    <w:rsid w:val="009812FF"/>
    <w:rsid w:val="0098527E"/>
    <w:rsid w:val="00987225"/>
    <w:rsid w:val="00992206"/>
    <w:rsid w:val="009A01F6"/>
    <w:rsid w:val="009A1B85"/>
    <w:rsid w:val="009A4487"/>
    <w:rsid w:val="009A478E"/>
    <w:rsid w:val="009A4E12"/>
    <w:rsid w:val="009A7816"/>
    <w:rsid w:val="009C1E7C"/>
    <w:rsid w:val="009D0DD6"/>
    <w:rsid w:val="009D0EC0"/>
    <w:rsid w:val="009E54F0"/>
    <w:rsid w:val="009F2291"/>
    <w:rsid w:val="009F7C53"/>
    <w:rsid w:val="00A1152C"/>
    <w:rsid w:val="00A13695"/>
    <w:rsid w:val="00A17156"/>
    <w:rsid w:val="00A22F6A"/>
    <w:rsid w:val="00A23BE1"/>
    <w:rsid w:val="00A269A9"/>
    <w:rsid w:val="00A35874"/>
    <w:rsid w:val="00A42B71"/>
    <w:rsid w:val="00A42DE4"/>
    <w:rsid w:val="00A4680D"/>
    <w:rsid w:val="00A52A42"/>
    <w:rsid w:val="00A53D7E"/>
    <w:rsid w:val="00A55ADE"/>
    <w:rsid w:val="00A90746"/>
    <w:rsid w:val="00A90877"/>
    <w:rsid w:val="00A91DCC"/>
    <w:rsid w:val="00AA0629"/>
    <w:rsid w:val="00AA25A7"/>
    <w:rsid w:val="00AA7A06"/>
    <w:rsid w:val="00AB55F2"/>
    <w:rsid w:val="00AC54FF"/>
    <w:rsid w:val="00AD0272"/>
    <w:rsid w:val="00AD22D3"/>
    <w:rsid w:val="00AD46A3"/>
    <w:rsid w:val="00AD55CB"/>
    <w:rsid w:val="00AE45B1"/>
    <w:rsid w:val="00AE7B9A"/>
    <w:rsid w:val="00AF0033"/>
    <w:rsid w:val="00B10B1E"/>
    <w:rsid w:val="00B118EB"/>
    <w:rsid w:val="00B131CB"/>
    <w:rsid w:val="00B14317"/>
    <w:rsid w:val="00B17C35"/>
    <w:rsid w:val="00B27783"/>
    <w:rsid w:val="00B30708"/>
    <w:rsid w:val="00B30742"/>
    <w:rsid w:val="00B3338A"/>
    <w:rsid w:val="00B36F15"/>
    <w:rsid w:val="00B424EA"/>
    <w:rsid w:val="00B42C78"/>
    <w:rsid w:val="00B47E04"/>
    <w:rsid w:val="00B51B31"/>
    <w:rsid w:val="00B558C4"/>
    <w:rsid w:val="00B6203C"/>
    <w:rsid w:val="00B71110"/>
    <w:rsid w:val="00B83D94"/>
    <w:rsid w:val="00B846DA"/>
    <w:rsid w:val="00B948B2"/>
    <w:rsid w:val="00BA64AF"/>
    <w:rsid w:val="00BA6E27"/>
    <w:rsid w:val="00BA71F8"/>
    <w:rsid w:val="00BA7784"/>
    <w:rsid w:val="00BC107B"/>
    <w:rsid w:val="00BC49D6"/>
    <w:rsid w:val="00BD4ED9"/>
    <w:rsid w:val="00BD56B7"/>
    <w:rsid w:val="00BD6B46"/>
    <w:rsid w:val="00BD7DA8"/>
    <w:rsid w:val="00C0630A"/>
    <w:rsid w:val="00C1248F"/>
    <w:rsid w:val="00C14602"/>
    <w:rsid w:val="00C307BF"/>
    <w:rsid w:val="00C331DE"/>
    <w:rsid w:val="00C343E4"/>
    <w:rsid w:val="00C35230"/>
    <w:rsid w:val="00C4202A"/>
    <w:rsid w:val="00C425CD"/>
    <w:rsid w:val="00C42ACB"/>
    <w:rsid w:val="00C57012"/>
    <w:rsid w:val="00C71FDE"/>
    <w:rsid w:val="00CB7D2B"/>
    <w:rsid w:val="00CC3452"/>
    <w:rsid w:val="00CD4DA2"/>
    <w:rsid w:val="00CD7827"/>
    <w:rsid w:val="00CE3487"/>
    <w:rsid w:val="00CE493E"/>
    <w:rsid w:val="00CE6FBE"/>
    <w:rsid w:val="00CF0E25"/>
    <w:rsid w:val="00CF2A2F"/>
    <w:rsid w:val="00CF512D"/>
    <w:rsid w:val="00CF598C"/>
    <w:rsid w:val="00D00FD7"/>
    <w:rsid w:val="00D05259"/>
    <w:rsid w:val="00D221CF"/>
    <w:rsid w:val="00D27029"/>
    <w:rsid w:val="00D40232"/>
    <w:rsid w:val="00D51AC6"/>
    <w:rsid w:val="00D540AD"/>
    <w:rsid w:val="00D61BAF"/>
    <w:rsid w:val="00D6232B"/>
    <w:rsid w:val="00D67F38"/>
    <w:rsid w:val="00D74BE4"/>
    <w:rsid w:val="00D7552E"/>
    <w:rsid w:val="00D770AD"/>
    <w:rsid w:val="00D80303"/>
    <w:rsid w:val="00D9285F"/>
    <w:rsid w:val="00D92E16"/>
    <w:rsid w:val="00D95ECE"/>
    <w:rsid w:val="00DA0590"/>
    <w:rsid w:val="00DA644B"/>
    <w:rsid w:val="00DA696F"/>
    <w:rsid w:val="00DA6D8B"/>
    <w:rsid w:val="00DB218B"/>
    <w:rsid w:val="00DB7887"/>
    <w:rsid w:val="00DD005F"/>
    <w:rsid w:val="00DD19F6"/>
    <w:rsid w:val="00DD5E04"/>
    <w:rsid w:val="00DE1C37"/>
    <w:rsid w:val="00DE2B33"/>
    <w:rsid w:val="00DE372A"/>
    <w:rsid w:val="00DE6321"/>
    <w:rsid w:val="00DE6DA9"/>
    <w:rsid w:val="00DE766D"/>
    <w:rsid w:val="00DF0BAB"/>
    <w:rsid w:val="00E11036"/>
    <w:rsid w:val="00E249BE"/>
    <w:rsid w:val="00E32220"/>
    <w:rsid w:val="00E41217"/>
    <w:rsid w:val="00E413FD"/>
    <w:rsid w:val="00E425BE"/>
    <w:rsid w:val="00E76F76"/>
    <w:rsid w:val="00E84B92"/>
    <w:rsid w:val="00E94284"/>
    <w:rsid w:val="00E9480A"/>
    <w:rsid w:val="00EA3AFC"/>
    <w:rsid w:val="00EB4537"/>
    <w:rsid w:val="00EC7A99"/>
    <w:rsid w:val="00ED4EA6"/>
    <w:rsid w:val="00ED6B56"/>
    <w:rsid w:val="00EE0542"/>
    <w:rsid w:val="00EE56D9"/>
    <w:rsid w:val="00EF493D"/>
    <w:rsid w:val="00F07DFA"/>
    <w:rsid w:val="00F12887"/>
    <w:rsid w:val="00F13C0A"/>
    <w:rsid w:val="00F15B44"/>
    <w:rsid w:val="00F17A6E"/>
    <w:rsid w:val="00F25A86"/>
    <w:rsid w:val="00F26D49"/>
    <w:rsid w:val="00F30F2F"/>
    <w:rsid w:val="00F31A97"/>
    <w:rsid w:val="00F467DD"/>
    <w:rsid w:val="00F47BDE"/>
    <w:rsid w:val="00F55E9E"/>
    <w:rsid w:val="00F64E7C"/>
    <w:rsid w:val="00F65B00"/>
    <w:rsid w:val="00F668C0"/>
    <w:rsid w:val="00F67B34"/>
    <w:rsid w:val="00F72C85"/>
    <w:rsid w:val="00F74543"/>
    <w:rsid w:val="00F935FD"/>
    <w:rsid w:val="00F97116"/>
    <w:rsid w:val="00FB127C"/>
    <w:rsid w:val="00FB37B1"/>
    <w:rsid w:val="00FB4D91"/>
    <w:rsid w:val="00FB5B16"/>
    <w:rsid w:val="00FC46BB"/>
    <w:rsid w:val="00FD350F"/>
    <w:rsid w:val="00FD54F5"/>
    <w:rsid w:val="00FE5C08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35226"/>
  <w15:docId w15:val="{D7E8A2B3-C0D0-4882-A786-37366112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8EB"/>
  </w:style>
  <w:style w:type="paragraph" w:styleId="Heading1">
    <w:name w:val="heading 1"/>
    <w:basedOn w:val="Normal"/>
    <w:next w:val="Normal"/>
    <w:link w:val="Heading1Char"/>
    <w:uiPriority w:val="9"/>
    <w:qFormat/>
    <w:rsid w:val="006B7058"/>
    <w:pPr>
      <w:pBdr>
        <w:bottom w:val="single" w:sz="12" w:space="1" w:color="365F91" w:themeColor="accent1" w:themeShade="BF"/>
      </w:pBdr>
      <w:spacing w:before="320" w:after="120"/>
      <w:ind w:firstLine="0"/>
      <w:outlineLvl w:val="0"/>
    </w:pPr>
    <w:rPr>
      <w:rFonts w:eastAsiaTheme="majorEastAsia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E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E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E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E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E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E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E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E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hemicalmethod">
    <w:name w:val="5 chemical method"/>
    <w:basedOn w:val="Heading1"/>
    <w:rsid w:val="00C425CD"/>
    <w:pPr>
      <w:spacing w:before="120"/>
      <w:jc w:val="center"/>
    </w:pPr>
    <w:rPr>
      <w:rFonts w:ascii="Garamond" w:hAnsi="Garamond" w:cs="Times New Roman"/>
      <w:bCs w:val="0"/>
      <w:sz w:val="40"/>
      <w:szCs w:val="40"/>
    </w:rPr>
  </w:style>
  <w:style w:type="paragraph" w:styleId="BalloonText">
    <w:name w:val="Balloon Text"/>
    <w:basedOn w:val="Normal"/>
    <w:semiHidden/>
    <w:rsid w:val="00CF5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3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3FC1"/>
    <w:pPr>
      <w:tabs>
        <w:tab w:val="center" w:pos="4320"/>
        <w:tab w:val="right" w:pos="8640"/>
      </w:tabs>
    </w:pPr>
  </w:style>
  <w:style w:type="paragraph" w:customStyle="1" w:styleId="Pa9">
    <w:name w:val="Pa9"/>
    <w:basedOn w:val="Normal"/>
    <w:next w:val="Normal"/>
    <w:rsid w:val="001A3FC1"/>
    <w:pPr>
      <w:autoSpaceDE w:val="0"/>
      <w:autoSpaceDN w:val="0"/>
      <w:adjustRightInd w:val="0"/>
      <w:spacing w:line="201" w:lineRule="atLeast"/>
    </w:pPr>
    <w:rPr>
      <w:rFonts w:ascii="Myriad Roman" w:hAnsi="Myriad Roman"/>
    </w:rPr>
  </w:style>
  <w:style w:type="character" w:customStyle="1" w:styleId="A6">
    <w:name w:val="A6"/>
    <w:rsid w:val="001A3FC1"/>
    <w:rPr>
      <w:rFonts w:cs="Myriad Roman"/>
      <w:color w:val="211D1E"/>
      <w:sz w:val="18"/>
      <w:szCs w:val="18"/>
    </w:rPr>
  </w:style>
  <w:style w:type="character" w:styleId="CommentReference">
    <w:name w:val="annotation reference"/>
    <w:uiPriority w:val="99"/>
    <w:rsid w:val="006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277"/>
  </w:style>
  <w:style w:type="paragraph" w:styleId="CommentSubject">
    <w:name w:val="annotation subject"/>
    <w:basedOn w:val="CommentText"/>
    <w:next w:val="CommentText"/>
    <w:link w:val="CommentSubjectChar"/>
    <w:rsid w:val="00630277"/>
    <w:rPr>
      <w:b/>
      <w:bCs/>
    </w:rPr>
  </w:style>
  <w:style w:type="character" w:customStyle="1" w:styleId="CommentSubjectChar">
    <w:name w:val="Comment Subject Char"/>
    <w:link w:val="CommentSubject"/>
    <w:rsid w:val="00630277"/>
    <w:rPr>
      <w:b/>
      <w:bCs/>
    </w:rPr>
  </w:style>
  <w:style w:type="character" w:styleId="Hyperlink">
    <w:name w:val="Hyperlink"/>
    <w:rsid w:val="00D00FD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57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7FEC"/>
  </w:style>
  <w:style w:type="character" w:styleId="FootnoteReference">
    <w:name w:val="footnote reference"/>
    <w:uiPriority w:val="99"/>
    <w:rsid w:val="00957FEC"/>
    <w:rPr>
      <w:vertAlign w:val="superscript"/>
    </w:rPr>
  </w:style>
  <w:style w:type="table" w:styleId="TableGrid">
    <w:name w:val="Table Grid"/>
    <w:basedOn w:val="TableNormal"/>
    <w:uiPriority w:val="39"/>
    <w:rsid w:val="00AE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F15B4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E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D56B7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E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E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ist">
    <w:name w:val="List"/>
    <w:basedOn w:val="Normal"/>
    <w:link w:val="ListChar"/>
    <w:rsid w:val="005E2DE9"/>
    <w:pPr>
      <w:ind w:left="360" w:hanging="360"/>
    </w:pPr>
    <w:rPr>
      <w:rFonts w:eastAsia="Batang"/>
      <w:lang w:eastAsia="ko-KR"/>
    </w:rPr>
  </w:style>
  <w:style w:type="paragraph" w:styleId="ListContinue">
    <w:name w:val="List Continue"/>
    <w:basedOn w:val="Normal"/>
    <w:rsid w:val="005E2DE9"/>
    <w:pPr>
      <w:spacing w:after="120"/>
      <w:ind w:left="360"/>
    </w:pPr>
    <w:rPr>
      <w:rFonts w:eastAsia="Batang"/>
      <w:lang w:eastAsia="ko-KR"/>
    </w:rPr>
  </w:style>
  <w:style w:type="paragraph" w:styleId="BodyText">
    <w:name w:val="Body Text"/>
    <w:basedOn w:val="Normal"/>
    <w:link w:val="BodyTextChar"/>
    <w:rsid w:val="005E2DE9"/>
    <w:pPr>
      <w:spacing w:after="120"/>
    </w:pPr>
    <w:rPr>
      <w:rFonts w:eastAsia="Batang"/>
      <w:lang w:eastAsia="ko-KR"/>
    </w:rPr>
  </w:style>
  <w:style w:type="character" w:customStyle="1" w:styleId="BodyTextChar">
    <w:name w:val="Body Text Char"/>
    <w:basedOn w:val="DefaultParagraphFont"/>
    <w:link w:val="BodyText"/>
    <w:rsid w:val="005E2DE9"/>
    <w:rPr>
      <w:rFonts w:eastAsia="Batang"/>
      <w:sz w:val="24"/>
      <w:szCs w:val="24"/>
      <w:lang w:eastAsia="ko-KR"/>
    </w:rPr>
  </w:style>
  <w:style w:type="paragraph" w:styleId="BodyTextIndent">
    <w:name w:val="Body Text Indent"/>
    <w:basedOn w:val="Normal"/>
    <w:link w:val="BodyTextIndentChar"/>
    <w:rsid w:val="005E2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2DE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E2DE9"/>
    <w:pPr>
      <w:ind w:firstLine="210"/>
    </w:pPr>
    <w:rPr>
      <w:rFonts w:eastAsia="Batang"/>
      <w:lang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5E2DE9"/>
    <w:rPr>
      <w:rFonts w:eastAsia="Batang"/>
      <w:sz w:val="24"/>
      <w:szCs w:val="24"/>
      <w:lang w:eastAsia="ko-KR"/>
    </w:rPr>
  </w:style>
  <w:style w:type="character" w:customStyle="1" w:styleId="ListChar">
    <w:name w:val="List Char"/>
    <w:basedOn w:val="DefaultParagraphFont"/>
    <w:link w:val="List"/>
    <w:rsid w:val="005E2DE9"/>
    <w:rPr>
      <w:rFonts w:eastAsia="Batang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6B7058"/>
    <w:rPr>
      <w:rFonts w:eastAsiaTheme="majorEastAsia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E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E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E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E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E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8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18E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18E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8E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118EB"/>
    <w:rPr>
      <w:b/>
      <w:bCs/>
      <w:spacing w:val="0"/>
    </w:rPr>
  </w:style>
  <w:style w:type="character" w:styleId="Emphasis">
    <w:name w:val="Emphasis"/>
    <w:uiPriority w:val="20"/>
    <w:qFormat/>
    <w:rsid w:val="00B118E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118E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118EB"/>
  </w:style>
  <w:style w:type="paragraph" w:styleId="ListParagraph">
    <w:name w:val="List Paragraph"/>
    <w:basedOn w:val="Normal"/>
    <w:uiPriority w:val="34"/>
    <w:qFormat/>
    <w:rsid w:val="00B118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18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18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E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118E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18E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118E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118E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118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EB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5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7B1"/>
    <w:pPr>
      <w:ind w:firstLine="0"/>
    </w:pPr>
  </w:style>
  <w:style w:type="character" w:styleId="FollowedHyperlink">
    <w:name w:val="FollowedHyperlink"/>
    <w:basedOn w:val="DefaultParagraphFont"/>
    <w:semiHidden/>
    <w:unhideWhenUsed/>
    <w:rsid w:val="006974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4D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ur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3F9F28E2B4B4FB7BE7EC99382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BE45-81B9-4406-A15D-F4FC9E87C8EA}"/>
      </w:docPartPr>
      <w:docPartBody>
        <w:p w:rsidR="00A15128" w:rsidRDefault="00091121" w:rsidP="00091121">
          <w:pPr>
            <w:pStyle w:val="1923F9F28E2B4B4FB7BE7EC99382DB48"/>
          </w:pPr>
          <w:r>
            <w:t>[Type the author name]</w:t>
          </w:r>
        </w:p>
      </w:docPartBody>
    </w:docPart>
    <w:docPart>
      <w:docPartPr>
        <w:name w:val="6982A221564C4AE480FEC0CFA7FE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E2A5-871A-4CF3-AE18-B0F55353D3E3}"/>
      </w:docPartPr>
      <w:docPartBody>
        <w:p w:rsidR="0026135F" w:rsidRDefault="003A1572" w:rsidP="003A1572">
          <w:pPr>
            <w:pStyle w:val="6982A221564C4AE480FEC0CFA7FE31AF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7689A95DD42D081E7E1B4B740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96DA-B7A4-47E7-A401-E0930E1B5AFA}"/>
      </w:docPartPr>
      <w:docPartBody>
        <w:p w:rsidR="0026135F" w:rsidRDefault="003A1572" w:rsidP="003A1572">
          <w:pPr>
            <w:pStyle w:val="1197689A95DD42D081E7E1B4B7406C78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C3538065F429BB18DC0839034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8DD4-B1DE-49A7-8C35-0EDFCEC15B15}"/>
      </w:docPartPr>
      <w:docPartBody>
        <w:p w:rsidR="0026135F" w:rsidRDefault="003A1572" w:rsidP="003A1572">
          <w:pPr>
            <w:pStyle w:val="5D7C3538065F429BB18DC0839034C998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08B3D55F4D5D81C91B5F74D0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FAF3-DD73-44F0-8650-B6D679ACDD1C}"/>
      </w:docPartPr>
      <w:docPartBody>
        <w:p w:rsidR="0026135F" w:rsidRDefault="003A1572" w:rsidP="003A1572">
          <w:pPr>
            <w:pStyle w:val="7FA508B3D55F4D5D81C91B5F74D01B44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66945617540DF9B74B81FAB76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9D6B-37AD-493F-92B3-B4C1DE8CD04A}"/>
      </w:docPartPr>
      <w:docPartBody>
        <w:p w:rsidR="0026135F" w:rsidRDefault="003A1572" w:rsidP="003A1572">
          <w:pPr>
            <w:pStyle w:val="FB966945617540DF9B74B81FAB76AAF9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DC209BD314F13B0741944616B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035A-3A52-46AC-9511-88FE0B49AADB}"/>
      </w:docPartPr>
      <w:docPartBody>
        <w:p w:rsidR="009F0286" w:rsidRDefault="003A1572" w:rsidP="003A1572">
          <w:pPr>
            <w:pStyle w:val="F3DDC209BD314F13B0741944616B28B2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F548055CD4ECC9F768A9F13EA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D02D-78D6-4174-9A23-E520E2D43647}"/>
      </w:docPartPr>
      <w:docPartBody>
        <w:p w:rsidR="009F0286" w:rsidRDefault="003A1572" w:rsidP="003A1572">
          <w:pPr>
            <w:pStyle w:val="9CEF548055CD4ECC9F768A9F13EA9E3E5"/>
          </w:pPr>
          <w:r w:rsidRPr="007E5517">
            <w:rPr>
              <w:rStyle w:val="PlaceholderText"/>
            </w:rPr>
            <w:t>Name</w:t>
          </w:r>
          <w:r>
            <w:rPr>
              <w:rStyle w:val="PlaceholderText"/>
            </w:rPr>
            <w:t>, Role, Total Hours</w:t>
          </w:r>
        </w:p>
      </w:docPartBody>
    </w:docPart>
    <w:docPart>
      <w:docPartPr>
        <w:name w:val="7EDBC840F4904BF391F42F1F84E6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16A6-9F24-49CC-90B0-363F8CE36C58}"/>
      </w:docPartPr>
      <w:docPartBody>
        <w:p w:rsidR="009F0286" w:rsidRDefault="003A1572" w:rsidP="003A1572">
          <w:pPr>
            <w:pStyle w:val="7EDBC840F4904BF391F42F1F84E6F4EC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7148D14C1F0A4C5F8703764CDF06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F22B-E9D1-4866-AC39-5072F8D9ED0C}"/>
      </w:docPartPr>
      <w:docPartBody>
        <w:p w:rsidR="009F0286" w:rsidRDefault="003A1572" w:rsidP="003A1572">
          <w:pPr>
            <w:pStyle w:val="7148D14C1F0A4C5F8703764CDF065A1A5"/>
          </w:pPr>
          <w:r w:rsidRPr="007E5517">
            <w:rPr>
              <w:rStyle w:val="PlaceholderText"/>
            </w:rPr>
            <w:t>Name</w:t>
          </w:r>
          <w:r>
            <w:rPr>
              <w:rStyle w:val="PlaceholderText"/>
            </w:rPr>
            <w:t>, Role, Total Hours</w:t>
          </w:r>
        </w:p>
      </w:docPartBody>
    </w:docPart>
    <w:docPart>
      <w:docPartPr>
        <w:name w:val="BFDADADE5C0E4843A3E0609CEA7C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1955-C9FE-4255-BE50-6B2AA134BFE8}"/>
      </w:docPartPr>
      <w:docPartBody>
        <w:p w:rsidR="009F0286" w:rsidRDefault="003A1572" w:rsidP="003A1572">
          <w:pPr>
            <w:pStyle w:val="BFDADADE5C0E4843A3E0609CEA7CAE35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99C374187CB147E1AC285A69109E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2D64-EC63-4CD2-AE50-B05DE00B65A6}"/>
      </w:docPartPr>
      <w:docPartBody>
        <w:p w:rsidR="009F0286" w:rsidRDefault="003A1572" w:rsidP="003A1572">
          <w:pPr>
            <w:pStyle w:val="99C374187CB147E1AC285A69109EFF815"/>
          </w:pPr>
          <w:r w:rsidRPr="007E5517">
            <w:rPr>
              <w:rStyle w:val="PlaceholderText"/>
            </w:rPr>
            <w:t>Name</w:t>
          </w:r>
          <w:r>
            <w:rPr>
              <w:rStyle w:val="PlaceholderText"/>
            </w:rPr>
            <w:t>, Role, Total Hours</w:t>
          </w:r>
        </w:p>
      </w:docPartBody>
    </w:docPart>
    <w:docPart>
      <w:docPartPr>
        <w:name w:val="E7D029F4B0954E91BA45C455700A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E7D1-4DCE-46FA-AC8D-CEFDECB1D39F}"/>
      </w:docPartPr>
      <w:docPartBody>
        <w:p w:rsidR="009F0286" w:rsidRDefault="003A1572" w:rsidP="003A1572">
          <w:pPr>
            <w:pStyle w:val="E7D029F4B0954E91BA45C455700AC705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79D75334D6224567BB241BF4D2B8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D292-30DA-4D6F-9F68-F53EF63B7095}"/>
      </w:docPartPr>
      <w:docPartBody>
        <w:p w:rsidR="009F0286" w:rsidRDefault="003A1572" w:rsidP="003A1572">
          <w:pPr>
            <w:pStyle w:val="79D75334D6224567BB241BF4D2B800C95"/>
          </w:pPr>
          <w:r w:rsidRPr="007E5517">
            <w:rPr>
              <w:rStyle w:val="PlaceholderText"/>
            </w:rPr>
            <w:t>Name</w:t>
          </w:r>
          <w:r>
            <w:rPr>
              <w:rStyle w:val="PlaceholderText"/>
            </w:rPr>
            <w:t>, Role, Total Hours</w:t>
          </w:r>
        </w:p>
      </w:docPartBody>
    </w:docPart>
    <w:docPart>
      <w:docPartPr>
        <w:name w:val="470E1A4D89B04D7AB37CBA2A43D2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079A-C8C5-4D92-9F0E-E0B4995249C4}"/>
      </w:docPartPr>
      <w:docPartBody>
        <w:p w:rsidR="009F0286" w:rsidRDefault="003A1572" w:rsidP="003A1572">
          <w:pPr>
            <w:pStyle w:val="470E1A4D89B04D7AB37CBA2A43D2F38C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89155556536E40AEAF1A5FCBFA07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6E6C-81C0-4ABB-9696-AF2976074CFC}"/>
      </w:docPartPr>
      <w:docPartBody>
        <w:p w:rsidR="009F0286" w:rsidRDefault="003A1572" w:rsidP="003A1572">
          <w:pPr>
            <w:pStyle w:val="89155556536E40AEAF1A5FCBFA070A015"/>
          </w:pPr>
          <w:r w:rsidRPr="007E5517">
            <w:rPr>
              <w:rStyle w:val="PlaceholderText"/>
            </w:rPr>
            <w:t>Subtotal.</w:t>
          </w:r>
        </w:p>
      </w:docPartBody>
    </w:docPart>
    <w:docPart>
      <w:docPartPr>
        <w:name w:val="98443A50D2B648ECB25F39E13D67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3696-DB78-4EB5-A130-6AA89F21F8D1}"/>
      </w:docPartPr>
      <w:docPartBody>
        <w:p w:rsidR="009F0286" w:rsidRDefault="003A1572" w:rsidP="003A1572">
          <w:pPr>
            <w:pStyle w:val="98443A50D2B648ECB25F39E13D67AE575"/>
          </w:pPr>
          <w:r w:rsidRPr="007E5517">
            <w:rPr>
              <w:rStyle w:val="PlaceholderText"/>
            </w:rPr>
            <w:t>Click to add materials &amp; supplies.</w:t>
          </w:r>
        </w:p>
      </w:docPartBody>
    </w:docPart>
    <w:docPart>
      <w:docPartPr>
        <w:name w:val="23956E5A55744D6DAF755CDD7DFB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1C4-6067-483F-867B-F30396088504}"/>
      </w:docPartPr>
      <w:docPartBody>
        <w:p w:rsidR="009F0286" w:rsidRDefault="003A1572" w:rsidP="003A1572">
          <w:pPr>
            <w:pStyle w:val="23956E5A55744D6DAF755CDD7DFB934F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FF91D6121A374DB7A5BADD7A3A02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2C56-FD2D-4FDB-BB64-ADEA697C5426}"/>
      </w:docPartPr>
      <w:docPartBody>
        <w:p w:rsidR="009F0286" w:rsidRDefault="003A1572" w:rsidP="003A1572">
          <w:pPr>
            <w:pStyle w:val="FF91D6121A374DB7A5BADD7A3A0261AA5"/>
          </w:pPr>
          <w:r w:rsidRPr="007E5517">
            <w:rPr>
              <w:rStyle w:val="PlaceholderText"/>
            </w:rPr>
            <w:t>Click to add materials &amp; supplies.</w:t>
          </w:r>
        </w:p>
      </w:docPartBody>
    </w:docPart>
    <w:docPart>
      <w:docPartPr>
        <w:name w:val="C0301B997BD9428C9024531BA417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D8C-D53F-41C1-8863-AFA841939FDB}"/>
      </w:docPartPr>
      <w:docPartBody>
        <w:p w:rsidR="009F0286" w:rsidRDefault="003A1572" w:rsidP="003A1572">
          <w:pPr>
            <w:pStyle w:val="C0301B997BD9428C9024531BA41762F7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EDBE406F09DF4F2984BCE5FA635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3587-1604-4C07-B635-FCE1893E78CB}"/>
      </w:docPartPr>
      <w:docPartBody>
        <w:p w:rsidR="009F0286" w:rsidRDefault="003A1572" w:rsidP="003A1572">
          <w:pPr>
            <w:pStyle w:val="EDBE406F09DF4F2984BCE5FA6354BAF25"/>
          </w:pPr>
          <w:r w:rsidRPr="007E5517">
            <w:rPr>
              <w:rStyle w:val="PlaceholderText"/>
            </w:rPr>
            <w:t>Click to add materials &amp; supplies.</w:t>
          </w:r>
        </w:p>
      </w:docPartBody>
    </w:docPart>
    <w:docPart>
      <w:docPartPr>
        <w:name w:val="3D5936BEC07A4F1DA7733D2B0C9C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99A4-5E5B-4056-93B4-85D8F9ABFB24}"/>
      </w:docPartPr>
      <w:docPartBody>
        <w:p w:rsidR="009F0286" w:rsidRDefault="003A1572" w:rsidP="003A1572">
          <w:pPr>
            <w:pStyle w:val="3D5936BEC07A4F1DA7733D2B0C9C1BBC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3D41A12832C64957BC1849E3C4A6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D182-D0E2-4781-AE1A-081AE7F5BE28}"/>
      </w:docPartPr>
      <w:docPartBody>
        <w:p w:rsidR="009F0286" w:rsidRDefault="003A1572" w:rsidP="003A1572">
          <w:pPr>
            <w:pStyle w:val="3D41A12832C64957BC1849E3C4A6AE995"/>
          </w:pPr>
          <w:r w:rsidRPr="007E5517">
            <w:rPr>
              <w:rStyle w:val="PlaceholderText"/>
            </w:rPr>
            <w:t>Click to add materials &amp; supplies.</w:t>
          </w:r>
        </w:p>
      </w:docPartBody>
    </w:docPart>
    <w:docPart>
      <w:docPartPr>
        <w:name w:val="5EB8150D6BFE400DBB311DC48BB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AD2F-F4C5-4D0A-90E3-1683567F187C}"/>
      </w:docPartPr>
      <w:docPartBody>
        <w:p w:rsidR="009F0286" w:rsidRDefault="003A1572" w:rsidP="003A1572">
          <w:pPr>
            <w:pStyle w:val="5EB8150D6BFE400DBB311DC48BBC6FB7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377FBE3143074EDE8CCC41EB412C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FC94-A970-4942-B7E5-3FAE252E4C19}"/>
      </w:docPartPr>
      <w:docPartBody>
        <w:p w:rsidR="009F0286" w:rsidRDefault="003A1572" w:rsidP="003A1572">
          <w:pPr>
            <w:pStyle w:val="377FBE3143074EDE8CCC41EB412CFB475"/>
          </w:pPr>
          <w:r w:rsidRPr="007E5517">
            <w:rPr>
              <w:rStyle w:val="PlaceholderText"/>
            </w:rPr>
            <w:t>Subtotal.</w:t>
          </w:r>
        </w:p>
      </w:docPartBody>
    </w:docPart>
    <w:docPart>
      <w:docPartPr>
        <w:name w:val="D28CD8DDAF8B4D6AA899CEAB428C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2E7D-2BF4-4565-A6E4-FC1F2A76F470}"/>
      </w:docPartPr>
      <w:docPartBody>
        <w:p w:rsidR="009F0286" w:rsidRDefault="003A1572" w:rsidP="003A1572">
          <w:pPr>
            <w:pStyle w:val="D28CD8DDAF8B4D6AA899CEAB428C51925"/>
          </w:pPr>
          <w:r w:rsidRPr="007E5517">
            <w:rPr>
              <w:rStyle w:val="PlaceholderText"/>
            </w:rPr>
            <w:t>Click to enter other cost</w:t>
          </w:r>
        </w:p>
      </w:docPartBody>
    </w:docPart>
    <w:docPart>
      <w:docPartPr>
        <w:name w:val="05B333EA6AF343A18B411DAD3D91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CA10-06FC-47F5-ADB2-C3BD15CA7029}"/>
      </w:docPartPr>
      <w:docPartBody>
        <w:p w:rsidR="009F0286" w:rsidRDefault="003A1572" w:rsidP="003A1572">
          <w:pPr>
            <w:pStyle w:val="05B333EA6AF343A18B411DAD3D91854F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C36D002FAF6C497B9E324B35D8C8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33DE-701D-4822-9C37-D78970C86B43}"/>
      </w:docPartPr>
      <w:docPartBody>
        <w:p w:rsidR="009F0286" w:rsidRDefault="003A1572" w:rsidP="003A1572">
          <w:pPr>
            <w:pStyle w:val="C36D002FAF6C497B9E324B35D8C8DBAE5"/>
          </w:pPr>
          <w:r w:rsidRPr="007E5517">
            <w:rPr>
              <w:rStyle w:val="PlaceholderText"/>
            </w:rPr>
            <w:t>Click to enter other cost.</w:t>
          </w:r>
        </w:p>
      </w:docPartBody>
    </w:docPart>
    <w:docPart>
      <w:docPartPr>
        <w:name w:val="91DC9FAF9CE54F5FA1EA935C0270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38E5-731D-4515-85D2-7C41596DA361}"/>
      </w:docPartPr>
      <w:docPartBody>
        <w:p w:rsidR="009F0286" w:rsidRDefault="003A1572" w:rsidP="003A1572">
          <w:pPr>
            <w:pStyle w:val="91DC9FAF9CE54F5FA1EA935C0270AC12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0B623E50590D4FC6A81162168D3E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9C4-A177-4ED5-B0B1-945926A393F2}"/>
      </w:docPartPr>
      <w:docPartBody>
        <w:p w:rsidR="009F0286" w:rsidRDefault="003A1572" w:rsidP="003A1572">
          <w:pPr>
            <w:pStyle w:val="0B623E50590D4FC6A81162168D3E51275"/>
          </w:pPr>
          <w:r w:rsidRPr="007E5517">
            <w:rPr>
              <w:rStyle w:val="PlaceholderText"/>
            </w:rPr>
            <w:t>Click to enter other cost.</w:t>
          </w:r>
        </w:p>
      </w:docPartBody>
    </w:docPart>
    <w:docPart>
      <w:docPartPr>
        <w:name w:val="80AFE9D4AD014D539A833C705E47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FC69-F824-4718-8FFB-BC87BB567CB0}"/>
      </w:docPartPr>
      <w:docPartBody>
        <w:p w:rsidR="009F0286" w:rsidRDefault="003A1572" w:rsidP="003A1572">
          <w:pPr>
            <w:pStyle w:val="80AFE9D4AD014D539A833C705E473327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5359A02A5BB14850A3444D64E6A5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8013-D696-43CF-98F5-EFA7AF29A60E}"/>
      </w:docPartPr>
      <w:docPartBody>
        <w:p w:rsidR="009F0286" w:rsidRDefault="003A1572" w:rsidP="003A1572">
          <w:pPr>
            <w:pStyle w:val="5359A02A5BB14850A3444D64E6A502385"/>
          </w:pPr>
          <w:r w:rsidRPr="007E5517">
            <w:rPr>
              <w:rStyle w:val="PlaceholderText"/>
            </w:rPr>
            <w:t>Click to enter other cost</w:t>
          </w:r>
        </w:p>
      </w:docPartBody>
    </w:docPart>
    <w:docPart>
      <w:docPartPr>
        <w:name w:val="0721723F606842DF97D3872A4263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81B2-D3DE-4778-9879-7F3349F72A12}"/>
      </w:docPartPr>
      <w:docPartBody>
        <w:p w:rsidR="009F0286" w:rsidRDefault="003A1572" w:rsidP="003A1572">
          <w:pPr>
            <w:pStyle w:val="0721723F606842DF97D3872A426370BD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57628AB5C616428AB10B0CF2206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DD61-AEB7-4CB4-A205-46BF1E46A5B2}"/>
      </w:docPartPr>
      <w:docPartBody>
        <w:p w:rsidR="009F0286" w:rsidRDefault="003A1572" w:rsidP="003A1572">
          <w:pPr>
            <w:pStyle w:val="57628AB5C616428AB10B0CF2206C0B385"/>
          </w:pPr>
          <w:r w:rsidRPr="007E5517">
            <w:rPr>
              <w:rStyle w:val="PlaceholderText"/>
            </w:rPr>
            <w:t>Subtotal.</w:t>
          </w:r>
        </w:p>
      </w:docPartBody>
    </w:docPart>
    <w:docPart>
      <w:docPartPr>
        <w:name w:val="2504B5E4222647EEACF30DA71E50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7BEF-4B4E-4419-9356-E3585E6BCB7E}"/>
      </w:docPartPr>
      <w:docPartBody>
        <w:p w:rsidR="009F0286" w:rsidRDefault="003A1572" w:rsidP="003A1572">
          <w:pPr>
            <w:pStyle w:val="2504B5E4222647EEACF30DA71E5089845"/>
          </w:pPr>
          <w:r w:rsidRPr="007E5517">
            <w:rPr>
              <w:rStyle w:val="PlaceholderText"/>
            </w:rPr>
            <w:t>TOTAL.</w:t>
          </w:r>
        </w:p>
      </w:docPartBody>
    </w:docPart>
    <w:docPart>
      <w:docPartPr>
        <w:name w:val="1FA3DDD24A4E4FE3BF9F40714ED4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5B21-6421-402F-B483-7B3B4580E923}"/>
      </w:docPartPr>
      <w:docPartBody>
        <w:p w:rsidR="009F0286" w:rsidRDefault="003A1572" w:rsidP="003A1572">
          <w:pPr>
            <w:pStyle w:val="1FA3DDD24A4E4FE3BF9F40714ED47370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109B496BD482DA3DF916BF7A1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3AB5-E3A3-437D-A4D3-D203AB5BB08C}"/>
      </w:docPartPr>
      <w:docPartBody>
        <w:p w:rsidR="00CC22AB" w:rsidRDefault="003A1572" w:rsidP="003A1572">
          <w:pPr>
            <w:pStyle w:val="0A7109B496BD482DA3DF916BF7A125345"/>
          </w:pPr>
          <w:r w:rsidRPr="007E5517">
            <w:rPr>
              <w:rStyle w:val="PlaceholderText"/>
            </w:rPr>
            <w:t>Name</w:t>
          </w:r>
          <w:r>
            <w:rPr>
              <w:rStyle w:val="PlaceholderText"/>
            </w:rPr>
            <w:t>, Role, Total Hours</w:t>
          </w:r>
        </w:p>
      </w:docPartBody>
    </w:docPart>
    <w:docPart>
      <w:docPartPr>
        <w:name w:val="A5CF693BF5924405B2F175E4C464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6919-E872-41D4-BE9A-9F1976F9309E}"/>
      </w:docPartPr>
      <w:docPartBody>
        <w:p w:rsidR="00CC22AB" w:rsidRDefault="003A1572" w:rsidP="003A1572">
          <w:pPr>
            <w:pStyle w:val="A5CF693BF5924405B2F175E4C4648FCC5"/>
          </w:pPr>
          <w:r w:rsidRPr="007E5517">
            <w:rPr>
              <w:rStyle w:val="PlaceholderText"/>
            </w:rPr>
            <w:t>dollars.</w:t>
          </w:r>
        </w:p>
      </w:docPartBody>
    </w:docPart>
    <w:docPart>
      <w:docPartPr>
        <w:name w:val="7AAA44AD0BB345D0AD116D3E144B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7E21-D757-4144-806B-BFB36B558303}"/>
      </w:docPartPr>
      <w:docPartBody>
        <w:p w:rsidR="00CC22AB" w:rsidRDefault="003A1572" w:rsidP="003A1572">
          <w:pPr>
            <w:pStyle w:val="7AAA44AD0BB345D0AD116D3E144B08125"/>
          </w:pPr>
          <w:r w:rsidRPr="007E5517">
            <w:rPr>
              <w:rStyle w:val="PlaceholderText"/>
            </w:rPr>
            <w:t>Click to add materials &amp; supplies.</w:t>
          </w:r>
        </w:p>
      </w:docPartBody>
    </w:docPart>
    <w:docPart>
      <w:docPartPr>
        <w:name w:val="EDC1F7313AF44169B87F2925F95E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56F0-D581-4196-9EB6-30868E4193C8}"/>
      </w:docPartPr>
      <w:docPartBody>
        <w:p w:rsidR="00CC22AB" w:rsidRDefault="003A1572" w:rsidP="003A1572">
          <w:pPr>
            <w:pStyle w:val="EDC1F7313AF44169B87F2925F95ECC0B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4890EF3059C04898BE1E50994CC2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B49E-25B6-4505-933F-236784008F36}"/>
      </w:docPartPr>
      <w:docPartBody>
        <w:p w:rsidR="00CC22AB" w:rsidRDefault="003A1572" w:rsidP="003A1572">
          <w:pPr>
            <w:pStyle w:val="4890EF3059C04898BE1E50994CC283425"/>
          </w:pPr>
          <w:r w:rsidRPr="007E5517">
            <w:rPr>
              <w:rStyle w:val="PlaceholderText"/>
            </w:rPr>
            <w:t>Click to enter other cost</w:t>
          </w:r>
        </w:p>
      </w:docPartBody>
    </w:docPart>
    <w:docPart>
      <w:docPartPr>
        <w:name w:val="5A621D7D203C4C90AB353D5E5741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F875-63C6-4578-9FBF-4736C347A61E}"/>
      </w:docPartPr>
      <w:docPartBody>
        <w:p w:rsidR="00CC22AB" w:rsidRDefault="003A1572" w:rsidP="003A1572">
          <w:pPr>
            <w:pStyle w:val="5A621D7D203C4C90AB353D5E57413F185"/>
          </w:pPr>
          <w:r w:rsidRPr="007E5517">
            <w:rPr>
              <w:rStyle w:val="PlaceholderText"/>
            </w:rPr>
            <w:t>dollars</w:t>
          </w:r>
        </w:p>
      </w:docPartBody>
    </w:docPart>
    <w:docPart>
      <w:docPartPr>
        <w:name w:val="C373C1D8553247F6B71B9C523EB1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7661-5965-4B39-9E74-F78C0910474D}"/>
      </w:docPartPr>
      <w:docPartBody>
        <w:p w:rsidR="00C65561" w:rsidRDefault="003A1572" w:rsidP="003A1572">
          <w:pPr>
            <w:pStyle w:val="C373C1D8553247F6B71B9C523EB1EB82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570741A84F95AD589F2FAF37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AA50-A58B-48A2-A923-2AFEC895A149}"/>
      </w:docPartPr>
      <w:docPartBody>
        <w:p w:rsidR="00C65561" w:rsidRDefault="003A1572" w:rsidP="003A1572">
          <w:pPr>
            <w:pStyle w:val="4A1B570741A84F95AD589F2FAF37E1AC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0E2DF37945039AB6682CAD7C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62F9-D925-465F-A444-336D19F4773C}"/>
      </w:docPartPr>
      <w:docPartBody>
        <w:p w:rsidR="00C65561" w:rsidRDefault="003A1572" w:rsidP="003A1572">
          <w:pPr>
            <w:pStyle w:val="C4180E2DF37945039AB6682CAD7CFB555"/>
          </w:pPr>
          <w:r w:rsidRPr="00DD0E5D">
            <w:rPr>
              <w:rStyle w:val="PlaceholderText"/>
            </w:rPr>
            <w:t>Choose an item.</w:t>
          </w:r>
        </w:p>
      </w:docPartBody>
    </w:docPart>
    <w:docPart>
      <w:docPartPr>
        <w:name w:val="135FB7FE6A0F48EA8EF08E277DEC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C10C-B607-480B-93F7-5C8586F8D846}"/>
      </w:docPartPr>
      <w:docPartBody>
        <w:p w:rsidR="00C65561" w:rsidRDefault="003A1572" w:rsidP="003A1572">
          <w:pPr>
            <w:pStyle w:val="135FB7FE6A0F48EA8EF08E277DEC9D00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5F28DB1D24FCFA1D85211B3E1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F41B-3B1F-44D4-B5F7-97253F0A0A8C}"/>
      </w:docPartPr>
      <w:docPartBody>
        <w:p w:rsidR="00C65561" w:rsidRDefault="003A1572" w:rsidP="003A1572">
          <w:pPr>
            <w:pStyle w:val="1E05F28DB1D24FCFA1D85211B3E1BF56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8946BC81545679BF4461CA00E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F267-D494-4ECF-8219-720129BD4EA4}"/>
      </w:docPartPr>
      <w:docPartBody>
        <w:p w:rsidR="00C65561" w:rsidRDefault="003A1572" w:rsidP="003A1572">
          <w:pPr>
            <w:pStyle w:val="2C68946BC81545679BF4461CA00E33B75"/>
          </w:pPr>
          <w:r w:rsidRPr="007E5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CAE203B9E4588B575C38E0FE5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D304-3485-4CA9-BF85-9FFDD6932D6A}"/>
      </w:docPartPr>
      <w:docPartBody>
        <w:p w:rsidR="003A1572" w:rsidRDefault="003A1572" w:rsidP="003A1572">
          <w:pPr>
            <w:pStyle w:val="8A3CAE203B9E4588B575C38E0FE5FE112"/>
          </w:pPr>
          <w:r w:rsidRPr="00064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F749C5BA24F0B886E7E354AA1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CC14-802A-4248-8BBC-0C16ABE75CCC}"/>
      </w:docPartPr>
      <w:docPartBody>
        <w:p w:rsidR="003A1572" w:rsidRDefault="003A1572" w:rsidP="003A1572">
          <w:pPr>
            <w:pStyle w:val="134F749C5BA24F0B886E7E354AA10270"/>
          </w:pPr>
          <w:r w:rsidRPr="000644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121"/>
    <w:rsid w:val="00051871"/>
    <w:rsid w:val="00082CD4"/>
    <w:rsid w:val="00091121"/>
    <w:rsid w:val="00094948"/>
    <w:rsid w:val="000952FE"/>
    <w:rsid w:val="000D2A43"/>
    <w:rsid w:val="001032FB"/>
    <w:rsid w:val="00142919"/>
    <w:rsid w:val="001701E7"/>
    <w:rsid w:val="001C0F75"/>
    <w:rsid w:val="001E2B6F"/>
    <w:rsid w:val="001F2F18"/>
    <w:rsid w:val="001F6591"/>
    <w:rsid w:val="00256C7D"/>
    <w:rsid w:val="0026135F"/>
    <w:rsid w:val="00267736"/>
    <w:rsid w:val="002D6A95"/>
    <w:rsid w:val="003A1572"/>
    <w:rsid w:val="003B02EF"/>
    <w:rsid w:val="003B37BD"/>
    <w:rsid w:val="003D0B4C"/>
    <w:rsid w:val="003D6377"/>
    <w:rsid w:val="006B742F"/>
    <w:rsid w:val="0071286B"/>
    <w:rsid w:val="007E1B42"/>
    <w:rsid w:val="0085456F"/>
    <w:rsid w:val="008C08C2"/>
    <w:rsid w:val="008F725D"/>
    <w:rsid w:val="009F0286"/>
    <w:rsid w:val="00A15128"/>
    <w:rsid w:val="00AF6EA5"/>
    <w:rsid w:val="00B12017"/>
    <w:rsid w:val="00B370CE"/>
    <w:rsid w:val="00BA197D"/>
    <w:rsid w:val="00C65561"/>
    <w:rsid w:val="00CB1D2B"/>
    <w:rsid w:val="00CB1D8A"/>
    <w:rsid w:val="00CC22AB"/>
    <w:rsid w:val="00CF6A6F"/>
    <w:rsid w:val="00D139C7"/>
    <w:rsid w:val="00D32CBC"/>
    <w:rsid w:val="00DA2977"/>
    <w:rsid w:val="00E806E1"/>
    <w:rsid w:val="00EB3692"/>
    <w:rsid w:val="00F0412F"/>
    <w:rsid w:val="00F6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3F9F28E2B4B4FB7BE7EC99382DB48">
    <w:name w:val="1923F9F28E2B4B4FB7BE7EC99382DB48"/>
    <w:rsid w:val="00091121"/>
  </w:style>
  <w:style w:type="character" w:styleId="PlaceholderText">
    <w:name w:val="Placeholder Text"/>
    <w:basedOn w:val="DefaultParagraphFont"/>
    <w:uiPriority w:val="99"/>
    <w:semiHidden/>
    <w:rsid w:val="003A1572"/>
    <w:rPr>
      <w:color w:val="808080"/>
    </w:rPr>
  </w:style>
  <w:style w:type="paragraph" w:customStyle="1" w:styleId="6982A221564C4AE480FEC0CFA7FE31AF5">
    <w:name w:val="6982A221564C4AE480FEC0CFA7FE31AF5"/>
    <w:rsid w:val="003A1572"/>
    <w:pPr>
      <w:spacing w:after="0" w:line="240" w:lineRule="auto"/>
      <w:ind w:firstLine="360"/>
    </w:pPr>
  </w:style>
  <w:style w:type="paragraph" w:customStyle="1" w:styleId="C4180E2DF37945039AB6682CAD7CFB555">
    <w:name w:val="C4180E2DF37945039AB6682CAD7CFB555"/>
    <w:rsid w:val="003A1572"/>
    <w:pPr>
      <w:spacing w:after="0" w:line="240" w:lineRule="auto"/>
      <w:ind w:firstLine="360"/>
    </w:pPr>
  </w:style>
  <w:style w:type="paragraph" w:customStyle="1" w:styleId="1197689A95DD42D081E7E1B4B7406C785">
    <w:name w:val="1197689A95DD42D081E7E1B4B7406C785"/>
    <w:rsid w:val="003A1572"/>
    <w:pPr>
      <w:spacing w:after="0" w:line="240" w:lineRule="auto"/>
      <w:ind w:firstLine="360"/>
    </w:pPr>
  </w:style>
  <w:style w:type="paragraph" w:customStyle="1" w:styleId="5D7C3538065F429BB18DC0839034C9985">
    <w:name w:val="5D7C3538065F429BB18DC0839034C9985"/>
    <w:rsid w:val="003A1572"/>
    <w:pPr>
      <w:spacing w:after="0" w:line="240" w:lineRule="auto"/>
      <w:ind w:firstLine="360"/>
    </w:pPr>
  </w:style>
  <w:style w:type="paragraph" w:customStyle="1" w:styleId="7FA508B3D55F4D5D81C91B5F74D01B445">
    <w:name w:val="7FA508B3D55F4D5D81C91B5F74D01B445"/>
    <w:rsid w:val="003A1572"/>
    <w:pPr>
      <w:spacing w:after="0" w:line="240" w:lineRule="auto"/>
      <w:ind w:firstLine="360"/>
    </w:pPr>
  </w:style>
  <w:style w:type="paragraph" w:customStyle="1" w:styleId="FB966945617540DF9B74B81FAB76AAF95">
    <w:name w:val="FB966945617540DF9B74B81FAB76AAF95"/>
    <w:rsid w:val="003A1572"/>
    <w:pPr>
      <w:spacing w:after="0" w:line="240" w:lineRule="auto"/>
      <w:ind w:firstLine="360"/>
    </w:pPr>
  </w:style>
  <w:style w:type="paragraph" w:customStyle="1" w:styleId="C373C1D8553247F6B71B9C523EB1EB825">
    <w:name w:val="C373C1D8553247F6B71B9C523EB1EB825"/>
    <w:rsid w:val="003A1572"/>
    <w:pPr>
      <w:spacing w:after="0" w:line="240" w:lineRule="auto"/>
      <w:ind w:firstLine="360"/>
    </w:pPr>
  </w:style>
  <w:style w:type="paragraph" w:customStyle="1" w:styleId="4A1B570741A84F95AD589F2FAF37E1AC5">
    <w:name w:val="4A1B570741A84F95AD589F2FAF37E1AC5"/>
    <w:rsid w:val="003A1572"/>
    <w:pPr>
      <w:spacing w:after="0" w:line="240" w:lineRule="auto"/>
      <w:ind w:firstLine="360"/>
    </w:pPr>
  </w:style>
  <w:style w:type="paragraph" w:customStyle="1" w:styleId="135FB7FE6A0F48EA8EF08E277DEC9D005">
    <w:name w:val="135FB7FE6A0F48EA8EF08E277DEC9D005"/>
    <w:rsid w:val="003A1572"/>
    <w:pPr>
      <w:spacing w:after="0" w:line="240" w:lineRule="auto"/>
      <w:ind w:firstLine="360"/>
    </w:pPr>
  </w:style>
  <w:style w:type="paragraph" w:customStyle="1" w:styleId="1FA3DDD24A4E4FE3BF9F40714ED473705">
    <w:name w:val="1FA3DDD24A4E4FE3BF9F40714ED473705"/>
    <w:rsid w:val="003A1572"/>
    <w:pPr>
      <w:spacing w:after="0" w:line="240" w:lineRule="auto"/>
      <w:ind w:firstLine="360"/>
    </w:pPr>
  </w:style>
  <w:style w:type="paragraph" w:customStyle="1" w:styleId="F3DDC209BD314F13B0741944616B28B25">
    <w:name w:val="F3DDC209BD314F13B0741944616B28B25"/>
    <w:rsid w:val="003A1572"/>
    <w:pPr>
      <w:spacing w:after="0" w:line="240" w:lineRule="auto"/>
      <w:ind w:firstLine="360"/>
    </w:pPr>
  </w:style>
  <w:style w:type="paragraph" w:customStyle="1" w:styleId="8A3CAE203B9E4588B575C38E0FE5FE112">
    <w:name w:val="8A3CAE203B9E4588B575C38E0FE5FE112"/>
    <w:rsid w:val="003A1572"/>
    <w:pPr>
      <w:spacing w:after="0" w:line="240" w:lineRule="auto"/>
      <w:ind w:firstLine="360"/>
    </w:pPr>
  </w:style>
  <w:style w:type="paragraph" w:customStyle="1" w:styleId="1E05F28DB1D24FCFA1D85211B3E1BF565">
    <w:name w:val="1E05F28DB1D24FCFA1D85211B3E1BF565"/>
    <w:rsid w:val="003A1572"/>
    <w:pPr>
      <w:spacing w:after="0" w:line="240" w:lineRule="auto"/>
      <w:ind w:firstLine="360"/>
    </w:pPr>
  </w:style>
  <w:style w:type="paragraph" w:customStyle="1" w:styleId="2C68946BC81545679BF4461CA00E33B75">
    <w:name w:val="2C68946BC81545679BF4461CA00E33B75"/>
    <w:rsid w:val="003A1572"/>
    <w:pPr>
      <w:spacing w:after="0" w:line="240" w:lineRule="auto"/>
      <w:ind w:firstLine="360"/>
    </w:pPr>
  </w:style>
  <w:style w:type="paragraph" w:customStyle="1" w:styleId="9CEF548055CD4ECC9F768A9F13EA9E3E5">
    <w:name w:val="9CEF548055CD4ECC9F768A9F13EA9E3E5"/>
    <w:rsid w:val="003A1572"/>
    <w:pPr>
      <w:spacing w:after="0" w:line="240" w:lineRule="auto"/>
      <w:ind w:firstLine="360"/>
    </w:pPr>
  </w:style>
  <w:style w:type="paragraph" w:customStyle="1" w:styleId="7EDBC840F4904BF391F42F1F84E6F4EC5">
    <w:name w:val="7EDBC840F4904BF391F42F1F84E6F4EC5"/>
    <w:rsid w:val="003A1572"/>
    <w:pPr>
      <w:spacing w:after="0" w:line="240" w:lineRule="auto"/>
      <w:ind w:firstLine="360"/>
    </w:pPr>
  </w:style>
  <w:style w:type="paragraph" w:customStyle="1" w:styleId="7148D14C1F0A4C5F8703764CDF065A1A5">
    <w:name w:val="7148D14C1F0A4C5F8703764CDF065A1A5"/>
    <w:rsid w:val="003A1572"/>
    <w:pPr>
      <w:spacing w:after="0" w:line="240" w:lineRule="auto"/>
      <w:ind w:firstLine="360"/>
    </w:pPr>
  </w:style>
  <w:style w:type="paragraph" w:customStyle="1" w:styleId="BFDADADE5C0E4843A3E0609CEA7CAE355">
    <w:name w:val="BFDADADE5C0E4843A3E0609CEA7CAE355"/>
    <w:rsid w:val="003A1572"/>
    <w:pPr>
      <w:spacing w:after="0" w:line="240" w:lineRule="auto"/>
      <w:ind w:firstLine="360"/>
    </w:pPr>
  </w:style>
  <w:style w:type="paragraph" w:customStyle="1" w:styleId="99C374187CB147E1AC285A69109EFF815">
    <w:name w:val="99C374187CB147E1AC285A69109EFF815"/>
    <w:rsid w:val="003A1572"/>
    <w:pPr>
      <w:spacing w:after="0" w:line="240" w:lineRule="auto"/>
      <w:ind w:firstLine="360"/>
    </w:pPr>
  </w:style>
  <w:style w:type="paragraph" w:customStyle="1" w:styleId="E7D029F4B0954E91BA45C455700AC7055">
    <w:name w:val="E7D029F4B0954E91BA45C455700AC7055"/>
    <w:rsid w:val="003A1572"/>
    <w:pPr>
      <w:spacing w:after="0" w:line="240" w:lineRule="auto"/>
      <w:ind w:firstLine="360"/>
    </w:pPr>
  </w:style>
  <w:style w:type="paragraph" w:customStyle="1" w:styleId="79D75334D6224567BB241BF4D2B800C95">
    <w:name w:val="79D75334D6224567BB241BF4D2B800C95"/>
    <w:rsid w:val="003A1572"/>
    <w:pPr>
      <w:spacing w:after="0" w:line="240" w:lineRule="auto"/>
      <w:ind w:firstLine="360"/>
    </w:pPr>
  </w:style>
  <w:style w:type="paragraph" w:customStyle="1" w:styleId="470E1A4D89B04D7AB37CBA2A43D2F38C5">
    <w:name w:val="470E1A4D89B04D7AB37CBA2A43D2F38C5"/>
    <w:rsid w:val="003A1572"/>
    <w:pPr>
      <w:spacing w:after="0" w:line="240" w:lineRule="auto"/>
      <w:ind w:firstLine="360"/>
    </w:pPr>
  </w:style>
  <w:style w:type="paragraph" w:customStyle="1" w:styleId="0A7109B496BD482DA3DF916BF7A125345">
    <w:name w:val="0A7109B496BD482DA3DF916BF7A125345"/>
    <w:rsid w:val="003A1572"/>
    <w:pPr>
      <w:spacing w:after="0" w:line="240" w:lineRule="auto"/>
      <w:ind w:firstLine="360"/>
    </w:pPr>
  </w:style>
  <w:style w:type="paragraph" w:customStyle="1" w:styleId="A5CF693BF5924405B2F175E4C4648FCC5">
    <w:name w:val="A5CF693BF5924405B2F175E4C4648FCC5"/>
    <w:rsid w:val="003A1572"/>
    <w:pPr>
      <w:spacing w:after="0" w:line="240" w:lineRule="auto"/>
      <w:ind w:firstLine="360"/>
    </w:pPr>
  </w:style>
  <w:style w:type="paragraph" w:customStyle="1" w:styleId="89155556536E40AEAF1A5FCBFA070A015">
    <w:name w:val="89155556536E40AEAF1A5FCBFA070A015"/>
    <w:rsid w:val="003A1572"/>
    <w:pPr>
      <w:spacing w:after="0" w:line="240" w:lineRule="auto"/>
      <w:ind w:firstLine="360"/>
    </w:pPr>
  </w:style>
  <w:style w:type="paragraph" w:customStyle="1" w:styleId="98443A50D2B648ECB25F39E13D67AE575">
    <w:name w:val="98443A50D2B648ECB25F39E13D67AE575"/>
    <w:rsid w:val="003A1572"/>
    <w:pPr>
      <w:spacing w:after="0" w:line="240" w:lineRule="auto"/>
      <w:ind w:firstLine="360"/>
    </w:pPr>
  </w:style>
  <w:style w:type="paragraph" w:customStyle="1" w:styleId="23956E5A55744D6DAF755CDD7DFB934F5">
    <w:name w:val="23956E5A55744D6DAF755CDD7DFB934F5"/>
    <w:rsid w:val="003A1572"/>
    <w:pPr>
      <w:spacing w:after="0" w:line="240" w:lineRule="auto"/>
      <w:ind w:firstLine="360"/>
    </w:pPr>
  </w:style>
  <w:style w:type="paragraph" w:customStyle="1" w:styleId="FF91D6121A374DB7A5BADD7A3A0261AA5">
    <w:name w:val="FF91D6121A374DB7A5BADD7A3A0261AA5"/>
    <w:rsid w:val="003A1572"/>
    <w:pPr>
      <w:spacing w:after="0" w:line="240" w:lineRule="auto"/>
      <w:ind w:firstLine="360"/>
    </w:pPr>
  </w:style>
  <w:style w:type="paragraph" w:customStyle="1" w:styleId="C0301B997BD9428C9024531BA41762F75">
    <w:name w:val="C0301B997BD9428C9024531BA41762F75"/>
    <w:rsid w:val="003A1572"/>
    <w:pPr>
      <w:spacing w:after="0" w:line="240" w:lineRule="auto"/>
      <w:ind w:firstLine="360"/>
    </w:pPr>
  </w:style>
  <w:style w:type="paragraph" w:customStyle="1" w:styleId="EDBE406F09DF4F2984BCE5FA6354BAF25">
    <w:name w:val="EDBE406F09DF4F2984BCE5FA6354BAF25"/>
    <w:rsid w:val="003A1572"/>
    <w:pPr>
      <w:spacing w:after="0" w:line="240" w:lineRule="auto"/>
      <w:ind w:firstLine="360"/>
    </w:pPr>
  </w:style>
  <w:style w:type="paragraph" w:customStyle="1" w:styleId="3D5936BEC07A4F1DA7733D2B0C9C1BBC5">
    <w:name w:val="3D5936BEC07A4F1DA7733D2B0C9C1BBC5"/>
    <w:rsid w:val="003A1572"/>
    <w:pPr>
      <w:spacing w:after="0" w:line="240" w:lineRule="auto"/>
      <w:ind w:firstLine="360"/>
    </w:pPr>
  </w:style>
  <w:style w:type="paragraph" w:customStyle="1" w:styleId="3D41A12832C64957BC1849E3C4A6AE995">
    <w:name w:val="3D41A12832C64957BC1849E3C4A6AE995"/>
    <w:rsid w:val="003A1572"/>
    <w:pPr>
      <w:spacing w:after="0" w:line="240" w:lineRule="auto"/>
      <w:ind w:firstLine="360"/>
    </w:pPr>
  </w:style>
  <w:style w:type="paragraph" w:customStyle="1" w:styleId="5EB8150D6BFE400DBB311DC48BBC6FB75">
    <w:name w:val="5EB8150D6BFE400DBB311DC48BBC6FB75"/>
    <w:rsid w:val="003A1572"/>
    <w:pPr>
      <w:spacing w:after="0" w:line="240" w:lineRule="auto"/>
      <w:ind w:firstLine="360"/>
    </w:pPr>
  </w:style>
  <w:style w:type="paragraph" w:customStyle="1" w:styleId="7AAA44AD0BB345D0AD116D3E144B08125">
    <w:name w:val="7AAA44AD0BB345D0AD116D3E144B08125"/>
    <w:rsid w:val="003A1572"/>
    <w:pPr>
      <w:spacing w:after="0" w:line="240" w:lineRule="auto"/>
      <w:ind w:firstLine="360"/>
    </w:pPr>
  </w:style>
  <w:style w:type="paragraph" w:customStyle="1" w:styleId="EDC1F7313AF44169B87F2925F95ECC0B5">
    <w:name w:val="EDC1F7313AF44169B87F2925F95ECC0B5"/>
    <w:rsid w:val="003A1572"/>
    <w:pPr>
      <w:spacing w:after="0" w:line="240" w:lineRule="auto"/>
      <w:ind w:firstLine="360"/>
    </w:pPr>
  </w:style>
  <w:style w:type="paragraph" w:customStyle="1" w:styleId="377FBE3143074EDE8CCC41EB412CFB475">
    <w:name w:val="377FBE3143074EDE8CCC41EB412CFB475"/>
    <w:rsid w:val="003A1572"/>
    <w:pPr>
      <w:spacing w:after="0" w:line="240" w:lineRule="auto"/>
      <w:ind w:firstLine="360"/>
    </w:pPr>
  </w:style>
  <w:style w:type="paragraph" w:customStyle="1" w:styleId="D28CD8DDAF8B4D6AA899CEAB428C51925">
    <w:name w:val="D28CD8DDAF8B4D6AA899CEAB428C51925"/>
    <w:rsid w:val="003A1572"/>
    <w:pPr>
      <w:spacing w:after="0" w:line="240" w:lineRule="auto"/>
      <w:ind w:firstLine="360"/>
    </w:pPr>
  </w:style>
  <w:style w:type="paragraph" w:customStyle="1" w:styleId="05B333EA6AF343A18B411DAD3D91854F5">
    <w:name w:val="05B333EA6AF343A18B411DAD3D91854F5"/>
    <w:rsid w:val="003A1572"/>
    <w:pPr>
      <w:spacing w:after="0" w:line="240" w:lineRule="auto"/>
      <w:ind w:firstLine="360"/>
    </w:pPr>
  </w:style>
  <w:style w:type="paragraph" w:customStyle="1" w:styleId="C36D002FAF6C497B9E324B35D8C8DBAE5">
    <w:name w:val="C36D002FAF6C497B9E324B35D8C8DBAE5"/>
    <w:rsid w:val="003A1572"/>
    <w:pPr>
      <w:spacing w:after="0" w:line="240" w:lineRule="auto"/>
      <w:ind w:firstLine="360"/>
    </w:pPr>
  </w:style>
  <w:style w:type="paragraph" w:customStyle="1" w:styleId="91DC9FAF9CE54F5FA1EA935C0270AC125">
    <w:name w:val="91DC9FAF9CE54F5FA1EA935C0270AC125"/>
    <w:rsid w:val="003A1572"/>
    <w:pPr>
      <w:spacing w:after="0" w:line="240" w:lineRule="auto"/>
      <w:ind w:firstLine="360"/>
    </w:pPr>
  </w:style>
  <w:style w:type="paragraph" w:customStyle="1" w:styleId="0B623E50590D4FC6A81162168D3E51275">
    <w:name w:val="0B623E50590D4FC6A81162168D3E51275"/>
    <w:rsid w:val="003A1572"/>
    <w:pPr>
      <w:spacing w:after="0" w:line="240" w:lineRule="auto"/>
      <w:ind w:firstLine="360"/>
    </w:pPr>
  </w:style>
  <w:style w:type="paragraph" w:customStyle="1" w:styleId="80AFE9D4AD014D539A833C705E4733275">
    <w:name w:val="80AFE9D4AD014D539A833C705E4733275"/>
    <w:rsid w:val="003A1572"/>
    <w:pPr>
      <w:spacing w:after="0" w:line="240" w:lineRule="auto"/>
      <w:ind w:firstLine="360"/>
    </w:pPr>
  </w:style>
  <w:style w:type="paragraph" w:customStyle="1" w:styleId="5359A02A5BB14850A3444D64E6A502385">
    <w:name w:val="5359A02A5BB14850A3444D64E6A502385"/>
    <w:rsid w:val="003A1572"/>
    <w:pPr>
      <w:spacing w:after="0" w:line="240" w:lineRule="auto"/>
      <w:ind w:firstLine="360"/>
    </w:pPr>
  </w:style>
  <w:style w:type="paragraph" w:customStyle="1" w:styleId="0721723F606842DF97D3872A426370BD5">
    <w:name w:val="0721723F606842DF97D3872A426370BD5"/>
    <w:rsid w:val="003A1572"/>
    <w:pPr>
      <w:spacing w:after="0" w:line="240" w:lineRule="auto"/>
      <w:ind w:firstLine="360"/>
    </w:pPr>
  </w:style>
  <w:style w:type="paragraph" w:customStyle="1" w:styleId="4890EF3059C04898BE1E50994CC283425">
    <w:name w:val="4890EF3059C04898BE1E50994CC283425"/>
    <w:rsid w:val="003A1572"/>
    <w:pPr>
      <w:spacing w:after="0" w:line="240" w:lineRule="auto"/>
      <w:ind w:firstLine="360"/>
    </w:pPr>
  </w:style>
  <w:style w:type="paragraph" w:customStyle="1" w:styleId="5A621D7D203C4C90AB353D5E57413F185">
    <w:name w:val="5A621D7D203C4C90AB353D5E57413F185"/>
    <w:rsid w:val="003A1572"/>
    <w:pPr>
      <w:spacing w:after="0" w:line="240" w:lineRule="auto"/>
      <w:ind w:firstLine="360"/>
    </w:pPr>
  </w:style>
  <w:style w:type="paragraph" w:customStyle="1" w:styleId="57628AB5C616428AB10B0CF2206C0B385">
    <w:name w:val="57628AB5C616428AB10B0CF2206C0B385"/>
    <w:rsid w:val="003A1572"/>
    <w:pPr>
      <w:spacing w:after="0" w:line="240" w:lineRule="auto"/>
      <w:ind w:firstLine="360"/>
    </w:pPr>
  </w:style>
  <w:style w:type="paragraph" w:customStyle="1" w:styleId="2504B5E4222647EEACF30DA71E5089845">
    <w:name w:val="2504B5E4222647EEACF30DA71E5089845"/>
    <w:rsid w:val="003A1572"/>
    <w:pPr>
      <w:spacing w:after="0" w:line="240" w:lineRule="auto"/>
      <w:ind w:firstLine="360"/>
    </w:pPr>
  </w:style>
  <w:style w:type="paragraph" w:customStyle="1" w:styleId="134F749C5BA24F0B886E7E354AA10270">
    <w:name w:val="134F749C5BA24F0B886E7E354AA10270"/>
    <w:rsid w:val="003A1572"/>
    <w:pPr>
      <w:spacing w:after="0" w:line="240" w:lineRule="auto"/>
      <w:ind w:firstLine="36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B74B690DC04BB743714B7C05EA2C" ma:contentTypeVersion="15" ma:contentTypeDescription="Create a new document." ma:contentTypeScope="" ma:versionID="9766faf3b2a111d5670ddc51686da6e9">
  <xsd:schema xmlns:xsd="http://www.w3.org/2001/XMLSchema" xmlns:xs="http://www.w3.org/2001/XMLSchema" xmlns:p="http://schemas.microsoft.com/office/2006/metadata/properties" xmlns:ns2="1d2f8d69-5bc0-4b1d-8ff4-3592f28f387b" xmlns:ns3="7efe0513-cfae-46e6-ada7-3dc429bc069c" targetNamespace="http://schemas.microsoft.com/office/2006/metadata/properties" ma:root="true" ma:fieldsID="a811ddbb50e1bca8621799719edb72fa" ns2:_="" ns3:_="">
    <xsd:import namespace="1d2f8d69-5bc0-4b1d-8ff4-3592f28f387b"/>
    <xsd:import namespace="7efe0513-cfae-46e6-ada7-3dc429bc0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8d69-5bc0-4b1d-8ff4-3592f28f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513-cfae-46e6-ada7-3dc429bc06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67645f-929f-459f-9773-194b0787ef4e}" ma:internalName="TaxCatchAll" ma:showField="CatchAllData" ma:web="7efe0513-cfae-46e6-ada7-3dc429bc0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8d69-5bc0-4b1d-8ff4-3592f28f387b">
      <Terms xmlns="http://schemas.microsoft.com/office/infopath/2007/PartnerControls"/>
    </lcf76f155ced4ddcb4097134ff3c332f>
    <TaxCatchAll xmlns="7efe0513-cfae-46e6-ada7-3dc429bc06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139E-AC76-4405-83F8-A8685601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8d69-5bc0-4b1d-8ff4-3592f28f387b"/>
    <ds:schemaRef ds:uri="7efe0513-cfae-46e6-ada7-3dc429bc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4387A-E2F1-441E-97E5-EB3BA8C2D94B}">
  <ds:schemaRefs>
    <ds:schemaRef ds:uri="http://schemas.microsoft.com/office/2006/metadata/properties"/>
    <ds:schemaRef ds:uri="http://schemas.microsoft.com/office/infopath/2007/PartnerControls"/>
    <ds:schemaRef ds:uri="1d2f8d69-5bc0-4b1d-8ff4-3592f28f387b"/>
    <ds:schemaRef ds:uri="7efe0513-cfae-46e6-ada7-3dc429bc069c"/>
  </ds:schemaRefs>
</ds:datastoreItem>
</file>

<file path=customXml/itemProps3.xml><?xml version="1.0" encoding="utf-8"?>
<ds:datastoreItem xmlns:ds="http://schemas.openxmlformats.org/officeDocument/2006/customXml" ds:itemID="{AF188FD5-C52F-4F38-ADD7-910D71834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71826-022A-4E55-960C-F526D309B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crosoft</Company>
  <LinksUpToDate>false</LinksUpToDate>
  <CharactersWithSpaces>4013</CharactersWithSpaces>
  <SharedDoc>false</SharedDoc>
  <HLinks>
    <vt:vector size="12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maria@turi.org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://www.turi.org/business_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URI Community Grant Application Form</dc:creator>
  <cp:lastModifiedBy>Anstey, Stephan</cp:lastModifiedBy>
  <cp:revision>3</cp:revision>
  <cp:lastPrinted>2023-08-08T20:27:00Z</cp:lastPrinted>
  <dcterms:created xsi:type="dcterms:W3CDTF">2023-08-14T19:21:00Z</dcterms:created>
  <dcterms:modified xsi:type="dcterms:W3CDTF">2023-08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B74B690DC04BB743714B7C05EA2C</vt:lpwstr>
  </property>
  <property fmtid="{D5CDD505-2E9C-101B-9397-08002B2CF9AE}" pid="3" name="Order">
    <vt:r8>328200</vt:r8>
  </property>
</Properties>
</file>